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66AC" w14:textId="77777777" w:rsidR="00156CB4" w:rsidRPr="004A23FA" w:rsidRDefault="00AD2268" w:rsidP="004A23FA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สารบัญ</w:t>
      </w:r>
    </w:p>
    <w:p w14:paraId="0FBE98F9" w14:textId="77777777" w:rsidR="00156CB4" w:rsidRPr="00C561E8" w:rsidRDefault="00156CB4" w:rsidP="00AD2268">
      <w:pPr>
        <w:pStyle w:val="115"/>
        <w:tabs>
          <w:tab w:val="clear" w:pos="851"/>
        </w:tabs>
        <w:ind w:firstLine="0"/>
        <w:jc w:val="right"/>
        <w:rPr>
          <w:b/>
          <w:bCs/>
        </w:rPr>
      </w:pPr>
    </w:p>
    <w:p w14:paraId="1DFF3CAF" w14:textId="77777777" w:rsidR="00156CB4" w:rsidRDefault="00AD2268" w:rsidP="00AD2268">
      <w:pPr>
        <w:pStyle w:val="115"/>
        <w:tabs>
          <w:tab w:val="clear" w:pos="851"/>
        </w:tabs>
        <w:ind w:firstLine="0"/>
        <w:jc w:val="right"/>
        <w:rPr>
          <w:b/>
          <w:bCs/>
        </w:rPr>
      </w:pPr>
      <w:r w:rsidRPr="00AD2268">
        <w:rPr>
          <w:rFonts w:hint="cs"/>
          <w:b/>
          <w:bCs/>
          <w:cs/>
        </w:rPr>
        <w:t>หน้า</w:t>
      </w:r>
    </w:p>
    <w:p w14:paraId="63C7D033" w14:textId="77777777" w:rsidR="00170186" w:rsidRPr="003438C6" w:rsidRDefault="00170186" w:rsidP="007B4C73">
      <w:pPr>
        <w:pStyle w:val="a"/>
        <w:tabs>
          <w:tab w:val="clear" w:pos="8306"/>
          <w:tab w:val="right" w:pos="8810"/>
        </w:tabs>
        <w:rPr>
          <w:b w:val="0"/>
          <w:bCs w:val="0"/>
        </w:rPr>
      </w:pPr>
      <w:r w:rsidRPr="00313D8E">
        <w:rPr>
          <w:rFonts w:hint="cs"/>
          <w:cs/>
        </w:rPr>
        <w:t>บทคัดย่อภาษาไทย</w:t>
      </w:r>
      <w:r w:rsidRPr="00AD2268">
        <w:rPr>
          <w:rFonts w:hint="cs"/>
          <w:cs/>
        </w:rPr>
        <w:tab/>
      </w:r>
      <w:r w:rsidRPr="003438C6">
        <w:rPr>
          <w:rFonts w:hint="cs"/>
          <w:b w:val="0"/>
          <w:bCs w:val="0"/>
          <w:cs/>
        </w:rPr>
        <w:t>ก</w:t>
      </w:r>
    </w:p>
    <w:p w14:paraId="6E79CF82" w14:textId="4FA4D268" w:rsidR="00170186" w:rsidRPr="003438C6" w:rsidRDefault="000C765C" w:rsidP="007B4C73">
      <w:pPr>
        <w:pStyle w:val="115"/>
        <w:tabs>
          <w:tab w:val="clear" w:pos="851"/>
          <w:tab w:val="right" w:pos="8810"/>
        </w:tabs>
        <w:ind w:firstLine="0"/>
        <w:rPr>
          <w:cs/>
        </w:rPr>
      </w:pPr>
      <w:r>
        <w:rPr>
          <w:rFonts w:hint="cs"/>
          <w:b/>
          <w:bCs/>
          <w:cs/>
        </w:rPr>
        <w:t>สารบัญ</w:t>
      </w:r>
      <w:r w:rsidR="00170186">
        <w:rPr>
          <w:rFonts w:hint="cs"/>
          <w:b/>
          <w:bCs/>
          <w:cs/>
        </w:rPr>
        <w:tab/>
      </w:r>
      <w:r w:rsidR="00C16A81">
        <w:rPr>
          <w:rFonts w:hint="cs"/>
          <w:cs/>
        </w:rPr>
        <w:t>ข</w:t>
      </w:r>
    </w:p>
    <w:p w14:paraId="521A9254" w14:textId="11BF38F1" w:rsidR="000A335E" w:rsidRPr="000A335E" w:rsidRDefault="00170186" w:rsidP="007B4C73">
      <w:pPr>
        <w:pStyle w:val="115"/>
        <w:tabs>
          <w:tab w:val="clear" w:pos="851"/>
          <w:tab w:val="right" w:pos="8810"/>
        </w:tabs>
        <w:ind w:firstLine="0"/>
      </w:pPr>
      <w:r>
        <w:rPr>
          <w:rFonts w:hint="cs"/>
          <w:b/>
          <w:bCs/>
          <w:cs/>
        </w:rPr>
        <w:t>สารบัญตาราง</w:t>
      </w:r>
      <w:r>
        <w:rPr>
          <w:rFonts w:hint="cs"/>
          <w:b/>
          <w:bCs/>
          <w:cs/>
        </w:rPr>
        <w:tab/>
      </w:r>
      <w:r w:rsidR="00C16A81">
        <w:rPr>
          <w:rFonts w:hint="cs"/>
          <w:cs/>
        </w:rPr>
        <w:t>ค</w:t>
      </w:r>
    </w:p>
    <w:p w14:paraId="606C9421" w14:textId="1E30EFE2" w:rsidR="00170186" w:rsidRPr="003438C6" w:rsidRDefault="00170186" w:rsidP="007B4C73">
      <w:pPr>
        <w:pStyle w:val="115"/>
        <w:tabs>
          <w:tab w:val="clear" w:pos="851"/>
          <w:tab w:val="right" w:pos="8810"/>
        </w:tabs>
        <w:ind w:firstLine="0"/>
        <w:rPr>
          <w:cs/>
        </w:rPr>
      </w:pPr>
      <w:r w:rsidRPr="002E55B2">
        <w:rPr>
          <w:rFonts w:hint="cs"/>
          <w:b/>
          <w:bCs/>
          <w:cs/>
        </w:rPr>
        <w:t>สารบัญรูป</w:t>
      </w:r>
      <w:r w:rsidRPr="000A335E">
        <w:rPr>
          <w:rFonts w:hint="cs"/>
          <w:cs/>
        </w:rPr>
        <w:tab/>
      </w:r>
      <w:r w:rsidR="00C16A81">
        <w:rPr>
          <w:rFonts w:hint="cs"/>
          <w:cs/>
        </w:rPr>
        <w:t>ง</w:t>
      </w:r>
    </w:p>
    <w:p w14:paraId="407B9A3E" w14:textId="77777777" w:rsidR="00D33E07" w:rsidRPr="003438C6" w:rsidRDefault="00D33E07" w:rsidP="007B4C73">
      <w:pPr>
        <w:pStyle w:val="a0"/>
        <w:tabs>
          <w:tab w:val="clear" w:pos="8306"/>
          <w:tab w:val="right" w:pos="8810"/>
        </w:tabs>
        <w:rPr>
          <w:cs/>
        </w:rPr>
      </w:pPr>
      <w:r w:rsidRPr="003438C6">
        <w:rPr>
          <w:rFonts w:hint="cs"/>
          <w:cs/>
        </w:rPr>
        <w:t>บทที่</w:t>
      </w:r>
      <w:r w:rsidRPr="003438C6">
        <w:rPr>
          <w:rFonts w:hint="cs"/>
          <w:cs/>
        </w:rPr>
        <w:tab/>
      </w:r>
      <w:r w:rsidR="003438C6" w:rsidRPr="003438C6">
        <w:rPr>
          <w:rFonts w:hint="cs"/>
          <w:cs/>
        </w:rPr>
        <w:t>1</w:t>
      </w:r>
      <w:r w:rsidRPr="003438C6">
        <w:rPr>
          <w:rFonts w:hint="cs"/>
          <w:cs/>
        </w:rPr>
        <w:tab/>
        <w:t>บทนำ</w:t>
      </w:r>
      <w:r w:rsidRPr="003438C6">
        <w:rPr>
          <w:rFonts w:hint="cs"/>
          <w:cs/>
        </w:rPr>
        <w:tab/>
      </w:r>
      <w:r w:rsidR="003438C6" w:rsidRPr="001D61BC">
        <w:rPr>
          <w:rFonts w:hint="cs"/>
          <w:b w:val="0"/>
          <w:bCs w:val="0"/>
          <w:cs/>
        </w:rPr>
        <w:t>1</w:t>
      </w:r>
    </w:p>
    <w:p w14:paraId="60D917B6" w14:textId="77777777" w:rsidR="002F2A46" w:rsidRDefault="005B12A1" w:rsidP="007B4C73">
      <w:pPr>
        <w:pStyle w:val="11"/>
        <w:tabs>
          <w:tab w:val="clear" w:pos="8306"/>
          <w:tab w:val="right" w:pos="8810"/>
        </w:tabs>
      </w:pPr>
      <w:r>
        <w:t xml:space="preserve">  </w:t>
      </w:r>
      <w:r w:rsidR="00B578CB" w:rsidRPr="00B578CB">
        <w:rPr>
          <w:cs/>
        </w:rPr>
        <w:t>ที่มาและความสำคัญของปริญญานิพนธ์</w:t>
      </w:r>
      <w:r w:rsidR="00856E25">
        <w:rPr>
          <w:rFonts w:hint="cs"/>
          <w:cs/>
        </w:rPr>
        <w:tab/>
      </w:r>
      <w:r w:rsidR="00FD6595">
        <w:t>1</w:t>
      </w:r>
    </w:p>
    <w:p w14:paraId="036F7D22" w14:textId="77777777" w:rsidR="00856E25" w:rsidRDefault="005B12A1" w:rsidP="007B4C73">
      <w:pPr>
        <w:pStyle w:val="11"/>
        <w:tabs>
          <w:tab w:val="clear" w:pos="8306"/>
          <w:tab w:val="right" w:pos="8810"/>
        </w:tabs>
      </w:pPr>
      <w:r>
        <w:t xml:space="preserve">  </w:t>
      </w:r>
      <w:r w:rsidR="00770752" w:rsidRPr="00770752">
        <w:rPr>
          <w:cs/>
        </w:rPr>
        <w:t>วัตถุประสงค์ของปริญญานิพนธ์</w:t>
      </w:r>
      <w:r w:rsidR="00856E25">
        <w:tab/>
      </w:r>
      <w:r w:rsidR="002A1E94">
        <w:t>2</w:t>
      </w:r>
    </w:p>
    <w:p w14:paraId="672036EC" w14:textId="77777777" w:rsidR="00856E25" w:rsidRDefault="005B12A1" w:rsidP="007B4C73">
      <w:pPr>
        <w:pStyle w:val="11"/>
        <w:tabs>
          <w:tab w:val="clear" w:pos="8306"/>
          <w:tab w:val="right" w:pos="8810"/>
        </w:tabs>
      </w:pPr>
      <w:r>
        <w:t xml:space="preserve">  </w:t>
      </w:r>
      <w:r w:rsidR="00770752" w:rsidRPr="00770752">
        <w:rPr>
          <w:cs/>
        </w:rPr>
        <w:t>ขอบเขตของปริญญานิพนธ์</w:t>
      </w:r>
      <w:r w:rsidR="00856E25">
        <w:tab/>
      </w:r>
      <w:r w:rsidR="00FD6595">
        <w:t>2</w:t>
      </w:r>
    </w:p>
    <w:p w14:paraId="59E7F711" w14:textId="3960F6A6" w:rsidR="00856E25" w:rsidRDefault="005B12A1" w:rsidP="007B4C73">
      <w:pPr>
        <w:pStyle w:val="11"/>
        <w:tabs>
          <w:tab w:val="clear" w:pos="8306"/>
          <w:tab w:val="right" w:pos="8810"/>
        </w:tabs>
      </w:pPr>
      <w:r>
        <w:t xml:space="preserve">  </w:t>
      </w:r>
      <w:r w:rsidR="00561377" w:rsidRPr="008C708F">
        <w:rPr>
          <w:cs/>
        </w:rPr>
        <w:t>ขั้นตอนการดำเนินงาน</w:t>
      </w:r>
      <w:r w:rsidR="00856E25">
        <w:tab/>
      </w:r>
      <w:r w:rsidR="00561377">
        <w:t>4</w:t>
      </w:r>
    </w:p>
    <w:p w14:paraId="32FE2044" w14:textId="24610747" w:rsidR="00856E25" w:rsidRDefault="005B12A1" w:rsidP="007B4C73">
      <w:pPr>
        <w:pStyle w:val="11"/>
        <w:tabs>
          <w:tab w:val="clear" w:pos="8306"/>
          <w:tab w:val="right" w:pos="8810"/>
        </w:tabs>
      </w:pPr>
      <w:r>
        <w:t xml:space="preserve">  </w:t>
      </w:r>
      <w:r w:rsidR="00561377" w:rsidRPr="008C708F">
        <w:rPr>
          <w:cs/>
        </w:rPr>
        <w:t>ประโยชน์ที่คาดว่าจะได้รับ</w:t>
      </w:r>
      <w:r w:rsidR="00856E25">
        <w:tab/>
      </w:r>
      <w:r w:rsidR="00561377">
        <w:t>4</w:t>
      </w:r>
    </w:p>
    <w:p w14:paraId="5A28A96B" w14:textId="07487DC2" w:rsidR="00856E25" w:rsidRDefault="005B12A1" w:rsidP="007B4C73">
      <w:pPr>
        <w:pStyle w:val="11"/>
        <w:tabs>
          <w:tab w:val="clear" w:pos="8306"/>
          <w:tab w:val="right" w:pos="8810"/>
        </w:tabs>
      </w:pPr>
      <w:r>
        <w:t xml:space="preserve">  </w:t>
      </w:r>
      <w:r w:rsidR="00E922CA">
        <w:rPr>
          <w:cs/>
        </w:rPr>
        <w:t>แผนการดำเนินงาน</w:t>
      </w:r>
      <w:bookmarkStart w:id="0" w:name="_Hlk65879712"/>
      <w:r w:rsidR="00E922CA">
        <w:rPr>
          <w:cs/>
        </w:rPr>
        <w:t>โครงงาน</w:t>
      </w:r>
      <w:r w:rsidR="00A11F2C">
        <w:rPr>
          <w:rFonts w:hint="cs"/>
          <w:cs/>
        </w:rPr>
        <w:t>ปริญญานิพนธ์</w:t>
      </w:r>
      <w:bookmarkEnd w:id="0"/>
      <w:r w:rsidR="00856E25">
        <w:tab/>
      </w:r>
      <w:r w:rsidR="00561377">
        <w:t>5</w:t>
      </w:r>
    </w:p>
    <w:p w14:paraId="64F84A1B" w14:textId="29A81B20" w:rsidR="00A974B3" w:rsidRDefault="00A974B3" w:rsidP="007B4C73">
      <w:pPr>
        <w:pStyle w:val="a0"/>
        <w:tabs>
          <w:tab w:val="clear" w:pos="8306"/>
          <w:tab w:val="right" w:pos="8810"/>
        </w:tabs>
        <w:rPr>
          <w:b w:val="0"/>
          <w:bCs w:val="0"/>
        </w:rPr>
      </w:pPr>
      <w:r w:rsidRPr="003438C6">
        <w:rPr>
          <w:rFonts w:hint="cs"/>
          <w:cs/>
        </w:rPr>
        <w:t>บทที่</w:t>
      </w:r>
      <w:r w:rsidRPr="003438C6">
        <w:rPr>
          <w:rFonts w:hint="cs"/>
          <w:cs/>
        </w:rPr>
        <w:tab/>
      </w:r>
      <w:r>
        <w:rPr>
          <w:rFonts w:hint="cs"/>
          <w:cs/>
        </w:rPr>
        <w:t>2</w:t>
      </w:r>
      <w:r w:rsidRPr="003438C6">
        <w:rPr>
          <w:rFonts w:hint="cs"/>
          <w:cs/>
        </w:rPr>
        <w:tab/>
      </w:r>
      <w:r w:rsidR="00477117" w:rsidRPr="00477117">
        <w:rPr>
          <w:cs/>
        </w:rPr>
        <w:t>ทฤษฎีและงานวิจัยที่เกี่ยวข้อง</w:t>
      </w:r>
      <w:r w:rsidR="00B578CB">
        <w:rPr>
          <w:b w:val="0"/>
          <w:bCs w:val="0"/>
        </w:rPr>
        <w:tab/>
      </w:r>
      <w:r w:rsidR="000C1420">
        <w:rPr>
          <w:b w:val="0"/>
          <w:bCs w:val="0"/>
        </w:rPr>
        <w:t>7</w:t>
      </w:r>
    </w:p>
    <w:p w14:paraId="243FDEA7" w14:textId="26A91BEB" w:rsidR="0082550E" w:rsidRPr="00B64D69" w:rsidRDefault="005B12A1" w:rsidP="007B4C73">
      <w:pPr>
        <w:pStyle w:val="21"/>
        <w:tabs>
          <w:tab w:val="clear" w:pos="8306"/>
          <w:tab w:val="right" w:pos="8810"/>
        </w:tabs>
      </w:pPr>
      <w:r>
        <w:t xml:space="preserve">  </w:t>
      </w:r>
      <w:r w:rsidR="008D590A" w:rsidRPr="008D590A">
        <w:rPr>
          <w:cs/>
        </w:rPr>
        <w:t xml:space="preserve">การกู้ยืมเงินกองทุนเงินให้กู้ยืมเพื่อการศึกษา  </w:t>
      </w:r>
      <w:r w:rsidR="0082550E">
        <w:rPr>
          <w:rFonts w:hint="cs"/>
          <w:cs/>
        </w:rPr>
        <w:tab/>
      </w:r>
      <w:r w:rsidR="000C1420">
        <w:t>7</w:t>
      </w:r>
    </w:p>
    <w:p w14:paraId="414D7546" w14:textId="6FFABBC5" w:rsidR="00A974B3" w:rsidRDefault="005B12A1" w:rsidP="007B4C73">
      <w:pPr>
        <w:pStyle w:val="21"/>
        <w:tabs>
          <w:tab w:val="clear" w:pos="8306"/>
          <w:tab w:val="right" w:pos="8810"/>
        </w:tabs>
      </w:pPr>
      <w:r>
        <w:t xml:space="preserve">  </w:t>
      </w:r>
      <w:r w:rsidR="008D590A" w:rsidRPr="008D590A">
        <w:rPr>
          <w:cs/>
        </w:rPr>
        <w:t>การออกแบบและพัฒนาเว็บแอปพลิเคชัน</w:t>
      </w:r>
      <w:r w:rsidR="0082550E">
        <w:rPr>
          <w:rFonts w:hint="cs"/>
          <w:cs/>
        </w:rPr>
        <w:tab/>
      </w:r>
      <w:r w:rsidR="000C1420">
        <w:rPr>
          <w:rFonts w:hint="cs"/>
          <w:cs/>
        </w:rPr>
        <w:t>19</w:t>
      </w:r>
    </w:p>
    <w:p w14:paraId="5398D8A4" w14:textId="5BA54FF9" w:rsidR="0082550E" w:rsidRDefault="005B12A1" w:rsidP="007B4C73">
      <w:pPr>
        <w:pStyle w:val="21"/>
        <w:tabs>
          <w:tab w:val="clear" w:pos="8306"/>
          <w:tab w:val="right" w:pos="8810"/>
        </w:tabs>
      </w:pPr>
      <w:r>
        <w:t xml:space="preserve">  </w:t>
      </w:r>
      <w:r w:rsidR="000C1420" w:rsidRPr="000C1420">
        <w:rPr>
          <w:cs/>
        </w:rPr>
        <w:t>ภาษาเอชทีเอ็มแอล</w:t>
      </w:r>
      <w:r w:rsidR="002A5D59">
        <w:tab/>
      </w:r>
      <w:r w:rsidR="000C1420">
        <w:rPr>
          <w:rFonts w:hint="cs"/>
          <w:cs/>
        </w:rPr>
        <w:t>19</w:t>
      </w:r>
    </w:p>
    <w:p w14:paraId="29BC0018" w14:textId="2754FFAD" w:rsidR="0082550E" w:rsidRDefault="005B12A1" w:rsidP="007B4C73">
      <w:pPr>
        <w:pStyle w:val="21"/>
        <w:tabs>
          <w:tab w:val="clear" w:pos="8306"/>
          <w:tab w:val="right" w:pos="8810"/>
        </w:tabs>
      </w:pPr>
      <w:r>
        <w:t xml:space="preserve">  </w:t>
      </w:r>
      <w:r w:rsidR="000C1420" w:rsidRPr="000C1420">
        <w:rPr>
          <w:cs/>
        </w:rPr>
        <w:t>ซีเอสเอส</w:t>
      </w:r>
      <w:r w:rsidR="002A5D59">
        <w:tab/>
      </w:r>
      <w:r w:rsidR="000C1420">
        <w:rPr>
          <w:rFonts w:hint="cs"/>
          <w:cs/>
        </w:rPr>
        <w:t>20</w:t>
      </w:r>
    </w:p>
    <w:p w14:paraId="2C5C5D81" w14:textId="2EA13115" w:rsidR="0082550E" w:rsidRDefault="005B12A1" w:rsidP="007B4C73">
      <w:pPr>
        <w:pStyle w:val="21"/>
        <w:tabs>
          <w:tab w:val="clear" w:pos="8306"/>
          <w:tab w:val="right" w:pos="8810"/>
        </w:tabs>
      </w:pPr>
      <w:r>
        <w:t xml:space="preserve">  </w:t>
      </w:r>
      <w:r w:rsidR="000C1420" w:rsidRPr="000C1420">
        <w:rPr>
          <w:cs/>
        </w:rPr>
        <w:t>มายเอสคิวแอล</w:t>
      </w:r>
      <w:r w:rsidR="007A689D">
        <w:tab/>
      </w:r>
      <w:r w:rsidR="000C1420">
        <w:rPr>
          <w:rFonts w:hint="cs"/>
          <w:cs/>
        </w:rPr>
        <w:t>21</w:t>
      </w:r>
    </w:p>
    <w:p w14:paraId="6E7BEDF6" w14:textId="0A672A06" w:rsidR="0082550E" w:rsidRDefault="005B12A1" w:rsidP="007B4C73">
      <w:pPr>
        <w:pStyle w:val="21"/>
        <w:tabs>
          <w:tab w:val="clear" w:pos="8306"/>
          <w:tab w:val="right" w:pos="8810"/>
        </w:tabs>
      </w:pPr>
      <w:r>
        <w:t xml:space="preserve">  </w:t>
      </w:r>
      <w:r w:rsidR="000C1420" w:rsidRPr="000C1420">
        <w:rPr>
          <w:cs/>
        </w:rPr>
        <w:t>จาวาสคริปต์</w:t>
      </w:r>
      <w:r w:rsidR="00164275">
        <w:tab/>
      </w:r>
      <w:r w:rsidR="000C1420">
        <w:rPr>
          <w:rFonts w:hint="cs"/>
          <w:cs/>
        </w:rPr>
        <w:t>22</w:t>
      </w:r>
    </w:p>
    <w:p w14:paraId="2364D6E0" w14:textId="468B4EBF" w:rsidR="0082550E" w:rsidRDefault="00C20905" w:rsidP="007B4C73">
      <w:pPr>
        <w:pStyle w:val="21"/>
        <w:tabs>
          <w:tab w:val="clear" w:pos="8306"/>
          <w:tab w:val="right" w:pos="8810"/>
        </w:tabs>
      </w:pPr>
      <w:r>
        <w:t xml:space="preserve">  </w:t>
      </w:r>
      <w:r w:rsidR="000C1420" w:rsidRPr="000C1420">
        <w:rPr>
          <w:cs/>
        </w:rPr>
        <w:t>รีแอค</w:t>
      </w:r>
      <w:r w:rsidR="00170186">
        <w:tab/>
      </w:r>
      <w:r w:rsidR="000C1420">
        <w:rPr>
          <w:rFonts w:hint="cs"/>
          <w:cs/>
        </w:rPr>
        <w:t>24</w:t>
      </w:r>
    </w:p>
    <w:p w14:paraId="6E94276A" w14:textId="19F8AC08" w:rsidR="00840F39" w:rsidRDefault="00C20905" w:rsidP="007B4C73">
      <w:pPr>
        <w:pStyle w:val="21"/>
        <w:tabs>
          <w:tab w:val="clear" w:pos="8306"/>
          <w:tab w:val="right" w:pos="8810"/>
        </w:tabs>
      </w:pPr>
      <w:r>
        <w:t xml:space="preserve">  </w:t>
      </w:r>
      <w:r w:rsidR="000C1420" w:rsidRPr="000C1420">
        <w:rPr>
          <w:cs/>
        </w:rPr>
        <w:t>วิชวลสตูดิโอโค้ด</w:t>
      </w:r>
      <w:r w:rsidR="00170186">
        <w:tab/>
      </w:r>
      <w:r w:rsidR="000C1420">
        <w:rPr>
          <w:rFonts w:hint="cs"/>
          <w:cs/>
        </w:rPr>
        <w:t>24</w:t>
      </w:r>
    </w:p>
    <w:p w14:paraId="44B8F7C2" w14:textId="4C740C58" w:rsidR="00D06327" w:rsidRDefault="00C20905" w:rsidP="007B4C73">
      <w:pPr>
        <w:pStyle w:val="21"/>
        <w:tabs>
          <w:tab w:val="clear" w:pos="8306"/>
          <w:tab w:val="left" w:pos="1350"/>
          <w:tab w:val="right" w:pos="8810"/>
        </w:tabs>
      </w:pPr>
      <w:r>
        <w:t xml:space="preserve">  </w:t>
      </w:r>
      <w:r w:rsidR="000C1420">
        <w:rPr>
          <w:rFonts w:hint="cs"/>
          <w:cs/>
        </w:rPr>
        <w:t>พีเอชพี</w:t>
      </w:r>
      <w:r w:rsidR="00E90910">
        <w:tab/>
      </w:r>
      <w:r w:rsidR="000C1420">
        <w:rPr>
          <w:rFonts w:hint="cs"/>
          <w:cs/>
        </w:rPr>
        <w:t>25</w:t>
      </w:r>
    </w:p>
    <w:p w14:paraId="53C4A22A" w14:textId="5516558A" w:rsidR="00C16A81" w:rsidRDefault="00C16A81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</w:p>
    <w:p w14:paraId="54DC6599" w14:textId="26328FF3" w:rsidR="000C1420" w:rsidRDefault="000C1420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</w:p>
    <w:p w14:paraId="7CC9304B" w14:textId="4D4EB757" w:rsidR="000C1420" w:rsidRDefault="000C1420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</w:p>
    <w:p w14:paraId="5FDC5574" w14:textId="22C71C9B" w:rsidR="000C1420" w:rsidRDefault="000C1420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</w:p>
    <w:p w14:paraId="4BA13B80" w14:textId="03748B80" w:rsidR="000C1420" w:rsidRDefault="000C1420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</w:p>
    <w:p w14:paraId="2918537E" w14:textId="5039779B" w:rsidR="000C1420" w:rsidRDefault="000C1420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</w:p>
    <w:p w14:paraId="47AE51EB" w14:textId="058991B2" w:rsidR="000D746F" w:rsidRDefault="000D746F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</w:p>
    <w:p w14:paraId="09A70DAB" w14:textId="68C40ED8" w:rsidR="000D746F" w:rsidRDefault="000D746F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</w:p>
    <w:p w14:paraId="447A5760" w14:textId="2476CEBA" w:rsidR="000D746F" w:rsidRDefault="000D746F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</w:p>
    <w:p w14:paraId="7CE568AB" w14:textId="77777777" w:rsidR="000D746F" w:rsidRDefault="000D746F" w:rsidP="00AE094D">
      <w:pPr>
        <w:pStyle w:val="115"/>
        <w:tabs>
          <w:tab w:val="clear" w:pos="851"/>
        </w:tabs>
        <w:ind w:firstLine="0"/>
        <w:jc w:val="center"/>
        <w:rPr>
          <w:rFonts w:hint="cs"/>
          <w:b/>
          <w:bCs/>
          <w:sz w:val="40"/>
          <w:szCs w:val="40"/>
        </w:rPr>
      </w:pPr>
    </w:p>
    <w:p w14:paraId="52B12256" w14:textId="776AB592" w:rsidR="00AE094D" w:rsidRDefault="00AE094D" w:rsidP="00AE094D">
      <w:pPr>
        <w:pStyle w:val="115"/>
        <w:tabs>
          <w:tab w:val="clear" w:pos="851"/>
        </w:tabs>
        <w:ind w:firstLine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 xml:space="preserve">สารบัญ </w:t>
      </w:r>
      <w:r>
        <w:rPr>
          <w:b/>
          <w:bCs/>
          <w:sz w:val="40"/>
          <w:szCs w:val="40"/>
        </w:rPr>
        <w:t>(</w:t>
      </w:r>
      <w:r>
        <w:rPr>
          <w:rFonts w:hint="cs"/>
          <w:b/>
          <w:bCs/>
          <w:sz w:val="40"/>
          <w:szCs w:val="40"/>
          <w:cs/>
        </w:rPr>
        <w:t>ต่อ</w:t>
      </w:r>
      <w:r>
        <w:rPr>
          <w:b/>
          <w:bCs/>
          <w:sz w:val="40"/>
          <w:szCs w:val="40"/>
        </w:rPr>
        <w:t>)</w:t>
      </w:r>
    </w:p>
    <w:p w14:paraId="3CDEAFD3" w14:textId="77777777" w:rsidR="00C561E8" w:rsidRPr="00C561E8" w:rsidRDefault="00C561E8" w:rsidP="00AE094D">
      <w:pPr>
        <w:pStyle w:val="115"/>
        <w:tabs>
          <w:tab w:val="clear" w:pos="851"/>
        </w:tabs>
        <w:ind w:firstLine="0"/>
        <w:jc w:val="center"/>
        <w:rPr>
          <w:b/>
          <w:bCs/>
        </w:rPr>
      </w:pPr>
    </w:p>
    <w:p w14:paraId="707F1DBF" w14:textId="77777777" w:rsidR="005856F1" w:rsidRDefault="00AE094D" w:rsidP="0085249E">
      <w:pPr>
        <w:pStyle w:val="21"/>
        <w:numPr>
          <w:ilvl w:val="0"/>
          <w:numId w:val="0"/>
        </w:numPr>
        <w:tabs>
          <w:tab w:val="clear" w:pos="8306"/>
          <w:tab w:val="right" w:pos="8730"/>
        </w:tabs>
        <w:jc w:val="right"/>
        <w:rPr>
          <w:b/>
          <w:bCs/>
        </w:rPr>
      </w:pPr>
      <w:r w:rsidRPr="004A1C43">
        <w:rPr>
          <w:rFonts w:hint="cs"/>
          <w:b/>
          <w:bCs/>
          <w:cs/>
        </w:rPr>
        <w:t>หน้า</w:t>
      </w:r>
    </w:p>
    <w:p w14:paraId="57A526CA" w14:textId="5612B40F" w:rsidR="005703B7" w:rsidRDefault="005703B7" w:rsidP="007B4C73">
      <w:pPr>
        <w:pStyle w:val="a0"/>
        <w:tabs>
          <w:tab w:val="clear" w:pos="8306"/>
          <w:tab w:val="right" w:pos="8810"/>
        </w:tabs>
        <w:rPr>
          <w:b w:val="0"/>
          <w:bCs w:val="0"/>
        </w:rPr>
      </w:pPr>
      <w:r w:rsidRPr="003438C6">
        <w:rPr>
          <w:rFonts w:hint="cs"/>
          <w:cs/>
        </w:rPr>
        <w:t>บทที่</w:t>
      </w:r>
      <w:r w:rsidRPr="003438C6">
        <w:rPr>
          <w:rFonts w:hint="cs"/>
          <w:cs/>
        </w:rPr>
        <w:tab/>
      </w:r>
      <w:r>
        <w:rPr>
          <w:rFonts w:hint="cs"/>
          <w:cs/>
        </w:rPr>
        <w:t>3</w:t>
      </w:r>
      <w:r w:rsidRPr="003438C6">
        <w:rPr>
          <w:rFonts w:hint="cs"/>
          <w:cs/>
        </w:rPr>
        <w:tab/>
      </w:r>
      <w:r w:rsidRPr="00770752">
        <w:rPr>
          <w:cs/>
        </w:rPr>
        <w:t>วิธีการดำเนินงาน</w:t>
      </w:r>
      <w:r w:rsidRPr="003438C6">
        <w:rPr>
          <w:rFonts w:hint="cs"/>
          <w:cs/>
        </w:rPr>
        <w:tab/>
      </w:r>
      <w:r w:rsidR="003A14FA">
        <w:rPr>
          <w:rFonts w:hint="cs"/>
          <w:b w:val="0"/>
          <w:bCs w:val="0"/>
          <w:cs/>
        </w:rPr>
        <w:t>26</w:t>
      </w:r>
    </w:p>
    <w:p w14:paraId="75CDFDB4" w14:textId="46552686" w:rsidR="005703B7" w:rsidRDefault="005048D7" w:rsidP="007B4C73">
      <w:pPr>
        <w:pStyle w:val="31"/>
        <w:tabs>
          <w:tab w:val="clear" w:pos="8306"/>
          <w:tab w:val="left" w:pos="1260"/>
          <w:tab w:val="right" w:pos="8810"/>
        </w:tabs>
        <w:ind w:hanging="414"/>
      </w:pPr>
      <w:r>
        <w:rPr>
          <w:rFonts w:hint="cs"/>
          <w:cs/>
        </w:rPr>
        <w:t>  </w:t>
      </w:r>
      <w:r w:rsidR="005703B7" w:rsidRPr="005703B7">
        <w:rPr>
          <w:cs/>
        </w:rPr>
        <w:t>วิเคราะห์</w:t>
      </w:r>
      <w:r w:rsidR="003A14FA" w:rsidRPr="007D66AF">
        <w:rPr>
          <w:cs/>
        </w:rPr>
        <w:t>ระบบ</w:t>
      </w:r>
      <w:r w:rsidR="003A14FA" w:rsidRPr="007D66AF">
        <w:rPr>
          <w:rFonts w:hint="cs"/>
          <w:cs/>
        </w:rPr>
        <w:t>กองทุนให้กู้ยืมเพื่อการศึกษา</w:t>
      </w:r>
      <w:r w:rsidR="005703B7">
        <w:tab/>
      </w:r>
      <w:r w:rsidR="003A14FA">
        <w:rPr>
          <w:rFonts w:hint="cs"/>
          <w:cs/>
        </w:rPr>
        <w:t>26</w:t>
      </w:r>
    </w:p>
    <w:p w14:paraId="7A8AD8ED" w14:textId="593B9C86" w:rsidR="00427B74" w:rsidRDefault="005048D7" w:rsidP="007B4C73">
      <w:pPr>
        <w:pStyle w:val="31"/>
        <w:tabs>
          <w:tab w:val="clear" w:pos="8306"/>
          <w:tab w:val="left" w:pos="1260"/>
          <w:tab w:val="right" w:pos="8810"/>
        </w:tabs>
        <w:ind w:hanging="414"/>
      </w:pPr>
      <w:r>
        <w:rPr>
          <w:rFonts w:hint="cs"/>
          <w:cs/>
        </w:rPr>
        <w:t>  </w:t>
      </w:r>
      <w:r w:rsidR="005703B7" w:rsidRPr="005703B7">
        <w:rPr>
          <w:cs/>
        </w:rPr>
        <w:t>การออกแบบแผนภาพกระแสการไหลของข้อมูล</w:t>
      </w:r>
      <w:r w:rsidR="005703B7">
        <w:tab/>
      </w:r>
      <w:r w:rsidR="00E66DB6">
        <w:rPr>
          <w:rFonts w:hint="cs"/>
          <w:cs/>
        </w:rPr>
        <w:t>32</w:t>
      </w:r>
    </w:p>
    <w:p w14:paraId="3BB0E3B9" w14:textId="130077A8" w:rsidR="005703B7" w:rsidRDefault="005703B7" w:rsidP="007B4C73">
      <w:pPr>
        <w:pStyle w:val="31"/>
        <w:tabs>
          <w:tab w:val="clear" w:pos="8306"/>
          <w:tab w:val="left" w:pos="1260"/>
          <w:tab w:val="right" w:pos="8810"/>
        </w:tabs>
        <w:ind w:hanging="414"/>
      </w:pPr>
      <w:r>
        <w:tab/>
      </w:r>
      <w:r w:rsidR="00427B74" w:rsidRPr="00427B74">
        <w:rPr>
          <w:cs/>
        </w:rPr>
        <w:t>การออกแบบโมเดลเชิงสัมพันธ์</w:t>
      </w:r>
      <w:r w:rsidR="00427B74">
        <w:tab/>
      </w:r>
      <w:r w:rsidR="002D0541">
        <w:rPr>
          <w:rFonts w:hint="cs"/>
          <w:cs/>
        </w:rPr>
        <w:t>3</w:t>
      </w:r>
      <w:r w:rsidR="00E66DB6">
        <w:rPr>
          <w:rFonts w:hint="cs"/>
          <w:cs/>
        </w:rPr>
        <w:t>8</w:t>
      </w:r>
    </w:p>
    <w:p w14:paraId="0C1D1224" w14:textId="7DDC442B" w:rsidR="00427B74" w:rsidRDefault="005048D7" w:rsidP="007B4C73">
      <w:pPr>
        <w:pStyle w:val="31"/>
        <w:tabs>
          <w:tab w:val="clear" w:pos="8306"/>
          <w:tab w:val="left" w:pos="1260"/>
          <w:tab w:val="right" w:pos="8810"/>
        </w:tabs>
        <w:ind w:hanging="414"/>
      </w:pPr>
      <w:r>
        <w:rPr>
          <w:rFonts w:hint="cs"/>
          <w:cs/>
        </w:rPr>
        <w:t>  </w:t>
      </w:r>
      <w:r w:rsidR="00427B74" w:rsidRPr="00427B74">
        <w:rPr>
          <w:cs/>
        </w:rPr>
        <w:t>พจนานุกรมข้อมูล</w:t>
      </w:r>
      <w:r w:rsidR="00427B74">
        <w:tab/>
      </w:r>
      <w:r w:rsidR="00E66DB6">
        <w:rPr>
          <w:rFonts w:hint="cs"/>
          <w:cs/>
        </w:rPr>
        <w:t>40</w:t>
      </w:r>
    </w:p>
    <w:p w14:paraId="7E7ECF65" w14:textId="058442B2" w:rsidR="00E66DB6" w:rsidRDefault="00E66DB6" w:rsidP="00E66DB6">
      <w:pPr>
        <w:pStyle w:val="31"/>
      </w:pPr>
      <w:r>
        <w:rPr>
          <w:rFonts w:hint="cs"/>
          <w:cs/>
        </w:rPr>
        <w:t xml:space="preserve">  </w:t>
      </w:r>
      <w:r w:rsidRPr="00E66DB6">
        <w:rPr>
          <w:cs/>
        </w:rPr>
        <w:t>การออกแบบส่วนติดต่อผู้ใช้งาน</w:t>
      </w:r>
      <w:r>
        <w:rPr>
          <w:cs/>
        </w:rPr>
        <w:tab/>
      </w:r>
      <w:r>
        <w:rPr>
          <w:rFonts w:hint="cs"/>
          <w:cs/>
        </w:rPr>
        <w:t>49</w:t>
      </w:r>
    </w:p>
    <w:p w14:paraId="3C73832C" w14:textId="6BA1C460" w:rsidR="009C4881" w:rsidRDefault="009C4881" w:rsidP="007B4C73">
      <w:pPr>
        <w:pStyle w:val="31"/>
        <w:numPr>
          <w:ilvl w:val="0"/>
          <w:numId w:val="0"/>
        </w:numPr>
        <w:tabs>
          <w:tab w:val="clear" w:pos="8306"/>
          <w:tab w:val="right" w:pos="8810"/>
        </w:tabs>
        <w:rPr>
          <w:b/>
          <w:bCs/>
        </w:rPr>
      </w:pPr>
      <w:r>
        <w:rPr>
          <w:rFonts w:hint="cs"/>
          <w:b/>
          <w:bCs/>
          <w:cs/>
        </w:rPr>
        <w:t>บทที่ 4 </w:t>
      </w:r>
      <w:r w:rsidRPr="009C4881">
        <w:rPr>
          <w:b/>
          <w:bCs/>
          <w:cs/>
        </w:rPr>
        <w:t>ผลการดำเนินงาน</w:t>
      </w:r>
      <w:r>
        <w:rPr>
          <w:b/>
          <w:bCs/>
          <w:cs/>
        </w:rPr>
        <w:tab/>
      </w:r>
    </w:p>
    <w:p w14:paraId="6B5F0D56" w14:textId="30D60727" w:rsidR="001D284F" w:rsidRDefault="001D284F" w:rsidP="001D284F">
      <w:pPr>
        <w:pStyle w:val="31"/>
        <w:numPr>
          <w:ilvl w:val="0"/>
          <w:numId w:val="0"/>
        </w:numPr>
        <w:tabs>
          <w:tab w:val="clear" w:pos="8306"/>
          <w:tab w:val="right" w:pos="8810"/>
        </w:tabs>
        <w:rPr>
          <w:b/>
          <w:bCs/>
        </w:rPr>
      </w:pPr>
      <w:r>
        <w:rPr>
          <w:rFonts w:hint="cs"/>
          <w:b/>
          <w:bCs/>
          <w:cs/>
        </w:rPr>
        <w:t>บทที่ 5 </w:t>
      </w:r>
      <w:r w:rsidRPr="001D284F">
        <w:rPr>
          <w:b/>
          <w:bCs/>
          <w:cs/>
        </w:rPr>
        <w:t>บทสรุปการดำเนินงานและข้อเสนอแนะ</w:t>
      </w:r>
      <w:r>
        <w:rPr>
          <w:b/>
          <w:bCs/>
          <w:cs/>
        </w:rPr>
        <w:tab/>
      </w:r>
    </w:p>
    <w:p w14:paraId="09B4F87E" w14:textId="4B8E667E" w:rsidR="00AE114E" w:rsidRPr="00427B74" w:rsidRDefault="007358A7" w:rsidP="007B4C73">
      <w:pPr>
        <w:pStyle w:val="31"/>
        <w:numPr>
          <w:ilvl w:val="0"/>
          <w:numId w:val="0"/>
        </w:numPr>
        <w:tabs>
          <w:tab w:val="clear" w:pos="8306"/>
          <w:tab w:val="right" w:pos="8810"/>
        </w:tabs>
      </w:pPr>
      <w:r w:rsidRPr="007358A7">
        <w:rPr>
          <w:rFonts w:hint="cs"/>
          <w:b/>
          <w:bCs/>
          <w:cs/>
        </w:rPr>
        <w:t>เอกสารอ้างอิง</w:t>
      </w:r>
      <w:r w:rsidRPr="007358A7">
        <w:rPr>
          <w:rFonts w:hint="cs"/>
          <w:b/>
          <w:bCs/>
          <w:cs/>
        </w:rPr>
        <w:tab/>
      </w:r>
    </w:p>
    <w:p w14:paraId="7EADA3BB" w14:textId="3AE52E0F" w:rsidR="00AE114E" w:rsidRDefault="002C44B5" w:rsidP="002C44B5">
      <w:pPr>
        <w:pStyle w:val="a0"/>
        <w:jc w:val="left"/>
      </w:pPr>
      <w:r>
        <w:rPr>
          <w:rFonts w:hint="cs"/>
          <w:cs/>
        </w:rPr>
        <w:t>ภาคผนวก</w:t>
      </w:r>
      <w:r>
        <w:rPr>
          <w:cs/>
        </w:rPr>
        <w:tab/>
      </w:r>
    </w:p>
    <w:p w14:paraId="666F3258" w14:textId="6CD6FBCA" w:rsidR="00926CD1" w:rsidRPr="002C44B5" w:rsidRDefault="002C44B5" w:rsidP="000539CA">
      <w:pPr>
        <w:pStyle w:val="a0"/>
        <w:jc w:val="left"/>
      </w:pPr>
      <w:r>
        <w:rPr>
          <w:rFonts w:hint="cs"/>
          <w:cs/>
        </w:rPr>
        <w:t>ประวัติผู้จัดทำปริญญานิพนธ์</w:t>
      </w:r>
      <w:r>
        <w:rPr>
          <w:cs/>
        </w:rPr>
        <w:tab/>
      </w:r>
    </w:p>
    <w:p w14:paraId="52EB4C15" w14:textId="77777777" w:rsidR="001C4716" w:rsidRDefault="001C4716" w:rsidP="000539CA">
      <w:pPr>
        <w:pStyle w:val="a0"/>
        <w:jc w:val="left"/>
        <w:rPr>
          <w:sz w:val="40"/>
          <w:szCs w:val="40"/>
        </w:rPr>
      </w:pPr>
    </w:p>
    <w:p w14:paraId="27D2B3F9" w14:textId="0E8657D1" w:rsidR="001C4716" w:rsidRDefault="001C4716" w:rsidP="000539CA">
      <w:pPr>
        <w:pStyle w:val="a0"/>
        <w:jc w:val="left"/>
        <w:rPr>
          <w:sz w:val="40"/>
          <w:szCs w:val="40"/>
        </w:rPr>
      </w:pPr>
    </w:p>
    <w:p w14:paraId="52E3A1E6" w14:textId="01C6DE82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4552CE8F" w14:textId="14CB19AC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4EA49E2C" w14:textId="1C54CACA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7BF461D3" w14:textId="6959CF90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357CC784" w14:textId="0EFEE4A1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6395A783" w14:textId="7F48412D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11F94D77" w14:textId="241D9A49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1EB4A402" w14:textId="1304B121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360BEEA5" w14:textId="02CEF781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58F9AEE2" w14:textId="7DB6F595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6EF85208" w14:textId="77777777" w:rsidR="00E66DB6" w:rsidRDefault="00E66DB6" w:rsidP="000539CA">
      <w:pPr>
        <w:pStyle w:val="a0"/>
        <w:jc w:val="left"/>
        <w:rPr>
          <w:sz w:val="40"/>
          <w:szCs w:val="40"/>
        </w:rPr>
      </w:pPr>
    </w:p>
    <w:p w14:paraId="5A101DE6" w14:textId="07ED63AE" w:rsidR="00C561E8" w:rsidRDefault="00C561E8" w:rsidP="009C4881">
      <w:pPr>
        <w:pStyle w:val="a0"/>
        <w:jc w:val="left"/>
        <w:rPr>
          <w:sz w:val="40"/>
          <w:szCs w:val="40"/>
        </w:rPr>
      </w:pPr>
    </w:p>
    <w:p w14:paraId="3915D1EB" w14:textId="1522F7B2" w:rsidR="000D746F" w:rsidRDefault="000D746F" w:rsidP="009C4881">
      <w:pPr>
        <w:pStyle w:val="a0"/>
        <w:jc w:val="left"/>
        <w:rPr>
          <w:sz w:val="40"/>
          <w:szCs w:val="40"/>
        </w:rPr>
      </w:pPr>
    </w:p>
    <w:p w14:paraId="79851A8A" w14:textId="274A216D" w:rsidR="000D746F" w:rsidRDefault="000D746F" w:rsidP="009C4881">
      <w:pPr>
        <w:pStyle w:val="a0"/>
        <w:jc w:val="left"/>
        <w:rPr>
          <w:sz w:val="40"/>
          <w:szCs w:val="40"/>
        </w:rPr>
      </w:pPr>
    </w:p>
    <w:p w14:paraId="61F122E9" w14:textId="256CA350" w:rsidR="000D746F" w:rsidRDefault="000D746F" w:rsidP="009C4881">
      <w:pPr>
        <w:pStyle w:val="a0"/>
        <w:jc w:val="left"/>
        <w:rPr>
          <w:sz w:val="40"/>
          <w:szCs w:val="40"/>
        </w:rPr>
      </w:pPr>
    </w:p>
    <w:p w14:paraId="53C2086E" w14:textId="77777777" w:rsidR="000D746F" w:rsidRDefault="000D746F" w:rsidP="009C4881">
      <w:pPr>
        <w:pStyle w:val="a0"/>
        <w:jc w:val="left"/>
        <w:rPr>
          <w:rFonts w:hint="cs"/>
          <w:sz w:val="40"/>
          <w:szCs w:val="40"/>
        </w:rPr>
      </w:pPr>
    </w:p>
    <w:p w14:paraId="144619B4" w14:textId="3B417AC8" w:rsidR="00F458D3" w:rsidRPr="007358A7" w:rsidRDefault="00F458D3" w:rsidP="00F458D3">
      <w:pPr>
        <w:pStyle w:val="a0"/>
        <w:jc w:val="center"/>
        <w:rPr>
          <w:sz w:val="40"/>
          <w:szCs w:val="40"/>
          <w:cs/>
        </w:rPr>
      </w:pPr>
      <w:bookmarkStart w:id="1" w:name="_Hlk53581991"/>
      <w:bookmarkStart w:id="2" w:name="_Hlk49296508"/>
      <w:r w:rsidRPr="007358A7">
        <w:rPr>
          <w:rFonts w:hint="cs"/>
          <w:sz w:val="40"/>
          <w:szCs w:val="40"/>
          <w:cs/>
        </w:rPr>
        <w:lastRenderedPageBreak/>
        <w:t>สารบัญตาราง</w:t>
      </w:r>
    </w:p>
    <w:p w14:paraId="6054CED4" w14:textId="26F9EAC7" w:rsidR="00F458D3" w:rsidRPr="007358A7" w:rsidRDefault="00F458D3" w:rsidP="00F458D3">
      <w:pPr>
        <w:pStyle w:val="21"/>
        <w:numPr>
          <w:ilvl w:val="0"/>
          <w:numId w:val="0"/>
        </w:numPr>
        <w:ind w:left="1134"/>
      </w:pPr>
    </w:p>
    <w:p w14:paraId="308F7CF3" w14:textId="77777777" w:rsidR="00F458D3" w:rsidRDefault="00F458D3" w:rsidP="0085249E">
      <w:pPr>
        <w:pStyle w:val="31"/>
        <w:numPr>
          <w:ilvl w:val="0"/>
          <w:numId w:val="0"/>
        </w:numPr>
        <w:tabs>
          <w:tab w:val="clear" w:pos="8306"/>
          <w:tab w:val="right" w:pos="8730"/>
        </w:tabs>
        <w:rPr>
          <w:b/>
          <w:bCs/>
        </w:rPr>
      </w:pPr>
      <w:r w:rsidRPr="007358A7">
        <w:rPr>
          <w:rFonts w:hint="cs"/>
          <w:b/>
          <w:bCs/>
          <w:cs/>
        </w:rPr>
        <w:t>ตารางที่</w:t>
      </w:r>
      <w:r w:rsidRPr="007358A7"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 w:rsidRPr="007358A7">
        <w:rPr>
          <w:rFonts w:hint="cs"/>
          <w:b/>
          <w:bCs/>
          <w:cs/>
        </w:rPr>
        <w:t>หน้า</w:t>
      </w:r>
    </w:p>
    <w:bookmarkEnd w:id="1"/>
    <w:p w14:paraId="0BB93944" w14:textId="19D801B2" w:rsidR="00F458D3" w:rsidRDefault="00F458D3" w:rsidP="00DA1BD4">
      <w:pPr>
        <w:pStyle w:val="a1"/>
      </w:pPr>
      <w:r>
        <w:t>1.</w:t>
      </w:r>
      <w:r w:rsidR="0085249E">
        <w:t>1</w:t>
      </w:r>
      <w:r>
        <w:rPr>
          <w:cs/>
        </w:rPr>
        <w:tab/>
      </w:r>
      <w:r w:rsidR="00E66DB6" w:rsidRPr="00E66DB6">
        <w:rPr>
          <w:cs/>
        </w:rPr>
        <w:t>แผนการดำเนินงานวิชาโครงงานวิศวกรรมคอมพิวเตอร์ 1</w:t>
      </w:r>
      <w:r>
        <w:rPr>
          <w:rFonts w:hint="cs"/>
          <w:cs/>
        </w:rPr>
        <w:tab/>
      </w:r>
      <w:r w:rsidR="00E66DB6">
        <w:rPr>
          <w:rFonts w:hint="cs"/>
          <w:cs/>
        </w:rPr>
        <w:t>5</w:t>
      </w:r>
    </w:p>
    <w:bookmarkEnd w:id="2"/>
    <w:p w14:paraId="5BD6A803" w14:textId="2416B4F3" w:rsidR="0085249E" w:rsidRDefault="0085249E" w:rsidP="00DA1BD4">
      <w:pPr>
        <w:pStyle w:val="a1"/>
      </w:pPr>
      <w:r>
        <w:t>1.2</w:t>
      </w:r>
      <w:r>
        <w:tab/>
      </w:r>
      <w:r w:rsidR="00E66DB6" w:rsidRPr="00E66DB6">
        <w:rPr>
          <w:cs/>
        </w:rPr>
        <w:t>แผนการดำเนินงานวิชาโครงงานวิศวกรรมคอมพิวเตอร์ 2</w:t>
      </w:r>
      <w:r>
        <w:tab/>
      </w:r>
      <w:r w:rsidR="00E66DB6">
        <w:rPr>
          <w:rFonts w:hint="cs"/>
          <w:cs/>
        </w:rPr>
        <w:t>5</w:t>
      </w:r>
    </w:p>
    <w:p w14:paraId="2139DC69" w14:textId="2C066F47" w:rsidR="00E66DB6" w:rsidRDefault="00E66DB6" w:rsidP="00E66DB6">
      <w:pPr>
        <w:pStyle w:val="a1"/>
      </w:pPr>
      <w:r>
        <w:t>1.2</w:t>
      </w:r>
      <w:r>
        <w:tab/>
      </w:r>
      <w:r w:rsidRPr="00E66DB6">
        <w:rPr>
          <w:cs/>
        </w:rPr>
        <w:t>แผนการดำเนินงานวิชาโครงงานวิศวกรรมคอมพิวเตอร์ 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)</w:t>
      </w:r>
      <w:r>
        <w:tab/>
      </w:r>
      <w:r>
        <w:rPr>
          <w:rFonts w:hint="cs"/>
          <w:cs/>
        </w:rPr>
        <w:t>6</w:t>
      </w:r>
    </w:p>
    <w:p w14:paraId="3EFA31A6" w14:textId="757AFAB4" w:rsidR="00F228E4" w:rsidRDefault="00F228E4" w:rsidP="00DA1BD4">
      <w:pPr>
        <w:pStyle w:val="a1"/>
      </w:pPr>
      <w:r>
        <w:t>3.1</w:t>
      </w:r>
      <w:r>
        <w:rPr>
          <w:cs/>
        </w:rPr>
        <w:tab/>
      </w:r>
      <w:r w:rsidR="00E66DB6" w:rsidRPr="00E66DB6">
        <w:rPr>
          <w:cs/>
        </w:rPr>
        <w:t>ข้อมูลนักศึกษา (</w:t>
      </w:r>
      <w:proofErr w:type="spellStart"/>
      <w:r w:rsidR="00E66DB6" w:rsidRPr="00E66DB6">
        <w:t>Student_data</w:t>
      </w:r>
      <w:proofErr w:type="spellEnd"/>
      <w:r w:rsidR="00E66DB6" w:rsidRPr="00E66DB6">
        <w:t>_</w:t>
      </w:r>
      <w:r w:rsidR="00E66DB6" w:rsidRPr="00E66DB6">
        <w:rPr>
          <w:cs/>
        </w:rPr>
        <w:t>101)</w:t>
      </w:r>
      <w:r>
        <w:rPr>
          <w:cs/>
        </w:rPr>
        <w:tab/>
      </w:r>
      <w:r w:rsidR="00E66DB6">
        <w:rPr>
          <w:rFonts w:hint="cs"/>
          <w:cs/>
        </w:rPr>
        <w:t>40</w:t>
      </w:r>
    </w:p>
    <w:p w14:paraId="1F4F7251" w14:textId="788800A6" w:rsidR="00F228E4" w:rsidRDefault="00F228E4" w:rsidP="00DA1BD4">
      <w:pPr>
        <w:pStyle w:val="a1"/>
        <w:rPr>
          <w:cs/>
        </w:rPr>
      </w:pPr>
      <w:r>
        <w:t>3.2</w:t>
      </w:r>
      <w:r>
        <w:rPr>
          <w:cs/>
        </w:rPr>
        <w:tab/>
      </w:r>
      <w:r w:rsidR="00E66DB6" w:rsidRPr="00E66DB6">
        <w:rPr>
          <w:cs/>
        </w:rPr>
        <w:t>ข้อมูลที่อยู่ของนักศึกษา (</w:t>
      </w:r>
      <w:proofErr w:type="spellStart"/>
      <w:r w:rsidR="00E66DB6" w:rsidRPr="00E66DB6">
        <w:t>Student_address</w:t>
      </w:r>
      <w:proofErr w:type="spellEnd"/>
      <w:r w:rsidR="00E66DB6" w:rsidRPr="00E66DB6">
        <w:t>_</w:t>
      </w:r>
      <w:r w:rsidR="00E66DB6" w:rsidRPr="00E66DB6">
        <w:rPr>
          <w:cs/>
        </w:rPr>
        <w:t>101)</w:t>
      </w:r>
      <w:r>
        <w:rPr>
          <w:cs/>
        </w:rPr>
        <w:tab/>
      </w:r>
      <w:r w:rsidR="00E66DB6">
        <w:rPr>
          <w:rFonts w:hint="cs"/>
          <w:cs/>
        </w:rPr>
        <w:t>41</w:t>
      </w:r>
    </w:p>
    <w:p w14:paraId="45E14C11" w14:textId="7E5E920B" w:rsidR="00F228E4" w:rsidRDefault="00F228E4" w:rsidP="00DA1BD4">
      <w:pPr>
        <w:pStyle w:val="a1"/>
        <w:rPr>
          <w:cs/>
        </w:rPr>
      </w:pPr>
      <w:r>
        <w:t>3.3</w:t>
      </w:r>
      <w:r>
        <w:rPr>
          <w:cs/>
        </w:rPr>
        <w:tab/>
      </w:r>
      <w:r w:rsidR="00E66DB6" w:rsidRPr="00E66DB6">
        <w:rPr>
          <w:cs/>
        </w:rPr>
        <w:t xml:space="preserve">ข้อมูลทุนอื่นๆ </w:t>
      </w:r>
      <w:proofErr w:type="gramStart"/>
      <w:r w:rsidR="00E66DB6" w:rsidRPr="00E66DB6">
        <w:rPr>
          <w:cs/>
        </w:rPr>
        <w:t>กยศ./</w:t>
      </w:r>
      <w:proofErr w:type="gramEnd"/>
      <w:r w:rsidR="00E66DB6" w:rsidRPr="00E66DB6">
        <w:rPr>
          <w:cs/>
        </w:rPr>
        <w:t>กรอ. (</w:t>
      </w:r>
      <w:proofErr w:type="spellStart"/>
      <w:r w:rsidR="00E66DB6" w:rsidRPr="00E66DB6">
        <w:t>loan_other</w:t>
      </w:r>
      <w:proofErr w:type="spellEnd"/>
      <w:r w:rsidR="00E66DB6" w:rsidRPr="00E66DB6">
        <w:t>_</w:t>
      </w:r>
      <w:r w:rsidR="00E66DB6" w:rsidRPr="00E66DB6">
        <w:rPr>
          <w:cs/>
        </w:rPr>
        <w:t>101)</w:t>
      </w:r>
      <w:r w:rsidR="00740D5F">
        <w:rPr>
          <w:cs/>
        </w:rPr>
        <w:tab/>
      </w:r>
      <w:r w:rsidR="00E66DB6">
        <w:rPr>
          <w:rFonts w:hint="cs"/>
          <w:cs/>
        </w:rPr>
        <w:t>41</w:t>
      </w:r>
    </w:p>
    <w:p w14:paraId="6F2FFC51" w14:textId="4846B1BD" w:rsidR="00F228E4" w:rsidRDefault="00F228E4" w:rsidP="00DA1BD4">
      <w:pPr>
        <w:pStyle w:val="a1"/>
        <w:rPr>
          <w:cs/>
        </w:rPr>
      </w:pPr>
      <w:r>
        <w:t>3.4</w:t>
      </w:r>
      <w:r>
        <w:rPr>
          <w:cs/>
        </w:rPr>
        <w:tab/>
      </w:r>
      <w:r w:rsidR="00BA1F8A" w:rsidRPr="00BA1F8A">
        <w:rPr>
          <w:cs/>
        </w:rPr>
        <w:t>ข้อมูลจำนวนพี่น้องที่กำลังศึกษาอยู่ (</w:t>
      </w:r>
      <w:proofErr w:type="spellStart"/>
      <w:r w:rsidR="00BA1F8A" w:rsidRPr="00BA1F8A">
        <w:t>listStudy_family</w:t>
      </w:r>
      <w:proofErr w:type="spellEnd"/>
      <w:r w:rsidR="00BA1F8A" w:rsidRPr="00BA1F8A">
        <w:t>_</w:t>
      </w:r>
      <w:r w:rsidR="00BA1F8A" w:rsidRPr="00BA1F8A">
        <w:rPr>
          <w:cs/>
        </w:rPr>
        <w:t>101)</w:t>
      </w:r>
      <w:r>
        <w:rPr>
          <w:cs/>
        </w:rPr>
        <w:tab/>
      </w:r>
      <w:r w:rsidR="00BA1F8A">
        <w:rPr>
          <w:rFonts w:hint="cs"/>
          <w:cs/>
        </w:rPr>
        <w:t>42</w:t>
      </w:r>
    </w:p>
    <w:p w14:paraId="1EEFAEF5" w14:textId="57997BBD" w:rsidR="00F228E4" w:rsidRDefault="00F228E4" w:rsidP="00DA1BD4">
      <w:pPr>
        <w:pStyle w:val="a1"/>
        <w:rPr>
          <w:cs/>
        </w:rPr>
      </w:pPr>
      <w:r>
        <w:t>3.5</w:t>
      </w:r>
      <w:r>
        <w:rPr>
          <w:cs/>
        </w:rPr>
        <w:tab/>
      </w:r>
      <w:r w:rsidR="00BA1F8A" w:rsidRPr="00BA1F8A">
        <w:rPr>
          <w:cs/>
        </w:rPr>
        <w:t>ข้อมูลจบการศึกษาขั้นสูงสุดของนักศึกษา (</w:t>
      </w:r>
      <w:proofErr w:type="spellStart"/>
      <w:r w:rsidR="00BA1F8A" w:rsidRPr="00BA1F8A">
        <w:t>max_education</w:t>
      </w:r>
      <w:proofErr w:type="spellEnd"/>
      <w:r w:rsidR="00BA1F8A" w:rsidRPr="00BA1F8A">
        <w:t>_</w:t>
      </w:r>
      <w:r w:rsidR="00BA1F8A" w:rsidRPr="00BA1F8A">
        <w:rPr>
          <w:cs/>
        </w:rPr>
        <w:t>101)</w:t>
      </w:r>
      <w:r>
        <w:rPr>
          <w:cs/>
        </w:rPr>
        <w:tab/>
      </w:r>
      <w:r w:rsidR="00BA1F8A">
        <w:rPr>
          <w:rFonts w:hint="cs"/>
          <w:cs/>
        </w:rPr>
        <w:t>42</w:t>
      </w:r>
    </w:p>
    <w:p w14:paraId="6C17A679" w14:textId="0C57650F" w:rsidR="00F228E4" w:rsidRDefault="00F228E4" w:rsidP="00DA1BD4">
      <w:pPr>
        <w:pStyle w:val="a1"/>
      </w:pPr>
      <w:r>
        <w:t>3.6</w:t>
      </w:r>
      <w:r>
        <w:rPr>
          <w:cs/>
        </w:rPr>
        <w:tab/>
      </w:r>
      <w:bookmarkStart w:id="3" w:name="_Hlk64238058"/>
      <w:r w:rsidR="00BA1F8A" w:rsidRPr="007D66AF">
        <w:rPr>
          <w:rFonts w:hint="cs"/>
          <w:cs/>
        </w:rPr>
        <w:t>ข้อมูลประวัติการกู้ยืม(ทุกปีที่มีการกู้) ของนักศึกษา</w:t>
      </w:r>
      <w:r w:rsidR="00BA1F8A" w:rsidRPr="007D66AF">
        <w:t>(studentloan_history_101)</w:t>
      </w:r>
      <w:bookmarkEnd w:id="3"/>
      <w:r>
        <w:rPr>
          <w:cs/>
        </w:rPr>
        <w:tab/>
      </w:r>
      <w:r w:rsidR="00BA1F8A">
        <w:rPr>
          <w:rFonts w:hint="cs"/>
          <w:cs/>
        </w:rPr>
        <w:t>42</w:t>
      </w:r>
    </w:p>
    <w:p w14:paraId="492FDF80" w14:textId="2FC5679F" w:rsidR="00BA1F8A" w:rsidRPr="00BA1F8A" w:rsidRDefault="00BA1F8A" w:rsidP="00DA1BD4">
      <w:pPr>
        <w:pStyle w:val="a1"/>
      </w:pPr>
      <w:r w:rsidRPr="00BA1F8A">
        <w:rPr>
          <w:cs/>
        </w:rPr>
        <w:t xml:space="preserve">3.6 </w:t>
      </w:r>
      <w:r>
        <w:rPr>
          <w:rFonts w:hint="cs"/>
          <w:cs/>
        </w:rPr>
        <w:t xml:space="preserve">  </w:t>
      </w:r>
      <w:r>
        <w:rPr>
          <w:cs/>
        </w:rPr>
        <w:tab/>
      </w:r>
      <w:r w:rsidRPr="00BA1F8A">
        <w:rPr>
          <w:cs/>
        </w:rPr>
        <w:t>ข้อมูลประวัติการกู้ยืม(ทุกปีที่มีการกู้) ของนักศึกษา(</w:t>
      </w:r>
      <w:proofErr w:type="spellStart"/>
      <w:r w:rsidRPr="00BA1F8A">
        <w:t>studentloan_history</w:t>
      </w:r>
      <w:proofErr w:type="spellEnd"/>
      <w:r w:rsidRPr="00BA1F8A">
        <w:t>_</w:t>
      </w:r>
      <w:r w:rsidRPr="00BA1F8A">
        <w:rPr>
          <w:cs/>
        </w:rPr>
        <w:t>101) (ต่อ)</w:t>
      </w:r>
      <w:r>
        <w:rPr>
          <w:cs/>
        </w:rPr>
        <w:tab/>
      </w:r>
      <w:r>
        <w:rPr>
          <w:rFonts w:hint="cs"/>
          <w:cs/>
        </w:rPr>
        <w:t>43</w:t>
      </w:r>
    </w:p>
    <w:p w14:paraId="625A5602" w14:textId="37C914A3" w:rsidR="00F458D3" w:rsidRDefault="00F228E4" w:rsidP="00DA1BD4">
      <w:pPr>
        <w:pStyle w:val="a1"/>
      </w:pPr>
      <w:r>
        <w:t>3.7</w:t>
      </w:r>
      <w:r w:rsidR="00F458D3">
        <w:rPr>
          <w:rFonts w:hint="cs"/>
          <w:cs/>
        </w:rPr>
        <w:tab/>
      </w:r>
      <w:r w:rsidR="00BA1F8A" w:rsidRPr="00BA1F8A">
        <w:rPr>
          <w:cs/>
        </w:rPr>
        <w:t>ข้อมูลรายรับต่อเดือนของนักศึกษา (</w:t>
      </w:r>
      <w:proofErr w:type="spellStart"/>
      <w:r w:rsidR="00BA1F8A" w:rsidRPr="00BA1F8A">
        <w:t>cost_of_month</w:t>
      </w:r>
      <w:proofErr w:type="spellEnd"/>
      <w:r w:rsidR="00BA1F8A" w:rsidRPr="00BA1F8A">
        <w:t>_</w:t>
      </w:r>
      <w:r w:rsidR="00BA1F8A" w:rsidRPr="00BA1F8A">
        <w:rPr>
          <w:cs/>
        </w:rPr>
        <w:t>101)</w:t>
      </w:r>
      <w:r>
        <w:tab/>
      </w:r>
      <w:r w:rsidR="00BA1F8A">
        <w:rPr>
          <w:rFonts w:hint="cs"/>
          <w:cs/>
        </w:rPr>
        <w:t>43</w:t>
      </w:r>
    </w:p>
    <w:p w14:paraId="3EA273DA" w14:textId="56265D29" w:rsidR="00F458D3" w:rsidRDefault="00F228E4" w:rsidP="00DA1BD4">
      <w:pPr>
        <w:pStyle w:val="a1"/>
      </w:pPr>
      <w:r>
        <w:t>3.8</w:t>
      </w:r>
      <w:r w:rsidR="00F458D3">
        <w:rPr>
          <w:cs/>
        </w:rPr>
        <w:tab/>
      </w:r>
      <w:r w:rsidR="00BA1F8A" w:rsidRPr="00BA1F8A">
        <w:rPr>
          <w:cs/>
        </w:rPr>
        <w:t>ข้อมูลอาชีพครอบครัวของนักศึกษา (</w:t>
      </w:r>
      <w:proofErr w:type="spellStart"/>
      <w:r w:rsidR="00BA1F8A" w:rsidRPr="00BA1F8A">
        <w:t>parent_student</w:t>
      </w:r>
      <w:proofErr w:type="spellEnd"/>
      <w:r w:rsidR="00BA1F8A" w:rsidRPr="00BA1F8A">
        <w:t>_</w:t>
      </w:r>
      <w:r w:rsidR="00BA1F8A" w:rsidRPr="00BA1F8A">
        <w:rPr>
          <w:cs/>
        </w:rPr>
        <w:t>101)</w:t>
      </w:r>
      <w:r w:rsidR="00F458D3">
        <w:rPr>
          <w:cs/>
        </w:rPr>
        <w:tab/>
      </w:r>
      <w:r w:rsidR="00BA1F8A">
        <w:rPr>
          <w:rFonts w:hint="cs"/>
          <w:cs/>
        </w:rPr>
        <w:t>43</w:t>
      </w:r>
    </w:p>
    <w:p w14:paraId="29EFFE46" w14:textId="552C5126" w:rsidR="00BA1F8A" w:rsidRDefault="00BA1F8A" w:rsidP="00DA1BD4">
      <w:pPr>
        <w:pStyle w:val="a1"/>
      </w:pPr>
      <w:r w:rsidRPr="00BA1F8A">
        <w:rPr>
          <w:cs/>
        </w:rPr>
        <w:t>3.8</w:t>
      </w:r>
      <w:r>
        <w:rPr>
          <w:cs/>
        </w:rPr>
        <w:tab/>
      </w:r>
      <w:r w:rsidRPr="00BA1F8A">
        <w:rPr>
          <w:cs/>
        </w:rPr>
        <w:t>ข้อมูลอาชีพครอบครัวของนักศึกษา (</w:t>
      </w:r>
      <w:proofErr w:type="spellStart"/>
      <w:r w:rsidRPr="00BA1F8A">
        <w:t>parent_student</w:t>
      </w:r>
      <w:proofErr w:type="spellEnd"/>
      <w:r w:rsidRPr="00BA1F8A">
        <w:t>_</w:t>
      </w:r>
      <w:r w:rsidRPr="00BA1F8A">
        <w:rPr>
          <w:cs/>
        </w:rPr>
        <w:t>101) (ต่อ)</w:t>
      </w:r>
      <w:r>
        <w:rPr>
          <w:cs/>
        </w:rPr>
        <w:tab/>
      </w:r>
      <w:r>
        <w:rPr>
          <w:rFonts w:hint="cs"/>
          <w:cs/>
        </w:rPr>
        <w:t>44</w:t>
      </w:r>
    </w:p>
    <w:p w14:paraId="2031EF94" w14:textId="4144E4C2" w:rsidR="00BA1F8A" w:rsidRDefault="00BA1F8A" w:rsidP="00BA1F8A">
      <w:pPr>
        <w:pStyle w:val="a1"/>
      </w:pPr>
      <w:r w:rsidRPr="00BA1F8A">
        <w:rPr>
          <w:cs/>
        </w:rPr>
        <w:t>3.8</w:t>
      </w:r>
      <w:r>
        <w:rPr>
          <w:cs/>
        </w:rPr>
        <w:tab/>
      </w:r>
      <w:r w:rsidRPr="00BA1F8A">
        <w:rPr>
          <w:cs/>
        </w:rPr>
        <w:t>ข้อมูลอาชีพครอบครัวของนักศึกษา (</w:t>
      </w:r>
      <w:proofErr w:type="spellStart"/>
      <w:r w:rsidRPr="00BA1F8A">
        <w:t>parent_student</w:t>
      </w:r>
      <w:proofErr w:type="spellEnd"/>
      <w:r w:rsidRPr="00BA1F8A">
        <w:t>_</w:t>
      </w:r>
      <w:r w:rsidRPr="00BA1F8A">
        <w:rPr>
          <w:cs/>
        </w:rPr>
        <w:t>101) (ต่อ)</w:t>
      </w:r>
      <w:r>
        <w:rPr>
          <w:cs/>
        </w:rPr>
        <w:tab/>
      </w:r>
      <w:r>
        <w:rPr>
          <w:rFonts w:hint="cs"/>
          <w:cs/>
        </w:rPr>
        <w:t>45</w:t>
      </w:r>
    </w:p>
    <w:p w14:paraId="794345F6" w14:textId="5CBCE571" w:rsidR="00F458D3" w:rsidRDefault="00F228E4" w:rsidP="00DA1BD4">
      <w:pPr>
        <w:pStyle w:val="a1"/>
      </w:pPr>
      <w:r>
        <w:t>3.9</w:t>
      </w:r>
      <w:r w:rsidR="00F458D3">
        <w:rPr>
          <w:cs/>
        </w:rPr>
        <w:tab/>
      </w:r>
      <w:proofErr w:type="gramStart"/>
      <w:r w:rsidR="00BA1F8A" w:rsidRPr="00BA1F8A">
        <w:rPr>
          <w:cs/>
        </w:rPr>
        <w:t>ข้อมูลพี่น้องที่ประกอบอาชีพแล้วของนักศึกษา  (</w:t>
      </w:r>
      <w:proofErr w:type="spellStart"/>
      <w:proofErr w:type="gramEnd"/>
      <w:r w:rsidR="00BA1F8A" w:rsidRPr="00BA1F8A">
        <w:t>career_family</w:t>
      </w:r>
      <w:proofErr w:type="spellEnd"/>
      <w:r w:rsidR="00BA1F8A" w:rsidRPr="00BA1F8A">
        <w:t>_</w:t>
      </w:r>
      <w:r w:rsidR="00BA1F8A" w:rsidRPr="00BA1F8A">
        <w:rPr>
          <w:cs/>
        </w:rPr>
        <w:t>101)</w:t>
      </w:r>
      <w:r w:rsidR="00F458D3">
        <w:rPr>
          <w:cs/>
        </w:rPr>
        <w:tab/>
      </w:r>
      <w:r w:rsidR="00BA1F8A">
        <w:rPr>
          <w:rFonts w:hint="cs"/>
          <w:cs/>
        </w:rPr>
        <w:t>45</w:t>
      </w:r>
    </w:p>
    <w:p w14:paraId="2BC71E4B" w14:textId="4BF687AA" w:rsidR="00740D5F" w:rsidRDefault="00740D5F" w:rsidP="00DA1BD4">
      <w:pPr>
        <w:pStyle w:val="a1"/>
      </w:pPr>
      <w:r>
        <w:t>3.10</w:t>
      </w:r>
      <w:r>
        <w:tab/>
      </w:r>
      <w:r w:rsidR="00BA1F8A" w:rsidRPr="00BA1F8A">
        <w:rPr>
          <w:cs/>
        </w:rPr>
        <w:t>ข้อมูลรายได้ครอบครัวนักศึกษา (</w:t>
      </w:r>
      <w:proofErr w:type="spellStart"/>
      <w:r w:rsidR="00BA1F8A" w:rsidRPr="00BA1F8A">
        <w:t>parent_income</w:t>
      </w:r>
      <w:proofErr w:type="spellEnd"/>
      <w:r w:rsidR="00BA1F8A" w:rsidRPr="00BA1F8A">
        <w:t>_</w:t>
      </w:r>
      <w:r w:rsidR="00BA1F8A" w:rsidRPr="00BA1F8A">
        <w:rPr>
          <w:cs/>
        </w:rPr>
        <w:t>102)</w:t>
      </w:r>
      <w:r>
        <w:tab/>
      </w:r>
      <w:r w:rsidR="00BA1F8A">
        <w:rPr>
          <w:rFonts w:hint="cs"/>
          <w:cs/>
        </w:rPr>
        <w:t>46</w:t>
      </w:r>
    </w:p>
    <w:p w14:paraId="00FE6A68" w14:textId="1A579DB4" w:rsidR="00740D5F" w:rsidRDefault="00740D5F" w:rsidP="00DA1BD4">
      <w:pPr>
        <w:pStyle w:val="a1"/>
      </w:pPr>
      <w:r>
        <w:t>3.11</w:t>
      </w:r>
      <w:r>
        <w:tab/>
      </w:r>
      <w:r w:rsidR="00BA1F8A" w:rsidRPr="00BA1F8A">
        <w:rPr>
          <w:cs/>
        </w:rPr>
        <w:t>ข้อมูลแสดงความคิดเห็นของที่ปรึกษา (</w:t>
      </w:r>
      <w:proofErr w:type="spellStart"/>
      <w:r w:rsidR="00BA1F8A" w:rsidRPr="00BA1F8A">
        <w:t>advisor_reamark</w:t>
      </w:r>
      <w:proofErr w:type="spellEnd"/>
      <w:r w:rsidR="00BA1F8A" w:rsidRPr="00BA1F8A">
        <w:t>_</w:t>
      </w:r>
      <w:r w:rsidR="00BA1F8A" w:rsidRPr="00BA1F8A">
        <w:rPr>
          <w:cs/>
        </w:rPr>
        <w:t>103)</w:t>
      </w:r>
      <w:r>
        <w:tab/>
      </w:r>
      <w:r w:rsidR="00BA1F8A">
        <w:rPr>
          <w:rFonts w:hint="cs"/>
          <w:cs/>
        </w:rPr>
        <w:t>46</w:t>
      </w:r>
    </w:p>
    <w:p w14:paraId="703B3586" w14:textId="455CC4D8" w:rsidR="00593424" w:rsidRDefault="00593424" w:rsidP="00DA1BD4">
      <w:pPr>
        <w:pStyle w:val="a1"/>
      </w:pPr>
      <w:r>
        <w:rPr>
          <w:rFonts w:hint="cs"/>
          <w:cs/>
        </w:rPr>
        <w:t>3.12</w:t>
      </w:r>
      <w:r>
        <w:rPr>
          <w:cs/>
        </w:rPr>
        <w:tab/>
      </w:r>
      <w:r w:rsidR="00BA1F8A" w:rsidRPr="00BA1F8A">
        <w:rPr>
          <w:cs/>
        </w:rPr>
        <w:t>ข้อมูลแผนที่บ้านนักศึกษา (</w:t>
      </w:r>
      <w:proofErr w:type="spellStart"/>
      <w:r w:rsidR="00BA1F8A" w:rsidRPr="00BA1F8A">
        <w:t>student_homemap</w:t>
      </w:r>
      <w:proofErr w:type="spellEnd"/>
      <w:r w:rsidR="00BA1F8A" w:rsidRPr="00BA1F8A">
        <w:t>_</w:t>
      </w:r>
      <w:r w:rsidR="00BA1F8A" w:rsidRPr="00BA1F8A">
        <w:rPr>
          <w:cs/>
        </w:rPr>
        <w:t>104)</w:t>
      </w:r>
      <w:r>
        <w:rPr>
          <w:cs/>
        </w:rPr>
        <w:tab/>
      </w:r>
      <w:r w:rsidR="00BA1F8A">
        <w:rPr>
          <w:rFonts w:hint="cs"/>
          <w:cs/>
        </w:rPr>
        <w:t>46</w:t>
      </w:r>
    </w:p>
    <w:p w14:paraId="12F87959" w14:textId="6C8D19E8" w:rsidR="00BA1F8A" w:rsidRDefault="00BA1F8A" w:rsidP="00BA1F8A">
      <w:pPr>
        <w:pStyle w:val="a1"/>
      </w:pPr>
      <w:r>
        <w:rPr>
          <w:rFonts w:hint="cs"/>
          <w:cs/>
        </w:rPr>
        <w:t>3.12</w:t>
      </w:r>
      <w:r>
        <w:rPr>
          <w:cs/>
        </w:rPr>
        <w:tab/>
      </w:r>
      <w:r w:rsidRPr="00BA1F8A">
        <w:rPr>
          <w:cs/>
        </w:rPr>
        <w:t>ข้อมูลแผนที่บ้านนักศึกษา (</w:t>
      </w:r>
      <w:proofErr w:type="spellStart"/>
      <w:r w:rsidRPr="00BA1F8A">
        <w:t>student_homemap</w:t>
      </w:r>
      <w:proofErr w:type="spellEnd"/>
      <w:r w:rsidRPr="00BA1F8A">
        <w:t>_</w:t>
      </w:r>
      <w:r w:rsidRPr="00BA1F8A">
        <w:rPr>
          <w:cs/>
        </w:rPr>
        <w:t>104)</w:t>
      </w:r>
      <w:r>
        <w:rPr>
          <w:rFonts w:hint="cs"/>
          <w:cs/>
        </w:rPr>
        <w:t xml:space="preserve"> </w:t>
      </w:r>
      <w:r w:rsidRPr="00BA1F8A">
        <w:rPr>
          <w:cs/>
        </w:rPr>
        <w:t>(ต่อ)</w:t>
      </w:r>
      <w:r>
        <w:rPr>
          <w:cs/>
        </w:rPr>
        <w:tab/>
      </w:r>
      <w:r>
        <w:rPr>
          <w:rFonts w:hint="cs"/>
          <w:cs/>
        </w:rPr>
        <w:t>47</w:t>
      </w:r>
    </w:p>
    <w:p w14:paraId="25429A08" w14:textId="7D59D390" w:rsidR="003E4360" w:rsidRDefault="003E4360" w:rsidP="00DA1BD4">
      <w:pPr>
        <w:pStyle w:val="a1"/>
      </w:pPr>
      <w:r>
        <w:rPr>
          <w:rFonts w:hint="cs"/>
          <w:cs/>
        </w:rPr>
        <w:t>3.13</w:t>
      </w:r>
      <w:r>
        <w:rPr>
          <w:cs/>
        </w:rPr>
        <w:tab/>
      </w:r>
      <w:r w:rsidR="00BA1F8A" w:rsidRPr="00BA1F8A">
        <w:rPr>
          <w:cs/>
        </w:rPr>
        <w:t>ข้อมูลสถานะการกู้ยืมนักศึกษา (</w:t>
      </w:r>
      <w:proofErr w:type="spellStart"/>
      <w:r w:rsidR="00BA1F8A" w:rsidRPr="00BA1F8A">
        <w:t>student_document_status</w:t>
      </w:r>
      <w:proofErr w:type="spellEnd"/>
      <w:r w:rsidR="00BA1F8A" w:rsidRPr="00BA1F8A">
        <w:t>)</w:t>
      </w:r>
      <w:r>
        <w:rPr>
          <w:cs/>
        </w:rPr>
        <w:tab/>
      </w:r>
      <w:r w:rsidR="00BA1F8A">
        <w:rPr>
          <w:rFonts w:hint="cs"/>
          <w:cs/>
        </w:rPr>
        <w:t>47</w:t>
      </w:r>
    </w:p>
    <w:p w14:paraId="7A163046" w14:textId="2F4AD2ED" w:rsidR="00BA1F8A" w:rsidRDefault="00BA1F8A" w:rsidP="00DA1BD4">
      <w:pPr>
        <w:pStyle w:val="a1"/>
      </w:pPr>
      <w:r w:rsidRPr="00BA1F8A">
        <w:rPr>
          <w:cs/>
        </w:rPr>
        <w:t xml:space="preserve">3.14 </w:t>
      </w:r>
      <w:r>
        <w:rPr>
          <w:cs/>
        </w:rPr>
        <w:tab/>
      </w:r>
      <w:r w:rsidRPr="00BA1F8A">
        <w:rPr>
          <w:cs/>
        </w:rPr>
        <w:t>ข้อมูลผู้ใช้ในระบบ (</w:t>
      </w:r>
      <w:proofErr w:type="spellStart"/>
      <w:r w:rsidRPr="00BA1F8A">
        <w:t>user_data_system</w:t>
      </w:r>
      <w:proofErr w:type="spellEnd"/>
      <w:r w:rsidRPr="00BA1F8A">
        <w:t>)</w:t>
      </w:r>
      <w:r>
        <w:rPr>
          <w:cs/>
        </w:rPr>
        <w:tab/>
      </w:r>
      <w:r>
        <w:rPr>
          <w:rFonts w:hint="cs"/>
          <w:cs/>
        </w:rPr>
        <w:t>47</w:t>
      </w:r>
    </w:p>
    <w:p w14:paraId="648A9E32" w14:textId="1557C97B" w:rsidR="00BA1F8A" w:rsidRDefault="00BA1F8A" w:rsidP="00BA1F8A">
      <w:pPr>
        <w:pStyle w:val="a1"/>
      </w:pPr>
      <w:r w:rsidRPr="00BA1F8A">
        <w:rPr>
          <w:cs/>
        </w:rPr>
        <w:t xml:space="preserve">3.14 </w:t>
      </w:r>
      <w:r>
        <w:rPr>
          <w:cs/>
        </w:rPr>
        <w:tab/>
      </w:r>
      <w:r w:rsidRPr="00BA1F8A">
        <w:rPr>
          <w:cs/>
        </w:rPr>
        <w:t>ข้อมูลผู้ใช้ในระบบ (</w:t>
      </w:r>
      <w:proofErr w:type="spellStart"/>
      <w:r w:rsidRPr="00BA1F8A">
        <w:t>user_data_system</w:t>
      </w:r>
      <w:proofErr w:type="spellEnd"/>
      <w:r w:rsidRPr="00BA1F8A">
        <w:t>)</w:t>
      </w:r>
      <w:r>
        <w:rPr>
          <w:rFonts w:hint="cs"/>
          <w:cs/>
        </w:rPr>
        <w:t xml:space="preserve"> </w:t>
      </w:r>
      <w:r w:rsidRPr="00BA1F8A">
        <w:rPr>
          <w:cs/>
        </w:rPr>
        <w:t>(ต่อ)</w:t>
      </w:r>
      <w:r>
        <w:rPr>
          <w:cs/>
        </w:rPr>
        <w:tab/>
      </w:r>
      <w:r>
        <w:rPr>
          <w:rFonts w:hint="cs"/>
          <w:cs/>
        </w:rPr>
        <w:t>48</w:t>
      </w:r>
    </w:p>
    <w:p w14:paraId="63D91DDE" w14:textId="67E55210" w:rsidR="00BA1F8A" w:rsidRDefault="00BA1F8A" w:rsidP="00BA1F8A">
      <w:pPr>
        <w:pStyle w:val="a1"/>
      </w:pPr>
      <w:r w:rsidRPr="00BA1F8A">
        <w:rPr>
          <w:cs/>
        </w:rPr>
        <w:t xml:space="preserve">3.15 </w:t>
      </w:r>
      <w:r>
        <w:rPr>
          <w:rFonts w:hint="cs"/>
          <w:cs/>
        </w:rPr>
        <w:t xml:space="preserve">   </w:t>
      </w:r>
      <w:r w:rsidRPr="00BA1F8A">
        <w:rPr>
          <w:cs/>
        </w:rPr>
        <w:t>ข้อมูลเอกสารสำคัญที่ต้องเพิ่ม (</w:t>
      </w:r>
      <w:proofErr w:type="spellStart"/>
      <w:r w:rsidRPr="00BA1F8A">
        <w:t>student_document_required</w:t>
      </w:r>
      <w:proofErr w:type="spellEnd"/>
      <w:r w:rsidRPr="00BA1F8A">
        <w:t>)</w:t>
      </w:r>
      <w:r>
        <w:rPr>
          <w:cs/>
        </w:rPr>
        <w:tab/>
      </w:r>
      <w:r>
        <w:rPr>
          <w:rFonts w:hint="cs"/>
          <w:cs/>
        </w:rPr>
        <w:t>48</w:t>
      </w:r>
    </w:p>
    <w:p w14:paraId="638A0DD8" w14:textId="5B3DC366" w:rsidR="00BA1F8A" w:rsidRDefault="00BA1F8A" w:rsidP="00BA1F8A">
      <w:pPr>
        <w:pStyle w:val="a1"/>
      </w:pPr>
      <w:r w:rsidRPr="00BA1F8A">
        <w:rPr>
          <w:cs/>
        </w:rPr>
        <w:t xml:space="preserve">3.16 </w:t>
      </w:r>
      <w:r>
        <w:rPr>
          <w:cs/>
        </w:rPr>
        <w:tab/>
      </w:r>
      <w:r w:rsidRPr="00BA1F8A">
        <w:rPr>
          <w:cs/>
        </w:rPr>
        <w:t>ข้อมูลรหัสโครงสร้างมหาลัย (</w:t>
      </w:r>
      <w:proofErr w:type="spellStart"/>
      <w:r w:rsidRPr="00BA1F8A">
        <w:t>rmuti</w:t>
      </w:r>
      <w:proofErr w:type="spellEnd"/>
      <w:r w:rsidRPr="00BA1F8A">
        <w:t>)</w:t>
      </w:r>
      <w:r>
        <w:rPr>
          <w:cs/>
        </w:rPr>
        <w:tab/>
      </w:r>
      <w:r>
        <w:rPr>
          <w:rFonts w:hint="cs"/>
          <w:cs/>
        </w:rPr>
        <w:t>48</w:t>
      </w:r>
    </w:p>
    <w:p w14:paraId="6B7E002F" w14:textId="1671F4D6" w:rsidR="00BA1F8A" w:rsidRDefault="00BA1F8A" w:rsidP="00BA1F8A">
      <w:pPr>
        <w:pStyle w:val="a1"/>
      </w:pPr>
      <w:r w:rsidRPr="00BA1F8A">
        <w:rPr>
          <w:cs/>
        </w:rPr>
        <w:t xml:space="preserve">3.17 </w:t>
      </w:r>
      <w:r>
        <w:rPr>
          <w:cs/>
        </w:rPr>
        <w:tab/>
      </w:r>
      <w:r w:rsidRPr="00BA1F8A">
        <w:rPr>
          <w:cs/>
        </w:rPr>
        <w:t>ข้อมูลเงินที่ต้องการกู้ยืม (</w:t>
      </w:r>
      <w:proofErr w:type="spellStart"/>
      <w:r w:rsidRPr="00BA1F8A">
        <w:t>student_request_borrow</w:t>
      </w:r>
      <w:proofErr w:type="spellEnd"/>
      <w:r w:rsidRPr="00BA1F8A">
        <w:t>)</w:t>
      </w:r>
      <w:r>
        <w:rPr>
          <w:cs/>
        </w:rPr>
        <w:tab/>
      </w:r>
      <w:r>
        <w:rPr>
          <w:rFonts w:hint="cs"/>
          <w:cs/>
        </w:rPr>
        <w:t>49</w:t>
      </w:r>
    </w:p>
    <w:p w14:paraId="4A7F6592" w14:textId="72EA166E" w:rsidR="00742CBF" w:rsidRDefault="00742CBF" w:rsidP="00F458D3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</w:p>
    <w:p w14:paraId="196B5DC5" w14:textId="46F8FFF2" w:rsidR="001B0766" w:rsidRDefault="001B0766" w:rsidP="00F458D3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</w:p>
    <w:p w14:paraId="597FB54A" w14:textId="6C761A4F" w:rsidR="001B0766" w:rsidRDefault="001B0766" w:rsidP="00F458D3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</w:p>
    <w:p w14:paraId="09DC2F5B" w14:textId="02BA1EC1" w:rsidR="000D746F" w:rsidRDefault="000D746F" w:rsidP="00F458D3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</w:p>
    <w:p w14:paraId="393A83DE" w14:textId="14E1A682" w:rsidR="000D746F" w:rsidRDefault="000D746F" w:rsidP="00F458D3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</w:p>
    <w:p w14:paraId="2FBD7EF4" w14:textId="13BC1330" w:rsidR="000D746F" w:rsidRDefault="000D746F" w:rsidP="00F458D3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</w:p>
    <w:p w14:paraId="3138C2EC" w14:textId="77777777" w:rsidR="000D746F" w:rsidRDefault="000D746F" w:rsidP="00F458D3">
      <w:pPr>
        <w:pStyle w:val="31"/>
        <w:numPr>
          <w:ilvl w:val="0"/>
          <w:numId w:val="0"/>
        </w:numPr>
        <w:ind w:left="426"/>
        <w:jc w:val="center"/>
        <w:rPr>
          <w:rFonts w:hint="cs"/>
          <w:b/>
          <w:bCs/>
          <w:sz w:val="40"/>
          <w:szCs w:val="40"/>
        </w:rPr>
      </w:pPr>
    </w:p>
    <w:p w14:paraId="41A533FB" w14:textId="060009AA" w:rsidR="00F458D3" w:rsidRDefault="00F458D3" w:rsidP="00F458D3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รูป</w:t>
      </w:r>
    </w:p>
    <w:p w14:paraId="79C803B7" w14:textId="77777777" w:rsidR="00F458D3" w:rsidRDefault="00F458D3" w:rsidP="00F458D3">
      <w:pPr>
        <w:pStyle w:val="31"/>
        <w:numPr>
          <w:ilvl w:val="0"/>
          <w:numId w:val="0"/>
        </w:numPr>
        <w:ind w:left="1134"/>
        <w:rPr>
          <w:b/>
          <w:bCs/>
          <w:cs/>
        </w:rPr>
      </w:pPr>
    </w:p>
    <w:p w14:paraId="09437407" w14:textId="77777777" w:rsidR="00F458D3" w:rsidRDefault="00F458D3" w:rsidP="008C6F85">
      <w:pPr>
        <w:pStyle w:val="31"/>
        <w:numPr>
          <w:ilvl w:val="0"/>
          <w:numId w:val="0"/>
        </w:numPr>
        <w:tabs>
          <w:tab w:val="clear" w:pos="1134"/>
          <w:tab w:val="clear" w:pos="8306"/>
          <w:tab w:val="right" w:pos="8730"/>
        </w:tabs>
        <w:ind w:left="425" w:hanging="425"/>
        <w:jc w:val="left"/>
        <w:rPr>
          <w:b/>
          <w:bCs/>
        </w:rPr>
      </w:pPr>
      <w:r>
        <w:rPr>
          <w:rFonts w:hint="cs"/>
          <w:b/>
          <w:bCs/>
          <w:cs/>
        </w:rPr>
        <w:t>รูปที่</w:t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หน้า</w:t>
      </w:r>
    </w:p>
    <w:p w14:paraId="081A6C80" w14:textId="2376A70B" w:rsidR="00BD387E" w:rsidRDefault="00BD387E" w:rsidP="00DA1BD4">
      <w:pPr>
        <w:pStyle w:val="a1"/>
      </w:pPr>
      <w:r>
        <w:t>2.1</w:t>
      </w:r>
      <w:r>
        <w:tab/>
      </w:r>
      <w:r w:rsidR="00AD16F4" w:rsidRPr="00AD16F4">
        <w:rPr>
          <w:cs/>
        </w:rPr>
        <w:t>กองทุนเงินให้กู้ยืมเพื่อการศึกษา หรือ กยศ.</w:t>
      </w:r>
      <w:r>
        <w:tab/>
      </w:r>
      <w:r w:rsidR="00AD16F4">
        <w:rPr>
          <w:rFonts w:hint="cs"/>
          <w:cs/>
        </w:rPr>
        <w:t>7</w:t>
      </w:r>
    </w:p>
    <w:p w14:paraId="78C10D30" w14:textId="41F9CFF4" w:rsidR="00BD387E" w:rsidRDefault="00BD387E" w:rsidP="00DA1BD4">
      <w:pPr>
        <w:pStyle w:val="a1"/>
      </w:pPr>
      <w:r>
        <w:rPr>
          <w:rFonts w:hint="cs"/>
          <w:cs/>
        </w:rPr>
        <w:t>2.2</w:t>
      </w:r>
      <w:r>
        <w:rPr>
          <w:cs/>
        </w:rPr>
        <w:tab/>
      </w:r>
      <w:r w:rsidR="00AD16F4" w:rsidRPr="00AD16F4">
        <w:rPr>
          <w:cs/>
        </w:rPr>
        <w:t>แบบฟอร์ม กยศ. 101</w:t>
      </w:r>
      <w:r>
        <w:rPr>
          <w:cs/>
        </w:rPr>
        <w:tab/>
      </w:r>
      <w:r w:rsidR="00AD16F4">
        <w:rPr>
          <w:rFonts w:hint="cs"/>
          <w:cs/>
        </w:rPr>
        <w:t>11</w:t>
      </w:r>
    </w:p>
    <w:p w14:paraId="2123EE77" w14:textId="6289594C" w:rsidR="00BD387E" w:rsidRDefault="00BD387E" w:rsidP="00DA1BD4">
      <w:pPr>
        <w:pStyle w:val="a1"/>
      </w:pPr>
      <w:r>
        <w:t>2.</w:t>
      </w:r>
      <w:r>
        <w:rPr>
          <w:rFonts w:hint="cs"/>
          <w:cs/>
        </w:rPr>
        <w:t>3</w:t>
      </w:r>
      <w:r>
        <w:tab/>
      </w:r>
      <w:r w:rsidR="00AD16F4" w:rsidRPr="00AD16F4">
        <w:rPr>
          <w:cs/>
        </w:rPr>
        <w:t>แบบฟอร์ม กยศ. 101 (ต่อ)</w:t>
      </w:r>
      <w:r>
        <w:tab/>
        <w:t>1</w:t>
      </w:r>
      <w:r w:rsidR="00AD16F4">
        <w:rPr>
          <w:rFonts w:hint="cs"/>
          <w:cs/>
        </w:rPr>
        <w:t>2</w:t>
      </w:r>
    </w:p>
    <w:p w14:paraId="7A8000CD" w14:textId="431D32A7" w:rsidR="00BD387E" w:rsidRDefault="00BD387E" w:rsidP="00DA1BD4">
      <w:pPr>
        <w:pStyle w:val="a1"/>
      </w:pPr>
      <w:r>
        <w:t>2.4</w:t>
      </w:r>
      <w:r>
        <w:tab/>
      </w:r>
      <w:r w:rsidR="00AD16F4" w:rsidRPr="00AD16F4">
        <w:rPr>
          <w:cs/>
        </w:rPr>
        <w:t>แบบฟอร์ม กยศ. 101 (ต่อ)</w:t>
      </w:r>
      <w:r>
        <w:tab/>
      </w:r>
      <w:r>
        <w:rPr>
          <w:rFonts w:hint="cs"/>
          <w:cs/>
        </w:rPr>
        <w:t>1</w:t>
      </w:r>
      <w:r w:rsidR="00AD16F4">
        <w:rPr>
          <w:rFonts w:hint="cs"/>
          <w:cs/>
        </w:rPr>
        <w:t>3</w:t>
      </w:r>
    </w:p>
    <w:p w14:paraId="1BABB3CF" w14:textId="1F08139B" w:rsidR="00BD387E" w:rsidRDefault="00BD387E" w:rsidP="00DA1BD4">
      <w:pPr>
        <w:pStyle w:val="a1"/>
      </w:pPr>
      <w:r>
        <w:t>2.5</w:t>
      </w:r>
      <w:r>
        <w:tab/>
      </w:r>
      <w:r w:rsidR="00AD16F4" w:rsidRPr="00AD16F4">
        <w:rPr>
          <w:cs/>
        </w:rPr>
        <w:t>แบบฟอร์ม กยศ. 101 (ต่อ)</w:t>
      </w:r>
      <w:r>
        <w:tab/>
        <w:t>1</w:t>
      </w:r>
      <w:r w:rsidR="00AD16F4">
        <w:rPr>
          <w:rFonts w:hint="cs"/>
          <w:cs/>
        </w:rPr>
        <w:t>4</w:t>
      </w:r>
    </w:p>
    <w:p w14:paraId="251DBF14" w14:textId="71C7E56D" w:rsidR="00BD387E" w:rsidRDefault="00BD387E" w:rsidP="00DA1BD4">
      <w:pPr>
        <w:pStyle w:val="a1"/>
      </w:pPr>
      <w:r>
        <w:rPr>
          <w:rFonts w:hint="cs"/>
          <w:cs/>
        </w:rPr>
        <w:t>2.6</w:t>
      </w:r>
      <w:r>
        <w:rPr>
          <w:cs/>
        </w:rPr>
        <w:tab/>
      </w:r>
      <w:r w:rsidR="00AD16F4" w:rsidRPr="00AD16F4">
        <w:rPr>
          <w:cs/>
        </w:rPr>
        <w:t>แบบฟอร์ม กยศ. 10</w:t>
      </w:r>
      <w:r w:rsidR="00AD16F4">
        <w:rPr>
          <w:rFonts w:hint="cs"/>
          <w:cs/>
        </w:rPr>
        <w:t>2</w:t>
      </w:r>
      <w:r>
        <w:rPr>
          <w:cs/>
        </w:rPr>
        <w:tab/>
      </w:r>
      <w:r>
        <w:rPr>
          <w:rFonts w:hint="cs"/>
          <w:cs/>
        </w:rPr>
        <w:t>1</w:t>
      </w:r>
      <w:r w:rsidR="00AD16F4">
        <w:rPr>
          <w:rFonts w:hint="cs"/>
          <w:cs/>
        </w:rPr>
        <w:t>6</w:t>
      </w:r>
    </w:p>
    <w:p w14:paraId="0138228F" w14:textId="5CA2943A" w:rsidR="00BD387E" w:rsidRDefault="00BD387E" w:rsidP="00DA1BD4">
      <w:pPr>
        <w:pStyle w:val="a1"/>
      </w:pPr>
      <w:r>
        <w:t>2.</w:t>
      </w:r>
      <w:r>
        <w:rPr>
          <w:rFonts w:hint="cs"/>
          <w:cs/>
        </w:rPr>
        <w:t>7</w:t>
      </w:r>
      <w:r>
        <w:tab/>
      </w:r>
      <w:r w:rsidR="00AD16F4" w:rsidRPr="00AD16F4">
        <w:rPr>
          <w:cs/>
        </w:rPr>
        <w:t>แบบฟอร์ม กยศ. 103</w:t>
      </w:r>
      <w:r>
        <w:tab/>
        <w:t>1</w:t>
      </w:r>
      <w:r w:rsidR="00AD16F4">
        <w:rPr>
          <w:rFonts w:hint="cs"/>
          <w:cs/>
        </w:rPr>
        <w:t>8</w:t>
      </w:r>
    </w:p>
    <w:p w14:paraId="61927594" w14:textId="2E428A03" w:rsidR="00BD387E" w:rsidRDefault="00BD387E" w:rsidP="00DA1BD4">
      <w:pPr>
        <w:pStyle w:val="a1"/>
      </w:pPr>
      <w:r>
        <w:t>2.</w:t>
      </w:r>
      <w:r>
        <w:rPr>
          <w:rFonts w:hint="cs"/>
          <w:cs/>
        </w:rPr>
        <w:t>8</w:t>
      </w:r>
      <w:r>
        <w:tab/>
      </w:r>
      <w:r w:rsidR="00AD16F4" w:rsidRPr="00AD16F4">
        <w:rPr>
          <w:cs/>
        </w:rPr>
        <w:t xml:space="preserve">โลโก้ของภาษา </w:t>
      </w:r>
      <w:r w:rsidR="00AD16F4" w:rsidRPr="00AD16F4">
        <w:t xml:space="preserve">HTML </w:t>
      </w:r>
      <w:proofErr w:type="gramStart"/>
      <w:r w:rsidR="00AD16F4" w:rsidRPr="00AD16F4">
        <w:rPr>
          <w:cs/>
        </w:rPr>
        <w:t xml:space="preserve">หรือ  </w:t>
      </w:r>
      <w:r w:rsidR="00AD16F4" w:rsidRPr="00AD16F4">
        <w:t>Hypertext</w:t>
      </w:r>
      <w:proofErr w:type="gramEnd"/>
      <w:r w:rsidR="00AD16F4" w:rsidRPr="00AD16F4">
        <w:t xml:space="preserve"> Markup Language</w:t>
      </w:r>
      <w:r>
        <w:tab/>
        <w:t>1</w:t>
      </w:r>
      <w:r w:rsidR="00AD16F4">
        <w:rPr>
          <w:rFonts w:hint="cs"/>
          <w:cs/>
        </w:rPr>
        <w:t>9</w:t>
      </w:r>
    </w:p>
    <w:p w14:paraId="49B5608B" w14:textId="726D6B58" w:rsidR="00AD16F4" w:rsidRDefault="00AD16F4" w:rsidP="00DA1BD4">
      <w:pPr>
        <w:pStyle w:val="a1"/>
        <w:rPr>
          <w:rStyle w:val="Strong"/>
          <w:b w:val="0"/>
          <w:bCs w:val="0"/>
        </w:rPr>
      </w:pPr>
      <w:r>
        <w:rPr>
          <w:rFonts w:hint="cs"/>
          <w:cs/>
        </w:rPr>
        <w:t xml:space="preserve">2.9 </w:t>
      </w:r>
      <w:r>
        <w:rPr>
          <w:cs/>
        </w:rPr>
        <w:tab/>
      </w:r>
      <w:r w:rsidRPr="00AD16F4">
        <w:rPr>
          <w:rFonts w:hint="cs"/>
          <w:cs/>
        </w:rPr>
        <w:t>โลโก้ของ</w:t>
      </w:r>
      <w:r w:rsidRPr="00AD16F4">
        <w:rPr>
          <w:cs/>
        </w:rPr>
        <w:t>ภาษา</w:t>
      </w:r>
      <w:r w:rsidRPr="00AD16F4">
        <w:t xml:space="preserve"> CSS </w:t>
      </w:r>
      <w:r w:rsidRPr="00AD16F4">
        <w:rPr>
          <w:cs/>
        </w:rPr>
        <w:t>หรือ</w:t>
      </w:r>
      <w:r w:rsidRPr="00AD16F4">
        <w:rPr>
          <w:rStyle w:val="Strong"/>
        </w:rPr>
        <w:t xml:space="preserve"> </w:t>
      </w:r>
      <w:r w:rsidRPr="00AD16F4">
        <w:rPr>
          <w:rStyle w:val="Strong"/>
          <w:b w:val="0"/>
          <w:bCs w:val="0"/>
        </w:rPr>
        <w:t>Cascading Style Sheets</w:t>
      </w:r>
      <w:r>
        <w:rPr>
          <w:rStyle w:val="Strong"/>
          <w:b w:val="0"/>
          <w:bCs w:val="0"/>
          <w:cs/>
        </w:rPr>
        <w:tab/>
      </w:r>
      <w:r>
        <w:rPr>
          <w:rStyle w:val="Strong"/>
          <w:rFonts w:hint="cs"/>
          <w:b w:val="0"/>
          <w:bCs w:val="0"/>
          <w:cs/>
        </w:rPr>
        <w:t>20</w:t>
      </w:r>
    </w:p>
    <w:p w14:paraId="6ABC0700" w14:textId="04032DD2" w:rsidR="00AD16F4" w:rsidRDefault="00AD16F4" w:rsidP="00DA1BD4">
      <w:pPr>
        <w:pStyle w:val="a1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2.10</w:t>
      </w:r>
      <w:r>
        <w:rPr>
          <w:rStyle w:val="Strong"/>
          <w:b w:val="0"/>
          <w:bCs w:val="0"/>
          <w:cs/>
        </w:rPr>
        <w:tab/>
      </w:r>
      <w:r w:rsidRPr="00AD16F4">
        <w:rPr>
          <w:rStyle w:val="Strong"/>
          <w:b w:val="0"/>
          <w:bCs w:val="0"/>
          <w:cs/>
        </w:rPr>
        <w:t xml:space="preserve">โลโก้ของ </w:t>
      </w:r>
      <w:r w:rsidRPr="00AD16F4">
        <w:rPr>
          <w:rStyle w:val="Strong"/>
          <w:b w:val="0"/>
          <w:bCs w:val="0"/>
        </w:rPr>
        <w:t>MySQL</w:t>
      </w:r>
      <w:r>
        <w:rPr>
          <w:rStyle w:val="Strong"/>
          <w:b w:val="0"/>
          <w:bCs w:val="0"/>
          <w:cs/>
        </w:rPr>
        <w:tab/>
      </w:r>
      <w:r>
        <w:rPr>
          <w:rStyle w:val="Strong"/>
          <w:rFonts w:hint="cs"/>
          <w:b w:val="0"/>
          <w:bCs w:val="0"/>
          <w:cs/>
        </w:rPr>
        <w:t>21</w:t>
      </w:r>
    </w:p>
    <w:p w14:paraId="090184B2" w14:textId="0905480F" w:rsidR="00AD16F4" w:rsidRDefault="00AD16F4" w:rsidP="00DA1BD4">
      <w:pPr>
        <w:pStyle w:val="a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.11</w:t>
      </w:r>
      <w:r>
        <w:rPr>
          <w:rStyle w:val="Strong"/>
          <w:b w:val="0"/>
          <w:bCs w:val="0"/>
        </w:rPr>
        <w:tab/>
      </w:r>
      <w:r w:rsidRPr="00AD16F4">
        <w:rPr>
          <w:rStyle w:val="Strong"/>
          <w:b w:val="0"/>
          <w:bCs w:val="0"/>
          <w:cs/>
        </w:rPr>
        <w:t xml:space="preserve">โลโก้ของ </w:t>
      </w:r>
      <w:r w:rsidRPr="00AD16F4">
        <w:rPr>
          <w:rStyle w:val="Strong"/>
          <w:b w:val="0"/>
          <w:bCs w:val="0"/>
        </w:rPr>
        <w:t>JavaScript</w:t>
      </w:r>
      <w:r>
        <w:rPr>
          <w:rStyle w:val="Strong"/>
          <w:b w:val="0"/>
          <w:bCs w:val="0"/>
        </w:rPr>
        <w:tab/>
        <w:t>23</w:t>
      </w:r>
    </w:p>
    <w:p w14:paraId="2AAA2079" w14:textId="0B0AE524" w:rsidR="00AD16F4" w:rsidRDefault="00AD16F4" w:rsidP="00DA1BD4">
      <w:pPr>
        <w:pStyle w:val="a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.12</w:t>
      </w:r>
      <w:r>
        <w:rPr>
          <w:rStyle w:val="Strong"/>
          <w:b w:val="0"/>
          <w:bCs w:val="0"/>
        </w:rPr>
        <w:tab/>
      </w:r>
      <w:r w:rsidRPr="00AD16F4">
        <w:rPr>
          <w:rStyle w:val="Strong"/>
          <w:b w:val="0"/>
          <w:bCs w:val="0"/>
          <w:cs/>
        </w:rPr>
        <w:t xml:space="preserve">โลโก้ของ </w:t>
      </w:r>
      <w:r w:rsidRPr="00AD16F4">
        <w:rPr>
          <w:rStyle w:val="Strong"/>
          <w:b w:val="0"/>
          <w:bCs w:val="0"/>
        </w:rPr>
        <w:t>React</w:t>
      </w:r>
      <w:r>
        <w:rPr>
          <w:rStyle w:val="Strong"/>
          <w:b w:val="0"/>
          <w:bCs w:val="0"/>
        </w:rPr>
        <w:tab/>
        <w:t>24</w:t>
      </w:r>
    </w:p>
    <w:p w14:paraId="3C053CF7" w14:textId="4A1B48BC" w:rsidR="00AD16F4" w:rsidRDefault="00AD16F4" w:rsidP="00DA1BD4">
      <w:pPr>
        <w:pStyle w:val="a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2.13</w:t>
      </w:r>
      <w:r>
        <w:rPr>
          <w:rStyle w:val="Strong"/>
          <w:b w:val="0"/>
          <w:bCs w:val="0"/>
        </w:rPr>
        <w:tab/>
      </w:r>
      <w:proofErr w:type="spellStart"/>
      <w:r w:rsidRPr="00AD16F4">
        <w:rPr>
          <w:rStyle w:val="Strong"/>
          <w:b w:val="0"/>
          <w:bCs w:val="0"/>
          <w:cs/>
        </w:rPr>
        <w:t>โล</w:t>
      </w:r>
      <w:proofErr w:type="spellEnd"/>
      <w:r w:rsidRPr="00AD16F4">
        <w:rPr>
          <w:rStyle w:val="Strong"/>
          <w:b w:val="0"/>
          <w:bCs w:val="0"/>
          <w:cs/>
        </w:rPr>
        <w:t xml:space="preserve">โก้ของโปรแกรม </w:t>
      </w:r>
      <w:r w:rsidRPr="00AD16F4">
        <w:rPr>
          <w:rStyle w:val="Strong"/>
          <w:b w:val="0"/>
          <w:bCs w:val="0"/>
        </w:rPr>
        <w:t xml:space="preserve">Visual Studio Code </w:t>
      </w:r>
      <w:r w:rsidRPr="00AD16F4">
        <w:rPr>
          <w:rStyle w:val="Strong"/>
          <w:b w:val="0"/>
          <w:bCs w:val="0"/>
          <w:cs/>
        </w:rPr>
        <w:t xml:space="preserve">หรือ </w:t>
      </w:r>
      <w:proofErr w:type="spellStart"/>
      <w:proofErr w:type="gramStart"/>
      <w:r w:rsidRPr="00AD16F4">
        <w:rPr>
          <w:rStyle w:val="Strong"/>
          <w:b w:val="0"/>
          <w:bCs w:val="0"/>
        </w:rPr>
        <w:t>VSCode</w:t>
      </w:r>
      <w:proofErr w:type="spellEnd"/>
      <w:r w:rsidRPr="00AD16F4">
        <w:rPr>
          <w:rStyle w:val="Strong"/>
          <w:b w:val="0"/>
          <w:bCs w:val="0"/>
        </w:rPr>
        <w:t xml:space="preserve">  </w:t>
      </w:r>
      <w:r w:rsidR="00DB247C">
        <w:rPr>
          <w:rStyle w:val="Strong"/>
          <w:b w:val="0"/>
          <w:bCs w:val="0"/>
        </w:rPr>
        <w:tab/>
      </w:r>
      <w:proofErr w:type="gramEnd"/>
      <w:r w:rsidR="00DB247C">
        <w:rPr>
          <w:rStyle w:val="Strong"/>
          <w:b w:val="0"/>
          <w:bCs w:val="0"/>
        </w:rPr>
        <w:t>24</w:t>
      </w:r>
    </w:p>
    <w:p w14:paraId="13C23A21" w14:textId="2C42293B" w:rsidR="00DB247C" w:rsidRDefault="00DB247C" w:rsidP="00DA1BD4">
      <w:pPr>
        <w:pStyle w:val="a1"/>
      </w:pPr>
      <w:r>
        <w:rPr>
          <w:rStyle w:val="Strong"/>
          <w:b w:val="0"/>
          <w:bCs w:val="0"/>
        </w:rPr>
        <w:t>2.14</w:t>
      </w:r>
      <w:r>
        <w:rPr>
          <w:rStyle w:val="Strong"/>
          <w:b w:val="0"/>
          <w:bCs w:val="0"/>
        </w:rPr>
        <w:tab/>
      </w:r>
      <w:r w:rsidRPr="00DB247C">
        <w:rPr>
          <w:rStyle w:val="Strong"/>
          <w:b w:val="0"/>
          <w:bCs w:val="0"/>
          <w:cs/>
        </w:rPr>
        <w:t xml:space="preserve">โลโก้ของโปรแกรม </w:t>
      </w:r>
      <w:r w:rsidRPr="00DB247C">
        <w:rPr>
          <w:rStyle w:val="Strong"/>
          <w:b w:val="0"/>
          <w:bCs w:val="0"/>
        </w:rPr>
        <w:t xml:space="preserve">PHP </w:t>
      </w:r>
      <w:r w:rsidRPr="00DB247C">
        <w:rPr>
          <w:rStyle w:val="Strong"/>
          <w:b w:val="0"/>
          <w:bCs w:val="0"/>
          <w:cs/>
        </w:rPr>
        <w:t xml:space="preserve">หรือ </w:t>
      </w:r>
      <w:r w:rsidRPr="00DB247C">
        <w:rPr>
          <w:rStyle w:val="Strong"/>
          <w:b w:val="0"/>
          <w:bCs w:val="0"/>
        </w:rPr>
        <w:t>Personal Home Page</w:t>
      </w:r>
      <w:r>
        <w:rPr>
          <w:rStyle w:val="Strong"/>
          <w:b w:val="0"/>
          <w:bCs w:val="0"/>
        </w:rPr>
        <w:tab/>
        <w:t>25</w:t>
      </w:r>
    </w:p>
    <w:p w14:paraId="4AB5A05C" w14:textId="277CD0B7" w:rsidR="00BD387E" w:rsidRDefault="00BD387E" w:rsidP="00DA1BD4">
      <w:pPr>
        <w:pStyle w:val="a1"/>
      </w:pPr>
      <w:r>
        <w:t>3.1</w:t>
      </w:r>
      <w:r>
        <w:tab/>
      </w:r>
      <w:r w:rsidR="00DB247C" w:rsidRPr="00DB247C">
        <w:rPr>
          <w:cs/>
        </w:rPr>
        <w:t>ผังงานโดยรวมของระบบกองทุนให้กู้ยืมเพื่อการศึกษา</w:t>
      </w:r>
      <w:r>
        <w:rPr>
          <w:cs/>
        </w:rPr>
        <w:tab/>
      </w:r>
      <w:r w:rsidR="00DB247C">
        <w:t>27</w:t>
      </w:r>
    </w:p>
    <w:p w14:paraId="34D5B673" w14:textId="475AFB3C" w:rsidR="00BD387E" w:rsidRDefault="00BD387E" w:rsidP="00DA1BD4">
      <w:pPr>
        <w:pStyle w:val="a1"/>
      </w:pPr>
      <w:r>
        <w:t>3.2</w:t>
      </w:r>
      <w:r>
        <w:tab/>
      </w:r>
      <w:r w:rsidR="00DB247C" w:rsidRPr="00DB247C">
        <w:rPr>
          <w:cs/>
        </w:rPr>
        <w:t>ผังงานระบบผู้ดูแลระบบ เจ้าหน้าที่ กยศ. และ ผู้บริหาร</w:t>
      </w:r>
      <w:r>
        <w:rPr>
          <w:cs/>
        </w:rPr>
        <w:tab/>
      </w:r>
      <w:r>
        <w:rPr>
          <w:rFonts w:hint="cs"/>
          <w:cs/>
        </w:rPr>
        <w:t>2</w:t>
      </w:r>
      <w:r w:rsidR="00DB247C">
        <w:t>9</w:t>
      </w:r>
    </w:p>
    <w:p w14:paraId="05C52921" w14:textId="7C30B2D2" w:rsidR="00BD387E" w:rsidRDefault="00BD387E" w:rsidP="00DA1BD4">
      <w:pPr>
        <w:pStyle w:val="a1"/>
      </w:pPr>
      <w:r>
        <w:t>3.3</w:t>
      </w:r>
      <w:r>
        <w:tab/>
      </w:r>
      <w:r w:rsidR="00DB247C" w:rsidRPr="00DB247C">
        <w:rPr>
          <w:cs/>
        </w:rPr>
        <w:t>ผังงานระบบอาจารย์ที่ปรึกษา และ นักศึกษา</w:t>
      </w:r>
      <w:r>
        <w:tab/>
      </w:r>
      <w:r w:rsidR="00DB247C">
        <w:t>31</w:t>
      </w:r>
    </w:p>
    <w:p w14:paraId="77C7982C" w14:textId="7FC0532A" w:rsidR="00BD387E" w:rsidRPr="00AD5D0A" w:rsidRDefault="00BD387E" w:rsidP="00DA1BD4">
      <w:pPr>
        <w:pStyle w:val="a1"/>
      </w:pPr>
      <w:r>
        <w:t>3.4</w:t>
      </w:r>
      <w:r>
        <w:tab/>
      </w:r>
      <w:r w:rsidRPr="00C75EBE">
        <w:rPr>
          <w:cs/>
        </w:rPr>
        <w:t>แผนภาพกระแสการไหลของข้อมูลระดับสูงสุด</w:t>
      </w:r>
      <w:r>
        <w:rPr>
          <w:cs/>
        </w:rPr>
        <w:tab/>
      </w:r>
      <w:r w:rsidR="00DB247C">
        <w:t>33</w:t>
      </w:r>
    </w:p>
    <w:p w14:paraId="3F25D13C" w14:textId="33CF8B45" w:rsidR="00BD387E" w:rsidRDefault="00BD387E" w:rsidP="00DA1BD4">
      <w:pPr>
        <w:pStyle w:val="a1"/>
      </w:pPr>
      <w:r>
        <w:t>3.5</w:t>
      </w:r>
      <w:r>
        <w:tab/>
      </w:r>
      <w:r w:rsidRPr="00C75EBE">
        <w:rPr>
          <w:cs/>
        </w:rPr>
        <w:t xml:space="preserve">แผนภาพกระแสการไหลของข้อมูลระดับที่ </w:t>
      </w:r>
      <w:r w:rsidRPr="00C75EBE">
        <w:t>1</w:t>
      </w:r>
      <w:r>
        <w:rPr>
          <w:cs/>
        </w:rPr>
        <w:tab/>
      </w:r>
      <w:r w:rsidR="00DB247C">
        <w:t>34</w:t>
      </w:r>
    </w:p>
    <w:p w14:paraId="28D8D160" w14:textId="5C2C7B95" w:rsidR="00BD387E" w:rsidRDefault="00BD387E" w:rsidP="00DA1BD4">
      <w:pPr>
        <w:pStyle w:val="a1"/>
      </w:pPr>
      <w:r>
        <w:t>3.6</w:t>
      </w:r>
      <w:r>
        <w:tab/>
      </w:r>
      <w:r w:rsidR="005261BC">
        <w:rPr>
          <w:rFonts w:hint="cs"/>
          <w:cs/>
        </w:rPr>
        <w:t>แผนภาพ</w:t>
      </w:r>
      <w:r w:rsidRPr="00291EDF">
        <w:rPr>
          <w:cs/>
        </w:rPr>
        <w:t>กระแสการไหลของข้อมูลระดับที่ 2</w:t>
      </w:r>
      <w:r>
        <w:rPr>
          <w:cs/>
        </w:rPr>
        <w:tab/>
      </w:r>
      <w:r w:rsidR="00DB247C">
        <w:t>37</w:t>
      </w:r>
    </w:p>
    <w:p w14:paraId="20E51CE7" w14:textId="1C65FA24" w:rsidR="00BD387E" w:rsidRDefault="00BD387E" w:rsidP="00DB247C">
      <w:pPr>
        <w:pStyle w:val="a1"/>
      </w:pPr>
      <w:r>
        <w:t>3.7</w:t>
      </w:r>
      <w:r>
        <w:tab/>
      </w:r>
      <w:r w:rsidR="00DB247C">
        <w:rPr>
          <w:cs/>
        </w:rPr>
        <w:t>ความสัมพันธ์ระหว่างเอนทิตีหรือกลุ่มข้อมูล</w:t>
      </w:r>
      <w:r w:rsidR="00DB247C">
        <w:tab/>
        <w:t>39</w:t>
      </w:r>
    </w:p>
    <w:p w14:paraId="10929945" w14:textId="666720B4" w:rsidR="00BD387E" w:rsidRDefault="00BD387E" w:rsidP="00DA1BD4">
      <w:pPr>
        <w:pStyle w:val="a1"/>
      </w:pPr>
      <w:r>
        <w:t>3.8</w:t>
      </w:r>
      <w:r>
        <w:tab/>
      </w:r>
      <w:r w:rsidR="00157FB0" w:rsidRPr="00157FB0">
        <w:rPr>
          <w:cs/>
        </w:rPr>
        <w:t>หน้าข่าวสาร ประชาสัมพันธ์</w:t>
      </w:r>
      <w:r>
        <w:tab/>
      </w:r>
      <w:r w:rsidR="00157FB0">
        <w:rPr>
          <w:rFonts w:hint="cs"/>
          <w:cs/>
        </w:rPr>
        <w:t>50</w:t>
      </w:r>
    </w:p>
    <w:p w14:paraId="630EAD41" w14:textId="5CDCE8DF" w:rsidR="00BD387E" w:rsidRDefault="00BD387E" w:rsidP="00DA1BD4">
      <w:pPr>
        <w:pStyle w:val="a1"/>
      </w:pPr>
      <w:r>
        <w:t>3.9</w:t>
      </w:r>
      <w:r>
        <w:tab/>
      </w:r>
      <w:r w:rsidR="00157FB0" w:rsidRPr="00157FB0">
        <w:rPr>
          <w:cs/>
        </w:rPr>
        <w:t>หน้าจอแสดงส่วนของนักศึกษา</w:t>
      </w:r>
      <w:r>
        <w:tab/>
      </w:r>
      <w:r w:rsidR="00157FB0">
        <w:rPr>
          <w:rFonts w:hint="cs"/>
          <w:cs/>
        </w:rPr>
        <w:t>50</w:t>
      </w:r>
    </w:p>
    <w:p w14:paraId="45197180" w14:textId="249796E6" w:rsidR="00BD387E" w:rsidRDefault="00BD387E" w:rsidP="00DA1BD4">
      <w:pPr>
        <w:pStyle w:val="a1"/>
      </w:pPr>
      <w:r>
        <w:t>3.10</w:t>
      </w:r>
      <w:r>
        <w:tab/>
      </w:r>
      <w:r w:rsidR="00157FB0" w:rsidRPr="00157FB0">
        <w:rPr>
          <w:cs/>
        </w:rPr>
        <w:t>หน้าจอแสดงส่วนของนักศึกษา</w:t>
      </w:r>
      <w:r>
        <w:tab/>
      </w:r>
      <w:r w:rsidR="00157FB0">
        <w:rPr>
          <w:rFonts w:hint="cs"/>
          <w:cs/>
        </w:rPr>
        <w:t>51</w:t>
      </w:r>
    </w:p>
    <w:p w14:paraId="74F9AD37" w14:textId="77777777" w:rsidR="00157FB0" w:rsidRDefault="00157FB0" w:rsidP="007C388E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</w:p>
    <w:p w14:paraId="5688116D" w14:textId="77777777" w:rsidR="00157FB0" w:rsidRDefault="00157FB0" w:rsidP="007C388E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</w:p>
    <w:p w14:paraId="609AC942" w14:textId="77777777" w:rsidR="00157FB0" w:rsidRDefault="00157FB0" w:rsidP="007C388E">
      <w:pPr>
        <w:pStyle w:val="31"/>
        <w:numPr>
          <w:ilvl w:val="0"/>
          <w:numId w:val="0"/>
        </w:numPr>
        <w:ind w:left="426"/>
        <w:jc w:val="center"/>
        <w:rPr>
          <w:b/>
          <w:bCs/>
          <w:sz w:val="40"/>
          <w:szCs w:val="40"/>
        </w:rPr>
      </w:pPr>
    </w:p>
    <w:p w14:paraId="6B0C9F38" w14:textId="77777777" w:rsidR="0055102A" w:rsidRPr="00506EC6" w:rsidRDefault="0055102A" w:rsidP="00157FB0">
      <w:pPr>
        <w:pStyle w:val="4"/>
        <w:numPr>
          <w:ilvl w:val="0"/>
          <w:numId w:val="0"/>
        </w:numPr>
        <w:tabs>
          <w:tab w:val="clear" w:pos="8306"/>
          <w:tab w:val="right" w:pos="8730"/>
        </w:tabs>
        <w:ind w:right="0"/>
        <w:jc w:val="left"/>
      </w:pPr>
    </w:p>
    <w:sectPr w:rsidR="0055102A" w:rsidRPr="00506EC6" w:rsidSect="00B36B04">
      <w:headerReference w:type="default" r:id="rId8"/>
      <w:pgSz w:w="11906" w:h="16838" w:code="9"/>
      <w:pgMar w:top="1987" w:right="1440" w:bottom="1296" w:left="2160" w:header="1152" w:footer="0" w:gutter="0"/>
      <w:pgNumType w:fmt="thaiLetters"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71FC" w14:textId="77777777" w:rsidR="00CC56E4" w:rsidRDefault="00CC56E4" w:rsidP="00870F59">
      <w:pPr>
        <w:spacing w:after="0" w:line="240" w:lineRule="auto"/>
      </w:pPr>
      <w:r>
        <w:separator/>
      </w:r>
    </w:p>
  </w:endnote>
  <w:endnote w:type="continuationSeparator" w:id="0">
    <w:p w14:paraId="0251C3E1" w14:textId="77777777" w:rsidR="00CC56E4" w:rsidRDefault="00CC56E4" w:rsidP="0087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CE92" w14:textId="77777777" w:rsidR="00CC56E4" w:rsidRDefault="00CC56E4" w:rsidP="00870F59">
      <w:pPr>
        <w:spacing w:after="0" w:line="240" w:lineRule="auto"/>
      </w:pPr>
      <w:r>
        <w:separator/>
      </w:r>
    </w:p>
  </w:footnote>
  <w:footnote w:type="continuationSeparator" w:id="0">
    <w:p w14:paraId="740B9D49" w14:textId="77777777" w:rsidR="00CC56E4" w:rsidRDefault="00CC56E4" w:rsidP="0087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683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7527BC" w14:textId="34D68FFF" w:rsidR="006C7694" w:rsidRPr="00870F59" w:rsidRDefault="00B36B04" w:rsidP="00E846CF">
        <w:pPr>
          <w:pStyle w:val="Header"/>
          <w:tabs>
            <w:tab w:val="clear" w:pos="4513"/>
            <w:tab w:val="clear" w:pos="9026"/>
            <w:tab w:val="left" w:pos="8280"/>
          </w:tabs>
          <w:ind w:right="-341"/>
          <w:rPr>
            <w:rFonts w:ascii="TH SarabunPSK" w:hAnsi="TH SarabunPSK" w:cs="TH SarabunPSK"/>
            <w:sz w:val="32"/>
            <w:szCs w:val="32"/>
          </w:rPr>
        </w:pPr>
        <w:r>
          <w:rPr>
            <w:cs/>
          </w:rPr>
          <w:tab/>
        </w:r>
        <w:r w:rsidR="006C7694" w:rsidRPr="00870F5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C7694" w:rsidRPr="00870F5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6C7694" w:rsidRPr="00870F5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B56B9">
          <w:rPr>
            <w:rFonts w:ascii="TH SarabunPSK" w:hAnsi="TH SarabunPSK" w:cs="TH SarabunPSK"/>
            <w:noProof/>
            <w:sz w:val="32"/>
            <w:szCs w:val="32"/>
            <w:cs/>
          </w:rPr>
          <w:t>ช</w:t>
        </w:r>
        <w:r w:rsidR="006C7694" w:rsidRPr="00870F5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ECE"/>
    <w:multiLevelType w:val="multilevel"/>
    <w:tmpl w:val="C19041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</w:rPr>
    </w:lvl>
  </w:abstractNum>
  <w:abstractNum w:abstractNumId="1" w15:restartNumberingAfterBreak="0">
    <w:nsid w:val="01554927"/>
    <w:multiLevelType w:val="hybridMultilevel"/>
    <w:tmpl w:val="0896B588"/>
    <w:lvl w:ilvl="0" w:tplc="7688C03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982"/>
    <w:multiLevelType w:val="hybridMultilevel"/>
    <w:tmpl w:val="2C8A340A"/>
    <w:lvl w:ilvl="0" w:tplc="101A35C4">
      <w:start w:val="1"/>
      <w:numFmt w:val="thaiLetters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58571BD"/>
    <w:multiLevelType w:val="hybridMultilevel"/>
    <w:tmpl w:val="206641E8"/>
    <w:lvl w:ilvl="0" w:tplc="E3F0F3F4">
      <w:start w:val="1"/>
      <w:numFmt w:val="decimal"/>
      <w:pStyle w:val="31"/>
      <w:lvlText w:val="3.%1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0F62"/>
    <w:multiLevelType w:val="hybridMultilevel"/>
    <w:tmpl w:val="6A5E2356"/>
    <w:lvl w:ilvl="0" w:tplc="FE9413F2">
      <w:start w:val="1"/>
      <w:numFmt w:val="decimal"/>
      <w:lvlText w:val="รูปที่ 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3284"/>
    <w:multiLevelType w:val="multilevel"/>
    <w:tmpl w:val="735642C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6" w15:restartNumberingAfterBreak="0">
    <w:nsid w:val="18FE7FCA"/>
    <w:multiLevelType w:val="hybridMultilevel"/>
    <w:tmpl w:val="6FA6C644"/>
    <w:lvl w:ilvl="0" w:tplc="0ADE29C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713266"/>
    <w:multiLevelType w:val="hybridMultilevel"/>
    <w:tmpl w:val="2C48485C"/>
    <w:lvl w:ilvl="0" w:tplc="895AD70E">
      <w:start w:val="1"/>
      <w:numFmt w:val="decimal"/>
      <w:lvlText w:val="รูปที่ 2.%1"/>
      <w:lvlJc w:val="left"/>
      <w:pPr>
        <w:ind w:left="1495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125" w:hanging="360"/>
      </w:pPr>
    </w:lvl>
    <w:lvl w:ilvl="2" w:tplc="0409001B" w:tentative="1">
      <w:start w:val="1"/>
      <w:numFmt w:val="lowerRoman"/>
      <w:lvlText w:val="%3."/>
      <w:lvlJc w:val="right"/>
      <w:pPr>
        <w:ind w:left="595" w:hanging="180"/>
      </w:pPr>
    </w:lvl>
    <w:lvl w:ilvl="3" w:tplc="0409000F" w:tentative="1">
      <w:start w:val="1"/>
      <w:numFmt w:val="decimal"/>
      <w:lvlText w:val="%4."/>
      <w:lvlJc w:val="left"/>
      <w:pPr>
        <w:ind w:left="1315" w:hanging="360"/>
      </w:pPr>
    </w:lvl>
    <w:lvl w:ilvl="4" w:tplc="04090019" w:tentative="1">
      <w:start w:val="1"/>
      <w:numFmt w:val="lowerLetter"/>
      <w:lvlText w:val="%5."/>
      <w:lvlJc w:val="left"/>
      <w:pPr>
        <w:ind w:left="2035" w:hanging="360"/>
      </w:pPr>
    </w:lvl>
    <w:lvl w:ilvl="5" w:tplc="0409001B" w:tentative="1">
      <w:start w:val="1"/>
      <w:numFmt w:val="lowerRoman"/>
      <w:lvlText w:val="%6."/>
      <w:lvlJc w:val="right"/>
      <w:pPr>
        <w:ind w:left="2755" w:hanging="180"/>
      </w:pPr>
    </w:lvl>
    <w:lvl w:ilvl="6" w:tplc="0409000F" w:tentative="1">
      <w:start w:val="1"/>
      <w:numFmt w:val="decimal"/>
      <w:lvlText w:val="%7."/>
      <w:lvlJc w:val="left"/>
      <w:pPr>
        <w:ind w:left="3475" w:hanging="360"/>
      </w:pPr>
    </w:lvl>
    <w:lvl w:ilvl="7" w:tplc="04090019" w:tentative="1">
      <w:start w:val="1"/>
      <w:numFmt w:val="lowerLetter"/>
      <w:lvlText w:val="%8."/>
      <w:lvlJc w:val="left"/>
      <w:pPr>
        <w:ind w:left="4195" w:hanging="360"/>
      </w:pPr>
    </w:lvl>
    <w:lvl w:ilvl="8" w:tplc="0409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8" w15:restartNumberingAfterBreak="0">
    <w:nsid w:val="1E944A12"/>
    <w:multiLevelType w:val="hybridMultilevel"/>
    <w:tmpl w:val="B7189DA8"/>
    <w:lvl w:ilvl="0" w:tplc="A04C25C6">
      <w:start w:val="1"/>
      <w:numFmt w:val="decimal"/>
      <w:lvlText w:val="รูปที่ 3.%1"/>
      <w:lvlJc w:val="left"/>
      <w:pPr>
        <w:ind w:left="1571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E26169"/>
    <w:multiLevelType w:val="multilevel"/>
    <w:tmpl w:val="823CC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27D37F45"/>
    <w:multiLevelType w:val="hybridMultilevel"/>
    <w:tmpl w:val="E9540356"/>
    <w:lvl w:ilvl="0" w:tplc="39C0CE86">
      <w:start w:val="1"/>
      <w:numFmt w:val="decimal"/>
      <w:pStyle w:val="4"/>
      <w:lvlText w:val="4.%1"/>
      <w:lvlJc w:val="left"/>
      <w:pPr>
        <w:ind w:left="502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D50410"/>
    <w:multiLevelType w:val="hybridMultilevel"/>
    <w:tmpl w:val="F87C381C"/>
    <w:lvl w:ilvl="0" w:tplc="0E426C42">
      <w:start w:val="1"/>
      <w:numFmt w:val="decimal"/>
      <w:pStyle w:val="2"/>
      <w:lvlText w:val="2.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863A6A"/>
    <w:multiLevelType w:val="hybridMultilevel"/>
    <w:tmpl w:val="45E4AFC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E3B3973"/>
    <w:multiLevelType w:val="multilevel"/>
    <w:tmpl w:val="41FE2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0CB1188"/>
    <w:multiLevelType w:val="hybridMultilevel"/>
    <w:tmpl w:val="0A863AAE"/>
    <w:lvl w:ilvl="0" w:tplc="71B0D984">
      <w:start w:val="1"/>
      <w:numFmt w:val="decimal"/>
      <w:pStyle w:val="40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768"/>
    <w:multiLevelType w:val="hybridMultilevel"/>
    <w:tmpl w:val="C32E5F78"/>
    <w:lvl w:ilvl="0" w:tplc="0540B99E">
      <w:start w:val="1"/>
      <w:numFmt w:val="decimal"/>
      <w:pStyle w:val="1-9"/>
      <w:lvlText w:val="รูปที่ 3.%1"/>
      <w:lvlJc w:val="left"/>
      <w:pPr>
        <w:ind w:left="5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1C02"/>
    <w:multiLevelType w:val="multilevel"/>
    <w:tmpl w:val="41FE2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D7A2338"/>
    <w:multiLevelType w:val="hybridMultilevel"/>
    <w:tmpl w:val="C3B8DAFC"/>
    <w:lvl w:ilvl="0" w:tplc="79A2A2D0">
      <w:start w:val="1"/>
      <w:numFmt w:val="decimal"/>
      <w:pStyle w:val="41-9"/>
      <w:lvlText w:val="รูปทื่ 3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42348"/>
    <w:multiLevelType w:val="multilevel"/>
    <w:tmpl w:val="5E74E5B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9" w15:restartNumberingAfterBreak="0">
    <w:nsid w:val="449F3E4D"/>
    <w:multiLevelType w:val="hybridMultilevel"/>
    <w:tmpl w:val="57A02D16"/>
    <w:lvl w:ilvl="0" w:tplc="0ACEDB28">
      <w:start w:val="1"/>
      <w:numFmt w:val="decimal"/>
      <w:pStyle w:val="20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82333"/>
    <w:multiLevelType w:val="hybridMultilevel"/>
    <w:tmpl w:val="AF40C09E"/>
    <w:lvl w:ilvl="0" w:tplc="231AF176">
      <w:start w:val="1"/>
      <w:numFmt w:val="decimal"/>
      <w:lvlText w:val="ตารางที่ 4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7CE1"/>
    <w:multiLevelType w:val="hybridMultilevel"/>
    <w:tmpl w:val="43383F84"/>
    <w:lvl w:ilvl="0" w:tplc="FAF894AA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72633"/>
    <w:multiLevelType w:val="hybridMultilevel"/>
    <w:tmpl w:val="C08EA474"/>
    <w:lvl w:ilvl="0" w:tplc="A6024460">
      <w:start w:val="1"/>
      <w:numFmt w:val="decimal"/>
      <w:pStyle w:val="41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53B6"/>
    <w:multiLevelType w:val="hybridMultilevel"/>
    <w:tmpl w:val="D0167670"/>
    <w:lvl w:ilvl="0" w:tplc="207CBA40">
      <w:start w:val="1"/>
      <w:numFmt w:val="decimal"/>
      <w:pStyle w:val="11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43DC"/>
    <w:multiLevelType w:val="hybridMultilevel"/>
    <w:tmpl w:val="FC3C5378"/>
    <w:lvl w:ilvl="0" w:tplc="B0949B9E">
      <w:start w:val="1"/>
      <w:numFmt w:val="decimal"/>
      <w:pStyle w:val="3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67E8A"/>
    <w:multiLevelType w:val="hybridMultilevel"/>
    <w:tmpl w:val="6EFE9DB2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AC7469F"/>
    <w:multiLevelType w:val="hybridMultilevel"/>
    <w:tmpl w:val="40CC5834"/>
    <w:lvl w:ilvl="0" w:tplc="47ACE47E">
      <w:start w:val="1"/>
      <w:numFmt w:val="decimal"/>
      <w:pStyle w:val="51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65B7"/>
    <w:multiLevelType w:val="hybridMultilevel"/>
    <w:tmpl w:val="1DF255F0"/>
    <w:lvl w:ilvl="0" w:tplc="30966D76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9262D"/>
    <w:multiLevelType w:val="hybridMultilevel"/>
    <w:tmpl w:val="5EE016C4"/>
    <w:lvl w:ilvl="0" w:tplc="AA948BD2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130D"/>
    <w:multiLevelType w:val="hybridMultilevel"/>
    <w:tmpl w:val="EFAC4B2E"/>
    <w:lvl w:ilvl="0" w:tplc="EFB2453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C584E"/>
    <w:multiLevelType w:val="hybridMultilevel"/>
    <w:tmpl w:val="75DAD224"/>
    <w:lvl w:ilvl="0" w:tplc="346EB160">
      <w:start w:val="1"/>
      <w:numFmt w:val="decimal"/>
      <w:pStyle w:val="30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3F9"/>
    <w:multiLevelType w:val="hybridMultilevel"/>
    <w:tmpl w:val="524A38B8"/>
    <w:lvl w:ilvl="0" w:tplc="3E18A9EA">
      <w:start w:val="1"/>
      <w:numFmt w:val="decimal"/>
      <w:pStyle w:val="10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0BEA"/>
    <w:multiLevelType w:val="hybridMultilevel"/>
    <w:tmpl w:val="7794CECA"/>
    <w:lvl w:ilvl="0" w:tplc="A2982690">
      <w:start w:val="1"/>
      <w:numFmt w:val="decimal"/>
      <w:pStyle w:val="21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477C4"/>
    <w:multiLevelType w:val="hybridMultilevel"/>
    <w:tmpl w:val="47BC7124"/>
    <w:lvl w:ilvl="0" w:tplc="F760C532">
      <w:start w:val="1"/>
      <w:numFmt w:val="decimal"/>
      <w:pStyle w:val="50"/>
      <w:lvlText w:val="ตารางที่ 1.%1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22E2441"/>
    <w:multiLevelType w:val="hybridMultilevel"/>
    <w:tmpl w:val="556EBB9E"/>
    <w:lvl w:ilvl="0" w:tplc="1A3A9AF6">
      <w:start w:val="1"/>
      <w:numFmt w:val="decimal"/>
      <w:pStyle w:val="52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C6A35"/>
    <w:multiLevelType w:val="multilevel"/>
    <w:tmpl w:val="5F6C2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32"/>
  </w:num>
  <w:num w:numId="4">
    <w:abstractNumId w:val="3"/>
  </w:num>
  <w:num w:numId="5">
    <w:abstractNumId w:val="22"/>
  </w:num>
  <w:num w:numId="6">
    <w:abstractNumId w:val="26"/>
  </w:num>
  <w:num w:numId="7">
    <w:abstractNumId w:val="31"/>
  </w:num>
  <w:num w:numId="8">
    <w:abstractNumId w:val="11"/>
  </w:num>
  <w:num w:numId="9">
    <w:abstractNumId w:val="30"/>
  </w:num>
  <w:num w:numId="10">
    <w:abstractNumId w:val="10"/>
  </w:num>
  <w:num w:numId="11">
    <w:abstractNumId w:val="28"/>
  </w:num>
  <w:num w:numId="12">
    <w:abstractNumId w:val="27"/>
  </w:num>
  <w:num w:numId="13">
    <w:abstractNumId w:val="19"/>
  </w:num>
  <w:num w:numId="14">
    <w:abstractNumId w:val="24"/>
  </w:num>
  <w:num w:numId="15">
    <w:abstractNumId w:val="14"/>
  </w:num>
  <w:num w:numId="16">
    <w:abstractNumId w:val="34"/>
  </w:num>
  <w:num w:numId="17">
    <w:abstractNumId w:val="21"/>
  </w:num>
  <w:num w:numId="18">
    <w:abstractNumId w:val="33"/>
  </w:num>
  <w:num w:numId="19">
    <w:abstractNumId w:val="35"/>
  </w:num>
  <w:num w:numId="20">
    <w:abstractNumId w:val="29"/>
  </w:num>
  <w:num w:numId="21">
    <w:abstractNumId w:val="5"/>
  </w:num>
  <w:num w:numId="22">
    <w:abstractNumId w:val="18"/>
  </w:num>
  <w:num w:numId="23">
    <w:abstractNumId w:val="15"/>
  </w:num>
  <w:num w:numId="24">
    <w:abstractNumId w:val="32"/>
    <w:lvlOverride w:ilvl="0">
      <w:startOverride w:val="1"/>
    </w:lvlOverride>
  </w:num>
  <w:num w:numId="25">
    <w:abstractNumId w:val="20"/>
  </w:num>
  <w:num w:numId="26">
    <w:abstractNumId w:val="17"/>
  </w:num>
  <w:num w:numId="27">
    <w:abstractNumId w:val="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</w:num>
  <w:num w:numId="31">
    <w:abstractNumId w:val="13"/>
  </w:num>
  <w:num w:numId="32">
    <w:abstractNumId w:val="7"/>
  </w:num>
  <w:num w:numId="33">
    <w:abstractNumId w:val="1"/>
  </w:num>
  <w:num w:numId="34">
    <w:abstractNumId w:val="8"/>
  </w:num>
  <w:num w:numId="35">
    <w:abstractNumId w:val="2"/>
  </w:num>
  <w:num w:numId="36">
    <w:abstractNumId w:val="12"/>
  </w:num>
  <w:num w:numId="37">
    <w:abstractNumId w:val="25"/>
  </w:num>
  <w:num w:numId="38">
    <w:abstractNumId w:val="9"/>
  </w:num>
  <w:num w:numId="39">
    <w:abstractNumId w:val="22"/>
    <w:lvlOverride w:ilvl="0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65"/>
    <w:rsid w:val="00006F46"/>
    <w:rsid w:val="00014642"/>
    <w:rsid w:val="00024F8D"/>
    <w:rsid w:val="0003104F"/>
    <w:rsid w:val="00035CDC"/>
    <w:rsid w:val="000424EA"/>
    <w:rsid w:val="00045967"/>
    <w:rsid w:val="00047AD1"/>
    <w:rsid w:val="000539CA"/>
    <w:rsid w:val="00053F52"/>
    <w:rsid w:val="00056404"/>
    <w:rsid w:val="000659CE"/>
    <w:rsid w:val="00065E99"/>
    <w:rsid w:val="000767BA"/>
    <w:rsid w:val="00077319"/>
    <w:rsid w:val="000775C4"/>
    <w:rsid w:val="00092821"/>
    <w:rsid w:val="000A1490"/>
    <w:rsid w:val="000A335E"/>
    <w:rsid w:val="000B1FEF"/>
    <w:rsid w:val="000B3080"/>
    <w:rsid w:val="000C1420"/>
    <w:rsid w:val="000C765C"/>
    <w:rsid w:val="000D26FD"/>
    <w:rsid w:val="000D5923"/>
    <w:rsid w:val="000D746F"/>
    <w:rsid w:val="000E4DF9"/>
    <w:rsid w:val="000F11FA"/>
    <w:rsid w:val="000F478F"/>
    <w:rsid w:val="00102030"/>
    <w:rsid w:val="00110C4B"/>
    <w:rsid w:val="00113C9A"/>
    <w:rsid w:val="00130675"/>
    <w:rsid w:val="00132298"/>
    <w:rsid w:val="001348C5"/>
    <w:rsid w:val="00142131"/>
    <w:rsid w:val="0014510D"/>
    <w:rsid w:val="00153F52"/>
    <w:rsid w:val="00154C45"/>
    <w:rsid w:val="00156B18"/>
    <w:rsid w:val="00156CB4"/>
    <w:rsid w:val="00157FB0"/>
    <w:rsid w:val="00164275"/>
    <w:rsid w:val="00170186"/>
    <w:rsid w:val="00171504"/>
    <w:rsid w:val="0017209E"/>
    <w:rsid w:val="001753E7"/>
    <w:rsid w:val="001841DD"/>
    <w:rsid w:val="00187989"/>
    <w:rsid w:val="001A478A"/>
    <w:rsid w:val="001A4E7D"/>
    <w:rsid w:val="001A5736"/>
    <w:rsid w:val="001A6B87"/>
    <w:rsid w:val="001B0766"/>
    <w:rsid w:val="001B124B"/>
    <w:rsid w:val="001B5B00"/>
    <w:rsid w:val="001C4716"/>
    <w:rsid w:val="001C5ABF"/>
    <w:rsid w:val="001D284F"/>
    <w:rsid w:val="001D2DEE"/>
    <w:rsid w:val="001D61BC"/>
    <w:rsid w:val="001E2322"/>
    <w:rsid w:val="001E2453"/>
    <w:rsid w:val="001E4B98"/>
    <w:rsid w:val="001E716E"/>
    <w:rsid w:val="001E7E76"/>
    <w:rsid w:val="001F005A"/>
    <w:rsid w:val="001F0C38"/>
    <w:rsid w:val="001F0F5B"/>
    <w:rsid w:val="001F3BAC"/>
    <w:rsid w:val="001F6E9F"/>
    <w:rsid w:val="00203331"/>
    <w:rsid w:val="002035C2"/>
    <w:rsid w:val="0021372D"/>
    <w:rsid w:val="002147D2"/>
    <w:rsid w:val="0021558A"/>
    <w:rsid w:val="002323A4"/>
    <w:rsid w:val="00234D19"/>
    <w:rsid w:val="0024554A"/>
    <w:rsid w:val="00254886"/>
    <w:rsid w:val="00257D69"/>
    <w:rsid w:val="00263A6B"/>
    <w:rsid w:val="00271901"/>
    <w:rsid w:val="00280805"/>
    <w:rsid w:val="00280D39"/>
    <w:rsid w:val="00293A00"/>
    <w:rsid w:val="002A1E94"/>
    <w:rsid w:val="002A5D59"/>
    <w:rsid w:val="002B0AC1"/>
    <w:rsid w:val="002C20A5"/>
    <w:rsid w:val="002C44B5"/>
    <w:rsid w:val="002C598E"/>
    <w:rsid w:val="002D0541"/>
    <w:rsid w:val="002E55B2"/>
    <w:rsid w:val="002F2A46"/>
    <w:rsid w:val="003044D0"/>
    <w:rsid w:val="00313D8E"/>
    <w:rsid w:val="00317551"/>
    <w:rsid w:val="0032236C"/>
    <w:rsid w:val="00327BC6"/>
    <w:rsid w:val="0033215F"/>
    <w:rsid w:val="003438C6"/>
    <w:rsid w:val="0034557C"/>
    <w:rsid w:val="0035234D"/>
    <w:rsid w:val="00354A94"/>
    <w:rsid w:val="0035603D"/>
    <w:rsid w:val="003628F0"/>
    <w:rsid w:val="00373479"/>
    <w:rsid w:val="00374868"/>
    <w:rsid w:val="00381BBE"/>
    <w:rsid w:val="0038307E"/>
    <w:rsid w:val="0038530E"/>
    <w:rsid w:val="003879E6"/>
    <w:rsid w:val="00391536"/>
    <w:rsid w:val="00397274"/>
    <w:rsid w:val="003A14FA"/>
    <w:rsid w:val="003A26AE"/>
    <w:rsid w:val="003A6E19"/>
    <w:rsid w:val="003B79F3"/>
    <w:rsid w:val="003C06ED"/>
    <w:rsid w:val="003D1DE0"/>
    <w:rsid w:val="003D7BDC"/>
    <w:rsid w:val="003E3845"/>
    <w:rsid w:val="003E4360"/>
    <w:rsid w:val="003F35EB"/>
    <w:rsid w:val="003F68E8"/>
    <w:rsid w:val="00402E38"/>
    <w:rsid w:val="00406A7F"/>
    <w:rsid w:val="0042121B"/>
    <w:rsid w:val="00427B74"/>
    <w:rsid w:val="00430CC6"/>
    <w:rsid w:val="00434F55"/>
    <w:rsid w:val="00453CDD"/>
    <w:rsid w:val="00462401"/>
    <w:rsid w:val="004742DF"/>
    <w:rsid w:val="00477117"/>
    <w:rsid w:val="004875CD"/>
    <w:rsid w:val="00494254"/>
    <w:rsid w:val="0049552C"/>
    <w:rsid w:val="004958B0"/>
    <w:rsid w:val="004A0BF7"/>
    <w:rsid w:val="004A1C43"/>
    <w:rsid w:val="004A23FA"/>
    <w:rsid w:val="004A2505"/>
    <w:rsid w:val="004B20BD"/>
    <w:rsid w:val="004B5CAF"/>
    <w:rsid w:val="004C4598"/>
    <w:rsid w:val="004D1014"/>
    <w:rsid w:val="004D48D9"/>
    <w:rsid w:val="004D699E"/>
    <w:rsid w:val="004F005E"/>
    <w:rsid w:val="004F06DF"/>
    <w:rsid w:val="004F10BF"/>
    <w:rsid w:val="004F36E8"/>
    <w:rsid w:val="004F77E8"/>
    <w:rsid w:val="00500F22"/>
    <w:rsid w:val="005025A9"/>
    <w:rsid w:val="005048D7"/>
    <w:rsid w:val="00505518"/>
    <w:rsid w:val="0050610B"/>
    <w:rsid w:val="00506EC6"/>
    <w:rsid w:val="005204B2"/>
    <w:rsid w:val="00521E10"/>
    <w:rsid w:val="0052285F"/>
    <w:rsid w:val="0052497C"/>
    <w:rsid w:val="00525116"/>
    <w:rsid w:val="005261BC"/>
    <w:rsid w:val="005279CB"/>
    <w:rsid w:val="00541B85"/>
    <w:rsid w:val="00542F81"/>
    <w:rsid w:val="00543676"/>
    <w:rsid w:val="005463C2"/>
    <w:rsid w:val="0054791F"/>
    <w:rsid w:val="0055102A"/>
    <w:rsid w:val="0055329E"/>
    <w:rsid w:val="00555EF1"/>
    <w:rsid w:val="00556B7A"/>
    <w:rsid w:val="005572AC"/>
    <w:rsid w:val="00561377"/>
    <w:rsid w:val="00563202"/>
    <w:rsid w:val="0056340F"/>
    <w:rsid w:val="005670A8"/>
    <w:rsid w:val="005703B7"/>
    <w:rsid w:val="00575981"/>
    <w:rsid w:val="005856F1"/>
    <w:rsid w:val="00593424"/>
    <w:rsid w:val="00593FBE"/>
    <w:rsid w:val="005941A0"/>
    <w:rsid w:val="005A0BFB"/>
    <w:rsid w:val="005A35AA"/>
    <w:rsid w:val="005B0E5B"/>
    <w:rsid w:val="005B12A1"/>
    <w:rsid w:val="005B2F7A"/>
    <w:rsid w:val="005B38DB"/>
    <w:rsid w:val="005B6D28"/>
    <w:rsid w:val="005C0038"/>
    <w:rsid w:val="005C4889"/>
    <w:rsid w:val="005D1903"/>
    <w:rsid w:val="005D3A96"/>
    <w:rsid w:val="005E4028"/>
    <w:rsid w:val="005F1449"/>
    <w:rsid w:val="005F265A"/>
    <w:rsid w:val="005F4CA2"/>
    <w:rsid w:val="00602285"/>
    <w:rsid w:val="00621344"/>
    <w:rsid w:val="006441A0"/>
    <w:rsid w:val="00645A52"/>
    <w:rsid w:val="00647078"/>
    <w:rsid w:val="00650D55"/>
    <w:rsid w:val="00656CD8"/>
    <w:rsid w:val="00682272"/>
    <w:rsid w:val="006844C6"/>
    <w:rsid w:val="006913D0"/>
    <w:rsid w:val="00693138"/>
    <w:rsid w:val="006A26ED"/>
    <w:rsid w:val="006A345A"/>
    <w:rsid w:val="006B1520"/>
    <w:rsid w:val="006B1720"/>
    <w:rsid w:val="006B284F"/>
    <w:rsid w:val="006B4577"/>
    <w:rsid w:val="006B56B9"/>
    <w:rsid w:val="006B6490"/>
    <w:rsid w:val="006C1A4E"/>
    <w:rsid w:val="006C3E6D"/>
    <w:rsid w:val="006C7694"/>
    <w:rsid w:val="006D498D"/>
    <w:rsid w:val="006D77C1"/>
    <w:rsid w:val="006E0390"/>
    <w:rsid w:val="006E2710"/>
    <w:rsid w:val="006F42B3"/>
    <w:rsid w:val="006F7D4A"/>
    <w:rsid w:val="00702A07"/>
    <w:rsid w:val="00702E99"/>
    <w:rsid w:val="0070311E"/>
    <w:rsid w:val="0071100A"/>
    <w:rsid w:val="00716F58"/>
    <w:rsid w:val="007205AA"/>
    <w:rsid w:val="00720D7F"/>
    <w:rsid w:val="007358A7"/>
    <w:rsid w:val="00735F5E"/>
    <w:rsid w:val="00740D5F"/>
    <w:rsid w:val="00742CBF"/>
    <w:rsid w:val="007500C9"/>
    <w:rsid w:val="00750BD9"/>
    <w:rsid w:val="00752CF5"/>
    <w:rsid w:val="0076080F"/>
    <w:rsid w:val="00770752"/>
    <w:rsid w:val="00771AE0"/>
    <w:rsid w:val="00773529"/>
    <w:rsid w:val="00777E92"/>
    <w:rsid w:val="00783BAB"/>
    <w:rsid w:val="00790769"/>
    <w:rsid w:val="0079344A"/>
    <w:rsid w:val="0079364A"/>
    <w:rsid w:val="007A5E3D"/>
    <w:rsid w:val="007A689D"/>
    <w:rsid w:val="007B4C73"/>
    <w:rsid w:val="007C388E"/>
    <w:rsid w:val="007C4F50"/>
    <w:rsid w:val="007C54F7"/>
    <w:rsid w:val="007D7DBC"/>
    <w:rsid w:val="007E6206"/>
    <w:rsid w:val="007F4CE4"/>
    <w:rsid w:val="007F7546"/>
    <w:rsid w:val="00800BF5"/>
    <w:rsid w:val="0080200C"/>
    <w:rsid w:val="00803E98"/>
    <w:rsid w:val="008075FC"/>
    <w:rsid w:val="008141A2"/>
    <w:rsid w:val="008223F7"/>
    <w:rsid w:val="0082347A"/>
    <w:rsid w:val="0082550E"/>
    <w:rsid w:val="00832536"/>
    <w:rsid w:val="008367F5"/>
    <w:rsid w:val="008370BE"/>
    <w:rsid w:val="00840F39"/>
    <w:rsid w:val="0085249E"/>
    <w:rsid w:val="0085442D"/>
    <w:rsid w:val="00856A45"/>
    <w:rsid w:val="00856CF9"/>
    <w:rsid w:val="00856E25"/>
    <w:rsid w:val="008663E3"/>
    <w:rsid w:val="00870F59"/>
    <w:rsid w:val="008732A6"/>
    <w:rsid w:val="00874135"/>
    <w:rsid w:val="00874AD7"/>
    <w:rsid w:val="00875189"/>
    <w:rsid w:val="008769BD"/>
    <w:rsid w:val="008855D1"/>
    <w:rsid w:val="00890C20"/>
    <w:rsid w:val="00891011"/>
    <w:rsid w:val="008910D9"/>
    <w:rsid w:val="008925D8"/>
    <w:rsid w:val="008941BA"/>
    <w:rsid w:val="008A0F79"/>
    <w:rsid w:val="008B56AB"/>
    <w:rsid w:val="008C0FB4"/>
    <w:rsid w:val="008C1AA4"/>
    <w:rsid w:val="008C6F85"/>
    <w:rsid w:val="008C708F"/>
    <w:rsid w:val="008C71F4"/>
    <w:rsid w:val="008D590A"/>
    <w:rsid w:val="008E0834"/>
    <w:rsid w:val="008F0D89"/>
    <w:rsid w:val="008F7156"/>
    <w:rsid w:val="008F7A1F"/>
    <w:rsid w:val="00900C1E"/>
    <w:rsid w:val="00901264"/>
    <w:rsid w:val="009043F8"/>
    <w:rsid w:val="00915506"/>
    <w:rsid w:val="00921618"/>
    <w:rsid w:val="009255F8"/>
    <w:rsid w:val="00925610"/>
    <w:rsid w:val="00926CD1"/>
    <w:rsid w:val="0092719C"/>
    <w:rsid w:val="00936118"/>
    <w:rsid w:val="00936921"/>
    <w:rsid w:val="00940A61"/>
    <w:rsid w:val="00941EF9"/>
    <w:rsid w:val="00947EED"/>
    <w:rsid w:val="009513CC"/>
    <w:rsid w:val="0095254E"/>
    <w:rsid w:val="00952F01"/>
    <w:rsid w:val="00952F5F"/>
    <w:rsid w:val="0097036E"/>
    <w:rsid w:val="00971147"/>
    <w:rsid w:val="009729B3"/>
    <w:rsid w:val="00974A35"/>
    <w:rsid w:val="00975D0A"/>
    <w:rsid w:val="0099111D"/>
    <w:rsid w:val="00993E68"/>
    <w:rsid w:val="009A5201"/>
    <w:rsid w:val="009A5593"/>
    <w:rsid w:val="009B5C8D"/>
    <w:rsid w:val="009C0560"/>
    <w:rsid w:val="009C1CB0"/>
    <w:rsid w:val="009C4881"/>
    <w:rsid w:val="009C57BD"/>
    <w:rsid w:val="009C76FB"/>
    <w:rsid w:val="009D411E"/>
    <w:rsid w:val="009D5BFA"/>
    <w:rsid w:val="009E0EF7"/>
    <w:rsid w:val="009E1B37"/>
    <w:rsid w:val="009E1E07"/>
    <w:rsid w:val="009F490E"/>
    <w:rsid w:val="00A11F2C"/>
    <w:rsid w:val="00A27562"/>
    <w:rsid w:val="00A336C7"/>
    <w:rsid w:val="00A35D72"/>
    <w:rsid w:val="00A415D1"/>
    <w:rsid w:val="00A45578"/>
    <w:rsid w:val="00A46AA9"/>
    <w:rsid w:val="00A51E3D"/>
    <w:rsid w:val="00A54793"/>
    <w:rsid w:val="00A5594C"/>
    <w:rsid w:val="00A57BC2"/>
    <w:rsid w:val="00A669AD"/>
    <w:rsid w:val="00A67C52"/>
    <w:rsid w:val="00A7385C"/>
    <w:rsid w:val="00A974B3"/>
    <w:rsid w:val="00AA2922"/>
    <w:rsid w:val="00AA5BFD"/>
    <w:rsid w:val="00AC0210"/>
    <w:rsid w:val="00AC081E"/>
    <w:rsid w:val="00AD16F4"/>
    <w:rsid w:val="00AD2268"/>
    <w:rsid w:val="00AD2948"/>
    <w:rsid w:val="00AD2F28"/>
    <w:rsid w:val="00AD34C4"/>
    <w:rsid w:val="00AD5D0A"/>
    <w:rsid w:val="00AE094D"/>
    <w:rsid w:val="00AE114E"/>
    <w:rsid w:val="00AE3AC6"/>
    <w:rsid w:val="00AE67ED"/>
    <w:rsid w:val="00AF1E66"/>
    <w:rsid w:val="00B01ADF"/>
    <w:rsid w:val="00B1003F"/>
    <w:rsid w:val="00B10445"/>
    <w:rsid w:val="00B11C2A"/>
    <w:rsid w:val="00B13DA4"/>
    <w:rsid w:val="00B26AB9"/>
    <w:rsid w:val="00B35605"/>
    <w:rsid w:val="00B36B04"/>
    <w:rsid w:val="00B446AA"/>
    <w:rsid w:val="00B54417"/>
    <w:rsid w:val="00B54D51"/>
    <w:rsid w:val="00B560FB"/>
    <w:rsid w:val="00B578CB"/>
    <w:rsid w:val="00B609FF"/>
    <w:rsid w:val="00B60F12"/>
    <w:rsid w:val="00B64BCC"/>
    <w:rsid w:val="00B64D69"/>
    <w:rsid w:val="00B64E87"/>
    <w:rsid w:val="00B6527C"/>
    <w:rsid w:val="00B7038B"/>
    <w:rsid w:val="00B7041C"/>
    <w:rsid w:val="00B70574"/>
    <w:rsid w:val="00B761D8"/>
    <w:rsid w:val="00B77592"/>
    <w:rsid w:val="00B82632"/>
    <w:rsid w:val="00B869C1"/>
    <w:rsid w:val="00B9404B"/>
    <w:rsid w:val="00B949B9"/>
    <w:rsid w:val="00B9501E"/>
    <w:rsid w:val="00BA1F8A"/>
    <w:rsid w:val="00BA5C5B"/>
    <w:rsid w:val="00BA645E"/>
    <w:rsid w:val="00BA69D7"/>
    <w:rsid w:val="00BB1964"/>
    <w:rsid w:val="00BC47F5"/>
    <w:rsid w:val="00BD06DA"/>
    <w:rsid w:val="00BD387E"/>
    <w:rsid w:val="00BD7B99"/>
    <w:rsid w:val="00BE3C2B"/>
    <w:rsid w:val="00BE6542"/>
    <w:rsid w:val="00BE7578"/>
    <w:rsid w:val="00BF1F2B"/>
    <w:rsid w:val="00BF2835"/>
    <w:rsid w:val="00BF452F"/>
    <w:rsid w:val="00C05BC4"/>
    <w:rsid w:val="00C12BBF"/>
    <w:rsid w:val="00C16A81"/>
    <w:rsid w:val="00C17721"/>
    <w:rsid w:val="00C20905"/>
    <w:rsid w:val="00C226EA"/>
    <w:rsid w:val="00C25822"/>
    <w:rsid w:val="00C30701"/>
    <w:rsid w:val="00C336F0"/>
    <w:rsid w:val="00C35C0E"/>
    <w:rsid w:val="00C4003E"/>
    <w:rsid w:val="00C40A20"/>
    <w:rsid w:val="00C41001"/>
    <w:rsid w:val="00C45723"/>
    <w:rsid w:val="00C464B2"/>
    <w:rsid w:val="00C52E82"/>
    <w:rsid w:val="00C561E8"/>
    <w:rsid w:val="00C60E2B"/>
    <w:rsid w:val="00C619D3"/>
    <w:rsid w:val="00C73E77"/>
    <w:rsid w:val="00C763EE"/>
    <w:rsid w:val="00C81455"/>
    <w:rsid w:val="00C81494"/>
    <w:rsid w:val="00C931BA"/>
    <w:rsid w:val="00C93D2F"/>
    <w:rsid w:val="00C96CCF"/>
    <w:rsid w:val="00CA12B3"/>
    <w:rsid w:val="00CA6F66"/>
    <w:rsid w:val="00CB0B4B"/>
    <w:rsid w:val="00CB1481"/>
    <w:rsid w:val="00CB5B8A"/>
    <w:rsid w:val="00CB732D"/>
    <w:rsid w:val="00CB77FB"/>
    <w:rsid w:val="00CC56E4"/>
    <w:rsid w:val="00CD3A2A"/>
    <w:rsid w:val="00CD7B5F"/>
    <w:rsid w:val="00CE1A49"/>
    <w:rsid w:val="00CE1C42"/>
    <w:rsid w:val="00CF23A8"/>
    <w:rsid w:val="00D01C4A"/>
    <w:rsid w:val="00D02ECC"/>
    <w:rsid w:val="00D042ED"/>
    <w:rsid w:val="00D049E8"/>
    <w:rsid w:val="00D06327"/>
    <w:rsid w:val="00D06982"/>
    <w:rsid w:val="00D20594"/>
    <w:rsid w:val="00D20D86"/>
    <w:rsid w:val="00D2323D"/>
    <w:rsid w:val="00D255D9"/>
    <w:rsid w:val="00D25D31"/>
    <w:rsid w:val="00D3196B"/>
    <w:rsid w:val="00D32595"/>
    <w:rsid w:val="00D33E07"/>
    <w:rsid w:val="00D342F1"/>
    <w:rsid w:val="00D41536"/>
    <w:rsid w:val="00D42EFA"/>
    <w:rsid w:val="00D46A17"/>
    <w:rsid w:val="00D46A5B"/>
    <w:rsid w:val="00D470CF"/>
    <w:rsid w:val="00D47AC2"/>
    <w:rsid w:val="00D55824"/>
    <w:rsid w:val="00D55AEC"/>
    <w:rsid w:val="00D57430"/>
    <w:rsid w:val="00D6078A"/>
    <w:rsid w:val="00D63AD5"/>
    <w:rsid w:val="00D75CA1"/>
    <w:rsid w:val="00D90975"/>
    <w:rsid w:val="00D90BD1"/>
    <w:rsid w:val="00D953E7"/>
    <w:rsid w:val="00D960C6"/>
    <w:rsid w:val="00D97555"/>
    <w:rsid w:val="00DA1768"/>
    <w:rsid w:val="00DA1BD4"/>
    <w:rsid w:val="00DA4C24"/>
    <w:rsid w:val="00DB247C"/>
    <w:rsid w:val="00DB27B7"/>
    <w:rsid w:val="00DD3B95"/>
    <w:rsid w:val="00DD4216"/>
    <w:rsid w:val="00DD7960"/>
    <w:rsid w:val="00DE4621"/>
    <w:rsid w:val="00DE79FA"/>
    <w:rsid w:val="00DF0774"/>
    <w:rsid w:val="00DF1816"/>
    <w:rsid w:val="00DF701F"/>
    <w:rsid w:val="00E14548"/>
    <w:rsid w:val="00E15C35"/>
    <w:rsid w:val="00E20CFD"/>
    <w:rsid w:val="00E21C59"/>
    <w:rsid w:val="00E346D1"/>
    <w:rsid w:val="00E36134"/>
    <w:rsid w:val="00E42AE8"/>
    <w:rsid w:val="00E42CA8"/>
    <w:rsid w:val="00E44C4B"/>
    <w:rsid w:val="00E464E6"/>
    <w:rsid w:val="00E63A2D"/>
    <w:rsid w:val="00E66DB6"/>
    <w:rsid w:val="00E71B6A"/>
    <w:rsid w:val="00E8277F"/>
    <w:rsid w:val="00E846CF"/>
    <w:rsid w:val="00E90910"/>
    <w:rsid w:val="00E90DF7"/>
    <w:rsid w:val="00E91EF7"/>
    <w:rsid w:val="00E922CA"/>
    <w:rsid w:val="00E95D4A"/>
    <w:rsid w:val="00E96AD0"/>
    <w:rsid w:val="00EA4681"/>
    <w:rsid w:val="00EA487C"/>
    <w:rsid w:val="00EA4E67"/>
    <w:rsid w:val="00EB3FEB"/>
    <w:rsid w:val="00EB7464"/>
    <w:rsid w:val="00EC6603"/>
    <w:rsid w:val="00ED0593"/>
    <w:rsid w:val="00ED2BA4"/>
    <w:rsid w:val="00ED4806"/>
    <w:rsid w:val="00ED678B"/>
    <w:rsid w:val="00EE3D5F"/>
    <w:rsid w:val="00EF31FC"/>
    <w:rsid w:val="00EF7D96"/>
    <w:rsid w:val="00F004DB"/>
    <w:rsid w:val="00F04D61"/>
    <w:rsid w:val="00F06C64"/>
    <w:rsid w:val="00F110B9"/>
    <w:rsid w:val="00F1760F"/>
    <w:rsid w:val="00F228E4"/>
    <w:rsid w:val="00F26D57"/>
    <w:rsid w:val="00F27435"/>
    <w:rsid w:val="00F31E21"/>
    <w:rsid w:val="00F36640"/>
    <w:rsid w:val="00F37865"/>
    <w:rsid w:val="00F41536"/>
    <w:rsid w:val="00F43AA9"/>
    <w:rsid w:val="00F458D3"/>
    <w:rsid w:val="00F468A8"/>
    <w:rsid w:val="00F4778F"/>
    <w:rsid w:val="00F6183E"/>
    <w:rsid w:val="00F67F61"/>
    <w:rsid w:val="00F7451B"/>
    <w:rsid w:val="00F74B99"/>
    <w:rsid w:val="00F8179C"/>
    <w:rsid w:val="00F87645"/>
    <w:rsid w:val="00F914B7"/>
    <w:rsid w:val="00FB454C"/>
    <w:rsid w:val="00FB5434"/>
    <w:rsid w:val="00FC0E35"/>
    <w:rsid w:val="00FC13F5"/>
    <w:rsid w:val="00FC16EC"/>
    <w:rsid w:val="00FC1938"/>
    <w:rsid w:val="00FC216C"/>
    <w:rsid w:val="00FC51A7"/>
    <w:rsid w:val="00FD0BB1"/>
    <w:rsid w:val="00FD2775"/>
    <w:rsid w:val="00FD6595"/>
    <w:rsid w:val="00FE2E37"/>
    <w:rsid w:val="00FE3A6B"/>
    <w:rsid w:val="00FE70ED"/>
    <w:rsid w:val="00FF087C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D083"/>
  <w15:docId w15:val="{CBE51972-4B87-4DA5-8321-FA8918CD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2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E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92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D2948"/>
    <w:rPr>
      <w:color w:val="808080"/>
    </w:rPr>
  </w:style>
  <w:style w:type="paragraph" w:customStyle="1" w:styleId="Style1">
    <w:name w:val="Style1"/>
    <w:basedOn w:val="Normal"/>
    <w:link w:val="Style1Char"/>
    <w:rsid w:val="00E71B6A"/>
    <w:pPr>
      <w:tabs>
        <w:tab w:val="left" w:pos="851"/>
        <w:tab w:val="left" w:leader="dot" w:pos="3969"/>
      </w:tabs>
      <w:spacing w:before="320"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Style2">
    <w:name w:val="Style2"/>
    <w:basedOn w:val="Normal"/>
    <w:link w:val="Style2Char"/>
    <w:rsid w:val="00E71B6A"/>
    <w:pPr>
      <w:tabs>
        <w:tab w:val="left" w:pos="851"/>
        <w:tab w:val="left" w:leader="dot" w:pos="3969"/>
      </w:tabs>
      <w:spacing w:before="120" w:after="120" w:line="240" w:lineRule="auto"/>
      <w:ind w:left="851" w:right="3771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E71B6A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E71B6A"/>
    <w:rPr>
      <w:rFonts w:ascii="TH SarabunPSK" w:hAnsi="TH SarabunPSK" w:cs="TH SarabunPSK"/>
      <w:sz w:val="32"/>
      <w:szCs w:val="32"/>
    </w:rPr>
  </w:style>
  <w:style w:type="paragraph" w:customStyle="1" w:styleId="115">
    <w:name w:val="1.ย่อหน้า 1.5"/>
    <w:basedOn w:val="Normal"/>
    <w:link w:val="115Char"/>
    <w:rsid w:val="00156CB4"/>
    <w:pPr>
      <w:tabs>
        <w:tab w:val="left" w:pos="851"/>
      </w:tabs>
      <w:spacing w:after="0" w:line="240" w:lineRule="auto"/>
      <w:ind w:firstLine="851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a">
    <w:name w:val="ชิดขอบ"/>
    <w:basedOn w:val="115"/>
    <w:link w:val="Char"/>
    <w:rsid w:val="00313D8E"/>
    <w:pPr>
      <w:tabs>
        <w:tab w:val="clear" w:pos="851"/>
        <w:tab w:val="right" w:pos="8306"/>
      </w:tabs>
      <w:ind w:firstLine="0"/>
    </w:pPr>
    <w:rPr>
      <w:b/>
      <w:bCs/>
    </w:rPr>
  </w:style>
  <w:style w:type="character" w:customStyle="1" w:styleId="115Char">
    <w:name w:val="1.ย่อหน้า 1.5 Char"/>
    <w:basedOn w:val="DefaultParagraphFont"/>
    <w:link w:val="115"/>
    <w:rsid w:val="00156CB4"/>
    <w:rPr>
      <w:rFonts w:ascii="TH SarabunPSK" w:hAnsi="TH SarabunPSK" w:cs="TH SarabunPSK"/>
      <w:sz w:val="32"/>
      <w:szCs w:val="32"/>
    </w:rPr>
  </w:style>
  <w:style w:type="paragraph" w:customStyle="1" w:styleId="11">
    <w:name w:val="1.1"/>
    <w:basedOn w:val="115"/>
    <w:link w:val="11Char"/>
    <w:qFormat/>
    <w:rsid w:val="002F2A46"/>
    <w:pPr>
      <w:numPr>
        <w:numId w:val="1"/>
      </w:numPr>
      <w:tabs>
        <w:tab w:val="clear" w:pos="851"/>
        <w:tab w:val="left" w:pos="1134"/>
        <w:tab w:val="right" w:pos="8306"/>
      </w:tabs>
      <w:ind w:left="1134" w:hanging="425"/>
    </w:pPr>
  </w:style>
  <w:style w:type="character" w:customStyle="1" w:styleId="Char">
    <w:name w:val="ชิดขอบ Char"/>
    <w:basedOn w:val="115Char"/>
    <w:link w:val="a"/>
    <w:rsid w:val="00313D8E"/>
    <w:rPr>
      <w:rFonts w:ascii="TH SarabunPSK" w:hAnsi="TH SarabunPSK" w:cs="TH SarabunPSK"/>
      <w:b/>
      <w:bCs/>
      <w:sz w:val="32"/>
      <w:szCs w:val="32"/>
    </w:rPr>
  </w:style>
  <w:style w:type="paragraph" w:customStyle="1" w:styleId="a0">
    <w:name w:val="บทที่"/>
    <w:basedOn w:val="115"/>
    <w:link w:val="Char0"/>
    <w:qFormat/>
    <w:rsid w:val="00A974B3"/>
    <w:pPr>
      <w:tabs>
        <w:tab w:val="clear" w:pos="851"/>
        <w:tab w:val="left" w:pos="510"/>
        <w:tab w:val="left" w:pos="709"/>
        <w:tab w:val="right" w:pos="8306"/>
      </w:tabs>
      <w:ind w:firstLine="0"/>
    </w:pPr>
    <w:rPr>
      <w:b/>
      <w:bCs/>
    </w:rPr>
  </w:style>
  <w:style w:type="character" w:customStyle="1" w:styleId="11Char">
    <w:name w:val="1.1 Char"/>
    <w:basedOn w:val="115Char"/>
    <w:link w:val="11"/>
    <w:rsid w:val="002F2A46"/>
    <w:rPr>
      <w:rFonts w:ascii="TH SarabunPSK" w:hAnsi="TH SarabunPSK" w:cs="TH SarabunPSK"/>
      <w:sz w:val="32"/>
      <w:szCs w:val="32"/>
    </w:rPr>
  </w:style>
  <w:style w:type="paragraph" w:customStyle="1" w:styleId="21">
    <w:name w:val="2.1"/>
    <w:basedOn w:val="a0"/>
    <w:link w:val="21Char"/>
    <w:qFormat/>
    <w:rsid w:val="00A974B3"/>
    <w:pPr>
      <w:numPr>
        <w:numId w:val="3"/>
      </w:numPr>
      <w:tabs>
        <w:tab w:val="clear" w:pos="510"/>
        <w:tab w:val="clear" w:pos="709"/>
        <w:tab w:val="left" w:pos="1134"/>
      </w:tabs>
      <w:ind w:left="1134" w:hanging="425"/>
    </w:pPr>
    <w:rPr>
      <w:b w:val="0"/>
      <w:bCs w:val="0"/>
    </w:rPr>
  </w:style>
  <w:style w:type="character" w:customStyle="1" w:styleId="Char0">
    <w:name w:val="บทที่ Char"/>
    <w:basedOn w:val="115Char"/>
    <w:link w:val="a0"/>
    <w:rsid w:val="00A974B3"/>
    <w:rPr>
      <w:rFonts w:ascii="TH SarabunPSK" w:hAnsi="TH SarabunPSK" w:cs="TH SarabunPSK"/>
      <w:b/>
      <w:bCs/>
      <w:sz w:val="32"/>
      <w:szCs w:val="32"/>
    </w:rPr>
  </w:style>
  <w:style w:type="paragraph" w:customStyle="1" w:styleId="31">
    <w:name w:val="3.1"/>
    <w:basedOn w:val="21"/>
    <w:link w:val="31Char"/>
    <w:qFormat/>
    <w:rsid w:val="00A974B3"/>
    <w:pPr>
      <w:numPr>
        <w:numId w:val="4"/>
      </w:numPr>
      <w:ind w:left="1134" w:hanging="425"/>
    </w:pPr>
  </w:style>
  <w:style w:type="character" w:customStyle="1" w:styleId="21Char">
    <w:name w:val="2.1 Char"/>
    <w:basedOn w:val="Char0"/>
    <w:link w:val="21"/>
    <w:rsid w:val="00A974B3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41">
    <w:name w:val="4.1"/>
    <w:basedOn w:val="31"/>
    <w:link w:val="41Char"/>
    <w:qFormat/>
    <w:rsid w:val="00A974B3"/>
    <w:pPr>
      <w:numPr>
        <w:numId w:val="5"/>
      </w:numPr>
      <w:ind w:left="1134" w:hanging="425"/>
    </w:pPr>
  </w:style>
  <w:style w:type="character" w:customStyle="1" w:styleId="31Char">
    <w:name w:val="3.1 Char"/>
    <w:basedOn w:val="21Char"/>
    <w:link w:val="31"/>
    <w:rsid w:val="00A974B3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51">
    <w:name w:val="5.1"/>
    <w:basedOn w:val="41"/>
    <w:link w:val="51Char"/>
    <w:qFormat/>
    <w:rsid w:val="00D960C6"/>
    <w:pPr>
      <w:numPr>
        <w:numId w:val="6"/>
      </w:numPr>
      <w:ind w:left="1134" w:hanging="425"/>
    </w:pPr>
  </w:style>
  <w:style w:type="character" w:customStyle="1" w:styleId="41Char">
    <w:name w:val="4.1 Char"/>
    <w:basedOn w:val="31Char"/>
    <w:link w:val="41"/>
    <w:rsid w:val="00A974B3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10">
    <w:name w:val="ตารางบทที่1"/>
    <w:basedOn w:val="115"/>
    <w:link w:val="1Char"/>
    <w:qFormat/>
    <w:rsid w:val="008769BD"/>
    <w:pPr>
      <w:numPr>
        <w:numId w:val="7"/>
      </w:numPr>
      <w:tabs>
        <w:tab w:val="clear" w:pos="851"/>
        <w:tab w:val="right" w:pos="8306"/>
      </w:tabs>
      <w:ind w:left="454" w:right="936" w:hanging="454"/>
    </w:pPr>
  </w:style>
  <w:style w:type="character" w:customStyle="1" w:styleId="51Char">
    <w:name w:val="5.1 Char"/>
    <w:basedOn w:val="41Char"/>
    <w:link w:val="51"/>
    <w:rsid w:val="00D960C6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2">
    <w:name w:val="ตารางบทที่2"/>
    <w:basedOn w:val="a0"/>
    <w:link w:val="2Char"/>
    <w:qFormat/>
    <w:rsid w:val="008769BD"/>
    <w:pPr>
      <w:numPr>
        <w:numId w:val="8"/>
      </w:numPr>
      <w:tabs>
        <w:tab w:val="clear" w:pos="510"/>
        <w:tab w:val="clear" w:pos="709"/>
      </w:tabs>
      <w:ind w:left="454" w:hanging="454"/>
    </w:pPr>
    <w:rPr>
      <w:b w:val="0"/>
      <w:bCs w:val="0"/>
    </w:rPr>
  </w:style>
  <w:style w:type="character" w:customStyle="1" w:styleId="1Char">
    <w:name w:val="ตารางบทที่1 Char"/>
    <w:basedOn w:val="115Char"/>
    <w:link w:val="10"/>
    <w:rsid w:val="008769BD"/>
    <w:rPr>
      <w:rFonts w:ascii="TH SarabunPSK" w:hAnsi="TH SarabunPSK" w:cs="TH SarabunPSK"/>
      <w:sz w:val="32"/>
      <w:szCs w:val="32"/>
    </w:rPr>
  </w:style>
  <w:style w:type="paragraph" w:customStyle="1" w:styleId="30">
    <w:name w:val="ตารางบทที่3"/>
    <w:basedOn w:val="2"/>
    <w:link w:val="3Char"/>
    <w:qFormat/>
    <w:rsid w:val="008769BD"/>
    <w:pPr>
      <w:numPr>
        <w:numId w:val="9"/>
      </w:numPr>
      <w:ind w:left="454" w:right="936" w:hanging="454"/>
    </w:pPr>
  </w:style>
  <w:style w:type="character" w:customStyle="1" w:styleId="2Char">
    <w:name w:val="ตารางบทที่2 Char"/>
    <w:basedOn w:val="Char0"/>
    <w:link w:val="2"/>
    <w:rsid w:val="008769BD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4">
    <w:name w:val="ตารางบทที่4"/>
    <w:basedOn w:val="30"/>
    <w:link w:val="4Char"/>
    <w:qFormat/>
    <w:rsid w:val="008769BD"/>
    <w:pPr>
      <w:numPr>
        <w:numId w:val="10"/>
      </w:numPr>
      <w:ind w:left="454" w:hanging="454"/>
    </w:pPr>
  </w:style>
  <w:style w:type="character" w:customStyle="1" w:styleId="3Char">
    <w:name w:val="ตารางบทที่3 Char"/>
    <w:basedOn w:val="2Char"/>
    <w:link w:val="30"/>
    <w:rsid w:val="008769BD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5">
    <w:name w:val="ตารางบทที่5"/>
    <w:basedOn w:val="4"/>
    <w:link w:val="5Char"/>
    <w:qFormat/>
    <w:rsid w:val="008769BD"/>
    <w:pPr>
      <w:numPr>
        <w:numId w:val="11"/>
      </w:numPr>
      <w:ind w:left="454" w:hanging="454"/>
    </w:pPr>
  </w:style>
  <w:style w:type="character" w:customStyle="1" w:styleId="4Char">
    <w:name w:val="ตารางบทที่4 Char"/>
    <w:basedOn w:val="3Char"/>
    <w:link w:val="4"/>
    <w:rsid w:val="008769BD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1">
    <w:name w:val="รูปบทที่1"/>
    <w:basedOn w:val="10"/>
    <w:link w:val="1Char0"/>
    <w:qFormat/>
    <w:rsid w:val="008769BD"/>
    <w:pPr>
      <w:numPr>
        <w:numId w:val="12"/>
      </w:numPr>
      <w:ind w:left="454" w:hanging="454"/>
    </w:pPr>
  </w:style>
  <w:style w:type="character" w:customStyle="1" w:styleId="5Char">
    <w:name w:val="ตารางบทที่5 Char"/>
    <w:basedOn w:val="4Char"/>
    <w:link w:val="5"/>
    <w:rsid w:val="008769BD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20">
    <w:name w:val="รูปบทที่2"/>
    <w:link w:val="2Char0"/>
    <w:qFormat/>
    <w:rsid w:val="008769BD"/>
    <w:pPr>
      <w:numPr>
        <w:numId w:val="13"/>
      </w:numPr>
      <w:tabs>
        <w:tab w:val="right" w:pos="8306"/>
      </w:tabs>
      <w:spacing w:after="0" w:line="240" w:lineRule="auto"/>
      <w:ind w:left="454" w:right="936" w:hanging="454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1Char0">
    <w:name w:val="รูปบทที่1 Char"/>
    <w:basedOn w:val="1Char"/>
    <w:link w:val="1"/>
    <w:rsid w:val="008769BD"/>
    <w:rPr>
      <w:rFonts w:ascii="TH SarabunPSK" w:hAnsi="TH SarabunPSK" w:cs="TH SarabunPSK"/>
      <w:sz w:val="32"/>
      <w:szCs w:val="32"/>
    </w:rPr>
  </w:style>
  <w:style w:type="paragraph" w:customStyle="1" w:styleId="3">
    <w:name w:val="รูปบทที่3"/>
    <w:link w:val="3Char0"/>
    <w:qFormat/>
    <w:rsid w:val="008769BD"/>
    <w:pPr>
      <w:numPr>
        <w:numId w:val="14"/>
      </w:numPr>
      <w:tabs>
        <w:tab w:val="right" w:pos="8306"/>
      </w:tabs>
      <w:spacing w:after="0" w:line="240" w:lineRule="auto"/>
      <w:ind w:left="454" w:right="936" w:hanging="454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2Char0">
    <w:name w:val="รูปบทที่2 Char"/>
    <w:basedOn w:val="2Char"/>
    <w:link w:val="20"/>
    <w:rsid w:val="008769BD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40">
    <w:name w:val="รูปบทที่4"/>
    <w:basedOn w:val="a0"/>
    <w:link w:val="4Char0"/>
    <w:qFormat/>
    <w:rsid w:val="008769BD"/>
    <w:pPr>
      <w:numPr>
        <w:numId w:val="15"/>
      </w:numPr>
      <w:tabs>
        <w:tab w:val="clear" w:pos="510"/>
        <w:tab w:val="clear" w:pos="709"/>
      </w:tabs>
      <w:ind w:left="454" w:right="936" w:hanging="454"/>
    </w:pPr>
    <w:rPr>
      <w:b w:val="0"/>
      <w:bCs w:val="0"/>
    </w:rPr>
  </w:style>
  <w:style w:type="character" w:customStyle="1" w:styleId="3Char0">
    <w:name w:val="รูปบทที่3 Char"/>
    <w:basedOn w:val="5Char"/>
    <w:link w:val="3"/>
    <w:rsid w:val="008769BD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52">
    <w:name w:val="รูปบทที่5"/>
    <w:basedOn w:val="40"/>
    <w:link w:val="5Char0"/>
    <w:qFormat/>
    <w:rsid w:val="008769BD"/>
    <w:pPr>
      <w:numPr>
        <w:numId w:val="16"/>
      </w:numPr>
      <w:ind w:left="454" w:hanging="454"/>
    </w:pPr>
  </w:style>
  <w:style w:type="character" w:customStyle="1" w:styleId="4Char0">
    <w:name w:val="รูปบทที่4 Char"/>
    <w:basedOn w:val="Char0"/>
    <w:link w:val="40"/>
    <w:rsid w:val="008769BD"/>
    <w:rPr>
      <w:rFonts w:ascii="TH SarabunPSK" w:hAnsi="TH SarabunPSK" w:cs="TH SarabunPSK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5Char0">
    <w:name w:val="รูปบทที่5 Char"/>
    <w:basedOn w:val="4Char0"/>
    <w:link w:val="52"/>
    <w:rsid w:val="008769BD"/>
    <w:rPr>
      <w:rFonts w:ascii="TH SarabunPSK" w:hAnsi="TH SarabunPSK" w:cs="TH SarabunPSK"/>
      <w:b w:val="0"/>
      <w:bCs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70F59"/>
  </w:style>
  <w:style w:type="paragraph" w:styleId="Footer">
    <w:name w:val="footer"/>
    <w:basedOn w:val="Normal"/>
    <w:link w:val="FooterChar"/>
    <w:uiPriority w:val="99"/>
    <w:unhideWhenUsed/>
    <w:rsid w:val="00870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59"/>
  </w:style>
  <w:style w:type="paragraph" w:customStyle="1" w:styleId="12">
    <w:name w:val="1.หัวข้อใหญ่"/>
    <w:basedOn w:val="ListParagraph"/>
    <w:link w:val="1Char1"/>
    <w:rsid w:val="00132298"/>
    <w:pPr>
      <w:tabs>
        <w:tab w:val="left" w:pos="454"/>
      </w:tabs>
      <w:spacing w:after="0" w:line="240" w:lineRule="auto"/>
      <w:ind w:left="454" w:hanging="454"/>
      <w:jc w:val="thaiDistribute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1Char1">
    <w:name w:val="1.หัวข้อใหญ่ Char"/>
    <w:basedOn w:val="DefaultParagraphFont"/>
    <w:link w:val="12"/>
    <w:rsid w:val="00132298"/>
    <w:rPr>
      <w:rFonts w:ascii="TH SarabunPSK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rsid w:val="00132298"/>
    <w:pPr>
      <w:ind w:left="720"/>
      <w:contextualSpacing/>
    </w:pPr>
  </w:style>
  <w:style w:type="paragraph" w:customStyle="1" w:styleId="50">
    <w:name w:val="5.ตาราง"/>
    <w:basedOn w:val="Normal"/>
    <w:link w:val="5Char1"/>
    <w:qFormat/>
    <w:rsid w:val="00C30701"/>
    <w:pPr>
      <w:numPr>
        <w:numId w:val="18"/>
      </w:numPr>
      <w:tabs>
        <w:tab w:val="left" w:pos="1191"/>
      </w:tabs>
      <w:spacing w:after="0" w:line="240" w:lineRule="auto"/>
      <w:ind w:left="0" w:firstLine="0"/>
      <w:contextualSpacing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5Char1">
    <w:name w:val="5.ตาราง Char"/>
    <w:basedOn w:val="DefaultParagraphFont"/>
    <w:link w:val="50"/>
    <w:rsid w:val="00C30701"/>
    <w:rPr>
      <w:rFonts w:ascii="TH SarabunPSK" w:hAnsi="TH SarabunPSK" w:cs="TH SarabunPSK"/>
      <w:sz w:val="32"/>
      <w:szCs w:val="32"/>
    </w:rPr>
  </w:style>
  <w:style w:type="paragraph" w:customStyle="1" w:styleId="215">
    <w:name w:val="2.ย่อ 1.5"/>
    <w:basedOn w:val="Normal"/>
    <w:link w:val="2150"/>
    <w:rsid w:val="00C4003E"/>
    <w:pPr>
      <w:tabs>
        <w:tab w:val="left" w:pos="851"/>
      </w:tabs>
      <w:spacing w:after="0" w:line="240" w:lineRule="auto"/>
      <w:ind w:firstLine="851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2150">
    <w:name w:val="2.ย่อ 1.5 อักขระ"/>
    <w:basedOn w:val="DefaultParagraphFont"/>
    <w:link w:val="215"/>
    <w:rsid w:val="00C4003E"/>
    <w:rPr>
      <w:rFonts w:ascii="TH SarabunPSK" w:eastAsia="Times New Roman" w:hAnsi="TH SarabunPSK" w:cs="TH SarabunPSK"/>
      <w:sz w:val="32"/>
      <w:szCs w:val="32"/>
    </w:rPr>
  </w:style>
  <w:style w:type="paragraph" w:customStyle="1" w:styleId="3211">
    <w:name w:val="3. ย่อย 2.1.1"/>
    <w:basedOn w:val="Normal"/>
    <w:link w:val="32110"/>
    <w:rsid w:val="0032236C"/>
    <w:pPr>
      <w:tabs>
        <w:tab w:val="left" w:pos="851"/>
      </w:tabs>
      <w:spacing w:after="0" w:line="240" w:lineRule="auto"/>
      <w:ind w:firstLine="34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32110">
    <w:name w:val="3. ย่อย 2.1.1 อักขระ"/>
    <w:basedOn w:val="DefaultParagraphFont"/>
    <w:link w:val="3211"/>
    <w:rsid w:val="0032236C"/>
    <w:rPr>
      <w:rFonts w:ascii="TH SarabunPSK" w:eastAsia="Times New Roman" w:hAnsi="TH SarabunPSK" w:cs="TH SarabunPSK"/>
      <w:sz w:val="32"/>
      <w:szCs w:val="32"/>
    </w:rPr>
  </w:style>
  <w:style w:type="paragraph" w:customStyle="1" w:styleId="1-9">
    <w:name w:val="รูปที่ 1-9"/>
    <w:basedOn w:val="ListParagraph"/>
    <w:link w:val="1-91"/>
    <w:rsid w:val="00EA4681"/>
    <w:pPr>
      <w:numPr>
        <w:numId w:val="23"/>
      </w:numPr>
      <w:tabs>
        <w:tab w:val="left" w:pos="794"/>
      </w:tabs>
      <w:spacing w:after="0" w:line="240" w:lineRule="auto"/>
      <w:ind w:left="794" w:hanging="794"/>
      <w:jc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1-91">
    <w:name w:val="รูปที่ 1-9 อักขระ1"/>
    <w:basedOn w:val="DefaultParagraphFont"/>
    <w:link w:val="1-9"/>
    <w:rsid w:val="00EA4681"/>
    <w:rPr>
      <w:rFonts w:ascii="TH SarabunPSK" w:eastAsia="Times New Roman" w:hAnsi="TH SarabunPSK" w:cs="TH SarabunPSK"/>
      <w:sz w:val="32"/>
      <w:szCs w:val="32"/>
    </w:rPr>
  </w:style>
  <w:style w:type="paragraph" w:customStyle="1" w:styleId="41-9">
    <w:name w:val="4.รูปที่1-9"/>
    <w:basedOn w:val="1-9"/>
    <w:link w:val="41-9Char"/>
    <w:qFormat/>
    <w:rsid w:val="00D75CA1"/>
    <w:pPr>
      <w:numPr>
        <w:numId w:val="26"/>
      </w:numPr>
      <w:tabs>
        <w:tab w:val="clear" w:pos="794"/>
      </w:tabs>
      <w:ind w:left="851" w:hanging="851"/>
    </w:pPr>
  </w:style>
  <w:style w:type="character" w:customStyle="1" w:styleId="41-9Char">
    <w:name w:val="4.รูปที่1-9 Char"/>
    <w:basedOn w:val="DefaultParagraphFont"/>
    <w:link w:val="41-9"/>
    <w:rsid w:val="00D75CA1"/>
    <w:rPr>
      <w:rFonts w:ascii="TH SarabunPSK" w:eastAsia="Times New Roman" w:hAnsi="TH SarabunPSK" w:cs="TH SarabunPSK"/>
      <w:sz w:val="32"/>
      <w:szCs w:val="32"/>
    </w:rPr>
  </w:style>
  <w:style w:type="paragraph" w:customStyle="1" w:styleId="410">
    <w:name w:val="4.รูปที่10+"/>
    <w:basedOn w:val="41-9"/>
    <w:link w:val="410Char"/>
    <w:qFormat/>
    <w:rsid w:val="00D75CA1"/>
    <w:pPr>
      <w:numPr>
        <w:numId w:val="0"/>
      </w:numPr>
      <w:ind w:left="964" w:hanging="964"/>
    </w:pPr>
  </w:style>
  <w:style w:type="character" w:customStyle="1" w:styleId="410Char">
    <w:name w:val="4.รูปที่10+ Char"/>
    <w:basedOn w:val="41-9Char"/>
    <w:link w:val="410"/>
    <w:rsid w:val="00D75CA1"/>
    <w:rPr>
      <w:rFonts w:ascii="TH SarabunPSK" w:eastAsia="Times New Roman" w:hAnsi="TH SarabunPSK" w:cs="TH SarabunPSK"/>
      <w:sz w:val="32"/>
      <w:szCs w:val="32"/>
    </w:rPr>
  </w:style>
  <w:style w:type="character" w:customStyle="1" w:styleId="BodytextExact">
    <w:name w:val="Body text Exact"/>
    <w:basedOn w:val="DefaultParagraphFont"/>
    <w:rsid w:val="00B11C2A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2"/>
      <w:sz w:val="30"/>
      <w:szCs w:val="30"/>
      <w:u w:val="none"/>
      <w:lang w:val="en-US"/>
    </w:rPr>
  </w:style>
  <w:style w:type="character" w:styleId="Strong">
    <w:name w:val="Strong"/>
    <w:basedOn w:val="DefaultParagraphFont"/>
    <w:uiPriority w:val="22"/>
    <w:qFormat/>
    <w:rsid w:val="00790769"/>
    <w:rPr>
      <w:b/>
      <w:bCs/>
    </w:rPr>
  </w:style>
  <w:style w:type="paragraph" w:styleId="NoSpacing">
    <w:name w:val="No Spacing"/>
    <w:link w:val="NoSpacingChar"/>
    <w:uiPriority w:val="1"/>
    <w:qFormat/>
    <w:rsid w:val="00065E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8D3"/>
    <w:rPr>
      <w:rFonts w:eastAsiaTheme="minorEastAsia"/>
    </w:rPr>
  </w:style>
  <w:style w:type="paragraph" w:customStyle="1" w:styleId="210">
    <w:name w:val="2.หัวข้อย่อย1"/>
    <w:basedOn w:val="12"/>
    <w:link w:val="21Char0"/>
    <w:qFormat/>
    <w:rsid w:val="00142131"/>
    <w:pPr>
      <w:tabs>
        <w:tab w:val="clear" w:pos="454"/>
        <w:tab w:val="left" w:pos="1474"/>
      </w:tabs>
      <w:ind w:left="0" w:firstLine="851"/>
    </w:pPr>
    <w:rPr>
      <w:b w:val="0"/>
      <w:bCs w:val="0"/>
    </w:rPr>
  </w:style>
  <w:style w:type="character" w:customStyle="1" w:styleId="21Char0">
    <w:name w:val="2.หัวข้อย่อย1 Char"/>
    <w:basedOn w:val="1Char1"/>
    <w:link w:val="210"/>
    <w:rsid w:val="00142131"/>
    <w:rPr>
      <w:rFonts w:ascii="TH SarabunPSK" w:hAnsi="TH SarabunPSK" w:cs="TH SarabunPSK"/>
      <w:b w:val="0"/>
      <w:bCs w:val="0"/>
      <w:sz w:val="32"/>
      <w:szCs w:val="32"/>
    </w:rPr>
  </w:style>
  <w:style w:type="paragraph" w:customStyle="1" w:styleId="a1">
    <w:name w:val="สารบัญ"/>
    <w:basedOn w:val="4"/>
    <w:link w:val="a2"/>
    <w:qFormat/>
    <w:rsid w:val="00DA1BD4"/>
    <w:pPr>
      <w:numPr>
        <w:numId w:val="0"/>
      </w:numPr>
      <w:tabs>
        <w:tab w:val="left" w:pos="675"/>
      </w:tabs>
      <w:ind w:left="675" w:right="0" w:hanging="675"/>
      <w:jc w:val="left"/>
    </w:pPr>
  </w:style>
  <w:style w:type="character" w:customStyle="1" w:styleId="a2">
    <w:name w:val="สารบัญ อักขระ"/>
    <w:basedOn w:val="4Char"/>
    <w:link w:val="a1"/>
    <w:rsid w:val="00DA1BD4"/>
    <w:rPr>
      <w:rFonts w:ascii="TH SarabunPSK" w:hAnsi="TH SarabunPSK" w:cs="TH SarabunPSK"/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444C-88D9-4509-B453-55846BD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Benz</dc:creator>
  <cp:keywords/>
  <dc:description/>
  <cp:lastModifiedBy>Kanthorn Wongsoma</cp:lastModifiedBy>
  <cp:revision>7</cp:revision>
  <cp:lastPrinted>2020-10-26T15:22:00Z</cp:lastPrinted>
  <dcterms:created xsi:type="dcterms:W3CDTF">2021-03-05T16:35:00Z</dcterms:created>
  <dcterms:modified xsi:type="dcterms:W3CDTF">2021-03-12T08:36:00Z</dcterms:modified>
</cp:coreProperties>
</file>